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8F3D" w14:textId="77777777" w:rsidR="00E052C1" w:rsidRPr="007B3117" w:rsidRDefault="00E052C1" w:rsidP="00E052C1">
      <w:pPr>
        <w:spacing w:after="0" w:line="240" w:lineRule="auto"/>
        <w:jc w:val="center"/>
        <w:rPr>
          <w:rFonts w:ascii="Montserrat" w:eastAsia="Times New Roman" w:hAnsi="Montserrat" w:cs="Times New Roman"/>
          <w:sz w:val="20"/>
          <w:szCs w:val="20"/>
          <w:lang w:eastAsia="en-US"/>
        </w:rPr>
      </w:pPr>
    </w:p>
    <w:p w14:paraId="1966205B"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DF40D02" w14:textId="34DC8549" w:rsidR="00774FC3" w:rsidRPr="005E2B2D" w:rsidRDefault="003F2963"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042E10FB" wp14:editId="3815BC10">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16A410A5"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F1F5ACA"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0EAD0D8"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2B5AEA07"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59D0D62C"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BB548B3"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07D3AA52" w14:textId="77777777" w:rsidR="00D437C9" w:rsidRPr="00E30C8A" w:rsidRDefault="0080120D" w:rsidP="00D437C9">
      <w:pPr>
        <w:spacing w:after="0" w:line="240" w:lineRule="auto"/>
        <w:jc w:val="right"/>
        <w:rPr>
          <w:rFonts w:ascii="Montserrat" w:eastAsia="Calibri" w:hAnsi="Montserrat"/>
          <w:bCs/>
          <w:caps/>
          <w:sz w:val="20"/>
          <w:szCs w:val="20"/>
          <w:lang w:eastAsia="en-US"/>
        </w:rPr>
      </w:pPr>
      <w:r>
        <w:rPr>
          <w:rFonts w:ascii="Montserrat" w:eastAsia="Times New Roman" w:hAnsi="Montserrat"/>
          <w:sz w:val="20"/>
          <w:szCs w:val="20"/>
          <w:lang w:eastAsia="en-US"/>
        </w:rPr>
        <w:t xml:space="preserve">                       </w:t>
      </w:r>
      <w:r w:rsidR="00D437C9" w:rsidRPr="00E30C8A">
        <w:rPr>
          <w:rFonts w:ascii="Montserrat" w:eastAsia="Calibri" w:hAnsi="Montserrat"/>
          <w:bCs/>
          <w:caps/>
          <w:sz w:val="20"/>
          <w:szCs w:val="20"/>
          <w:lang w:eastAsia="en-US"/>
        </w:rPr>
        <w:t>PATVIRTINTA:</w:t>
      </w:r>
    </w:p>
    <w:p w14:paraId="5E39C110" w14:textId="77777777" w:rsidR="00D437C9" w:rsidRPr="00E30C8A" w:rsidRDefault="00D437C9" w:rsidP="00D437C9">
      <w:pPr>
        <w:spacing w:after="0" w:line="240" w:lineRule="auto"/>
        <w:jc w:val="right"/>
        <w:rPr>
          <w:rFonts w:ascii="Montserrat" w:eastAsia="Calibri" w:hAnsi="Montserrat"/>
          <w:bCs/>
          <w:caps/>
          <w:sz w:val="20"/>
          <w:szCs w:val="20"/>
          <w:lang w:eastAsia="en-US"/>
        </w:rPr>
      </w:pPr>
      <w:r>
        <w:rPr>
          <w:rFonts w:ascii="Montserrat" w:eastAsia="Calibri" w:hAnsi="Montserrat"/>
          <w:bCs/>
          <w:sz w:val="20"/>
          <w:szCs w:val="20"/>
          <w:lang w:eastAsia="en-US"/>
        </w:rPr>
        <w:t xml:space="preserve">Nuolatinės </w:t>
      </w:r>
      <w:r w:rsidRPr="00E30C8A">
        <w:rPr>
          <w:rFonts w:ascii="Montserrat" w:eastAsia="Calibri" w:hAnsi="Montserrat"/>
          <w:bCs/>
          <w:sz w:val="20"/>
          <w:szCs w:val="20"/>
          <w:lang w:eastAsia="en-US"/>
        </w:rPr>
        <w:t>viešųjų pirkimų komisijos</w:t>
      </w:r>
    </w:p>
    <w:p w14:paraId="68B06245" w14:textId="085EC6C8" w:rsidR="00D437C9" w:rsidRPr="00E30C8A" w:rsidRDefault="00D437C9" w:rsidP="00D437C9">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2025-</w:t>
      </w:r>
      <w:r w:rsidR="00BB7EB2">
        <w:rPr>
          <w:rFonts w:ascii="Montserrat" w:eastAsia="Calibri" w:hAnsi="Montserrat"/>
          <w:bCs/>
          <w:sz w:val="20"/>
          <w:szCs w:val="20"/>
          <w:lang w:eastAsia="en-US"/>
        </w:rPr>
        <w:t>04</w:t>
      </w:r>
      <w:r w:rsidRPr="00BA2450">
        <w:rPr>
          <w:rFonts w:ascii="Montserrat" w:eastAsia="Calibri" w:hAnsi="Montserrat"/>
          <w:bCs/>
          <w:sz w:val="20"/>
          <w:szCs w:val="20"/>
          <w:lang w:eastAsia="en-US"/>
        </w:rPr>
        <w:t>-</w:t>
      </w:r>
      <w:r w:rsidR="00E921F8">
        <w:rPr>
          <w:rFonts w:ascii="Montserrat" w:eastAsia="Calibri" w:hAnsi="Montserrat"/>
          <w:bCs/>
          <w:sz w:val="20"/>
          <w:szCs w:val="20"/>
          <w:lang w:eastAsia="en-US"/>
        </w:rPr>
        <w:t>24</w:t>
      </w:r>
      <w:r w:rsidRPr="00BA2450">
        <w:rPr>
          <w:rFonts w:ascii="Montserrat" w:eastAsia="Calibri" w:hAnsi="Montserrat"/>
          <w:bCs/>
          <w:sz w:val="20"/>
          <w:szCs w:val="20"/>
          <w:lang w:eastAsia="en-US"/>
        </w:rPr>
        <w:t xml:space="preserve"> sprendimu</w:t>
      </w:r>
    </w:p>
    <w:p w14:paraId="34B2D864" w14:textId="353532C3" w:rsidR="00C06A8B" w:rsidRPr="005E2B2D" w:rsidRDefault="00314D4E" w:rsidP="00D437C9">
      <w:pPr>
        <w:suppressAutoHyphens/>
        <w:autoSpaceDN w:val="0"/>
        <w:spacing w:after="0" w:line="240" w:lineRule="auto"/>
        <w:ind w:left="6096"/>
        <w:jc w:val="both"/>
        <w:textAlignment w:val="baseline"/>
        <w:rPr>
          <w:rFonts w:ascii="Montserrat" w:eastAsia="Times New Roman" w:hAnsi="Montserrat"/>
          <w:sz w:val="20"/>
          <w:szCs w:val="20"/>
          <w:lang w:eastAsia="en-US"/>
        </w:rPr>
      </w:pPr>
      <w:r>
        <w:rPr>
          <w:rFonts w:ascii="Montserrat" w:eastAsia="Calibri" w:hAnsi="Montserrat"/>
          <w:bCs/>
          <w:sz w:val="20"/>
          <w:szCs w:val="20"/>
          <w:lang w:eastAsia="en-US"/>
        </w:rPr>
        <w:t xml:space="preserve">         </w:t>
      </w:r>
      <w:r w:rsidR="00D437C9" w:rsidRPr="00BA2450">
        <w:rPr>
          <w:rFonts w:ascii="Montserrat" w:eastAsia="Calibri" w:hAnsi="Montserrat"/>
          <w:bCs/>
          <w:sz w:val="20"/>
          <w:szCs w:val="20"/>
          <w:lang w:eastAsia="en-US"/>
        </w:rPr>
        <w:t>(protokolo Nr. PRO-</w:t>
      </w:r>
      <w:r w:rsidR="00E921F8">
        <w:rPr>
          <w:rFonts w:ascii="Montserrat" w:eastAsia="Calibri" w:hAnsi="Montserrat"/>
          <w:bCs/>
          <w:sz w:val="20"/>
          <w:szCs w:val="20"/>
          <w:lang w:eastAsia="en-US"/>
        </w:rPr>
        <w:t>273</w:t>
      </w:r>
      <w:r w:rsidR="00E36FA5">
        <w:rPr>
          <w:rFonts w:ascii="Montserrat" w:eastAsia="Calibri" w:hAnsi="Montserrat"/>
          <w:bCs/>
          <w:sz w:val="20"/>
          <w:szCs w:val="20"/>
          <w:lang w:eastAsia="en-US"/>
        </w:rPr>
        <w:t>/2025</w:t>
      </w:r>
      <w:r w:rsidR="00D437C9" w:rsidRPr="00BA2450">
        <w:rPr>
          <w:rFonts w:ascii="Montserrat" w:eastAsia="Calibri" w:hAnsi="Montserrat"/>
          <w:bCs/>
          <w:sz w:val="20"/>
          <w:szCs w:val="20"/>
          <w:lang w:eastAsia="en-US"/>
        </w:rPr>
        <w:t>)</w:t>
      </w:r>
    </w:p>
    <w:p w14:paraId="2C40F449"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52E85721"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36637930" w14:textId="709EA57B" w:rsidR="00191CC4" w:rsidRPr="00C4163E" w:rsidRDefault="00C4163E" w:rsidP="00C4163E">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C4163E">
        <w:rPr>
          <w:rFonts w:ascii="Montserrat" w:eastAsia="Times New Roman" w:hAnsi="Montserrat" w:cs="Times New Roman"/>
          <w:b/>
          <w:bCs/>
          <w:color w:val="000000"/>
          <w:sz w:val="20"/>
          <w:szCs w:val="20"/>
          <w:lang w:eastAsia="en-US"/>
        </w:rPr>
        <w:t>DARBUOTOJŲ PAPILDOMŲ NAUDŲ VALDYMO SISTEMOS NUOMOS KARTU SU PRIPAŽINIMO MODULIU IR PAPILDOMŲ NAUDŲ PAKETO, JŲ ADMINISTRAVIMO PASLAUGŲ</w:t>
      </w:r>
      <w:r>
        <w:rPr>
          <w:rFonts w:ascii="Montserrat" w:eastAsia="Times New Roman" w:hAnsi="Montserrat" w:cs="Times New Roman"/>
          <w:b/>
          <w:bCs/>
          <w:color w:val="000000"/>
          <w:sz w:val="20"/>
          <w:szCs w:val="20"/>
          <w:lang w:eastAsia="en-US"/>
        </w:rPr>
        <w:t xml:space="preserve"> </w:t>
      </w:r>
      <w:r w:rsidR="00191CC4" w:rsidRPr="009E0070">
        <w:rPr>
          <w:rFonts w:ascii="Montserrat" w:eastAsia="Times New Roman" w:hAnsi="Montserrat" w:cs="Times New Roman"/>
          <w:b/>
          <w:color w:val="000000"/>
          <w:sz w:val="20"/>
          <w:szCs w:val="20"/>
          <w:lang w:eastAsia="en-US"/>
        </w:rPr>
        <w:t>PIRKIM</w:t>
      </w:r>
      <w:r w:rsidR="0080120D">
        <w:rPr>
          <w:rFonts w:ascii="Montserrat" w:eastAsia="Times New Roman" w:hAnsi="Montserrat" w:cs="Times New Roman"/>
          <w:b/>
          <w:color w:val="000000"/>
          <w:sz w:val="20"/>
          <w:szCs w:val="20"/>
          <w:lang w:eastAsia="en-US"/>
        </w:rPr>
        <w:t>O</w:t>
      </w:r>
      <w:r w:rsidR="00530FE4">
        <w:rPr>
          <w:rFonts w:ascii="Montserrat" w:eastAsia="Times New Roman" w:hAnsi="Montserrat" w:cs="Times New Roman"/>
          <w:b/>
          <w:color w:val="000000"/>
          <w:sz w:val="20"/>
          <w:szCs w:val="20"/>
          <w:lang w:eastAsia="en-US"/>
        </w:rPr>
        <w:t>, VYKDOMO</w:t>
      </w:r>
      <w:r w:rsidR="00191CC4" w:rsidRPr="009E0070">
        <w:rPr>
          <w:rFonts w:ascii="Montserrat" w:eastAsia="Times New Roman" w:hAnsi="Montserrat" w:cs="Times New Roman"/>
          <w:b/>
          <w:color w:val="000000"/>
          <w:sz w:val="20"/>
          <w:szCs w:val="20"/>
          <w:lang w:eastAsia="en-US"/>
        </w:rPr>
        <w:t xml:space="preserve"> </w:t>
      </w:r>
      <w:r w:rsidR="001A76DF">
        <w:rPr>
          <w:rFonts w:ascii="Montserrat" w:eastAsia="Times New Roman" w:hAnsi="Montserrat" w:cs="Times New Roman"/>
          <w:b/>
          <w:color w:val="000000"/>
          <w:sz w:val="20"/>
          <w:szCs w:val="20"/>
          <w:lang w:eastAsia="en-US"/>
        </w:rPr>
        <w:t xml:space="preserve">SUPAPRASTINTO </w:t>
      </w:r>
      <w:r w:rsidR="00191CC4" w:rsidRPr="009E0070">
        <w:rPr>
          <w:rFonts w:ascii="Montserrat" w:eastAsia="Times New Roman" w:hAnsi="Montserrat" w:cs="Times New Roman"/>
          <w:b/>
          <w:color w:val="000000"/>
          <w:sz w:val="20"/>
          <w:szCs w:val="20"/>
          <w:lang w:eastAsia="en-US"/>
        </w:rPr>
        <w:t>ATVIRO</w:t>
      </w:r>
      <w:r w:rsidR="00AE6D31" w:rsidRPr="009E0070">
        <w:rPr>
          <w:rFonts w:ascii="Montserrat" w:eastAsia="Times New Roman" w:hAnsi="Montserrat" w:cs="Times New Roman"/>
          <w:b/>
          <w:color w:val="000000"/>
          <w:sz w:val="20"/>
          <w:szCs w:val="20"/>
          <w:lang w:eastAsia="en-US"/>
        </w:rPr>
        <w:t xml:space="preserve"> </w:t>
      </w:r>
      <w:r w:rsidR="00191CC4" w:rsidRPr="005E2B2D">
        <w:rPr>
          <w:rFonts w:ascii="Montserrat" w:eastAsia="Times New Roman" w:hAnsi="Montserrat" w:cs="Times New Roman"/>
          <w:b/>
          <w:sz w:val="20"/>
          <w:szCs w:val="20"/>
          <w:lang w:eastAsia="en-US"/>
        </w:rPr>
        <w:t>KONKURSO BŪDU</w:t>
      </w:r>
      <w:r w:rsidR="00530FE4">
        <w:rPr>
          <w:rFonts w:ascii="Montserrat" w:eastAsia="Times New Roman" w:hAnsi="Montserrat" w:cs="Times New Roman"/>
          <w:b/>
          <w:sz w:val="20"/>
          <w:szCs w:val="20"/>
          <w:lang w:eastAsia="en-US"/>
        </w:rPr>
        <w:t>,</w:t>
      </w:r>
      <w:r w:rsidR="00191CC4" w:rsidRPr="005E2B2D">
        <w:rPr>
          <w:rFonts w:ascii="Montserrat" w:eastAsia="Times New Roman" w:hAnsi="Montserrat" w:cs="Times New Roman"/>
          <w:b/>
          <w:sz w:val="20"/>
          <w:szCs w:val="20"/>
          <w:lang w:eastAsia="en-US"/>
        </w:rPr>
        <w:t xml:space="preserve"> SĄLYGOS</w:t>
      </w:r>
    </w:p>
    <w:p w14:paraId="212CE501"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525A248A"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67389F6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38DBDF59" w14:textId="77777777" w:rsidTr="00B818AB">
        <w:trPr>
          <w:jc w:val="center"/>
        </w:trPr>
        <w:tc>
          <w:tcPr>
            <w:tcW w:w="9828" w:type="dxa"/>
          </w:tcPr>
          <w:p w14:paraId="0248AB2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0D39DF6" w14:textId="77777777" w:rsidTr="00B818AB">
        <w:trPr>
          <w:jc w:val="center"/>
        </w:trPr>
        <w:tc>
          <w:tcPr>
            <w:tcW w:w="9828" w:type="dxa"/>
          </w:tcPr>
          <w:p w14:paraId="661438C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F9D171B" w14:textId="77777777" w:rsidTr="00B818AB">
        <w:trPr>
          <w:jc w:val="center"/>
        </w:trPr>
        <w:tc>
          <w:tcPr>
            <w:tcW w:w="9828" w:type="dxa"/>
          </w:tcPr>
          <w:p w14:paraId="415FB48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50638501" w14:textId="77777777" w:rsidTr="00B818AB">
        <w:trPr>
          <w:jc w:val="center"/>
        </w:trPr>
        <w:tc>
          <w:tcPr>
            <w:tcW w:w="9828" w:type="dxa"/>
          </w:tcPr>
          <w:p w14:paraId="188C108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2EDD0CAB" w14:textId="77777777" w:rsidTr="00B818AB">
        <w:trPr>
          <w:jc w:val="center"/>
        </w:trPr>
        <w:tc>
          <w:tcPr>
            <w:tcW w:w="9828" w:type="dxa"/>
          </w:tcPr>
          <w:p w14:paraId="14F24F6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1D0DECC0" w14:textId="77777777" w:rsidTr="00B818AB">
        <w:trPr>
          <w:jc w:val="center"/>
        </w:trPr>
        <w:tc>
          <w:tcPr>
            <w:tcW w:w="9828" w:type="dxa"/>
          </w:tcPr>
          <w:p w14:paraId="713BC553"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51150C64" w14:textId="77777777" w:rsidTr="00B818AB">
        <w:trPr>
          <w:jc w:val="center"/>
        </w:trPr>
        <w:tc>
          <w:tcPr>
            <w:tcW w:w="9828" w:type="dxa"/>
          </w:tcPr>
          <w:p w14:paraId="3A40554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3D67AC84" w14:textId="77777777" w:rsidTr="00B818AB">
        <w:trPr>
          <w:jc w:val="center"/>
        </w:trPr>
        <w:tc>
          <w:tcPr>
            <w:tcW w:w="9828" w:type="dxa"/>
          </w:tcPr>
          <w:p w14:paraId="2F89329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447AFA8" w14:textId="77777777" w:rsidTr="00B818AB">
        <w:trPr>
          <w:jc w:val="center"/>
        </w:trPr>
        <w:tc>
          <w:tcPr>
            <w:tcW w:w="9828" w:type="dxa"/>
          </w:tcPr>
          <w:p w14:paraId="4D522AF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6D68C40" w14:textId="77777777" w:rsidTr="00B818AB">
        <w:trPr>
          <w:jc w:val="center"/>
        </w:trPr>
        <w:tc>
          <w:tcPr>
            <w:tcW w:w="9828" w:type="dxa"/>
          </w:tcPr>
          <w:p w14:paraId="2D2A9D0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518A9D79" w14:textId="77777777" w:rsidTr="00B818AB">
        <w:trPr>
          <w:jc w:val="center"/>
        </w:trPr>
        <w:tc>
          <w:tcPr>
            <w:tcW w:w="9828" w:type="dxa"/>
          </w:tcPr>
          <w:p w14:paraId="7FCF5F5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0C2AE645" w14:textId="77777777" w:rsidTr="00B818AB">
        <w:trPr>
          <w:jc w:val="center"/>
        </w:trPr>
        <w:tc>
          <w:tcPr>
            <w:tcW w:w="9828" w:type="dxa"/>
          </w:tcPr>
          <w:p w14:paraId="4DC7FC6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31959CE0" w14:textId="77777777" w:rsidTr="00B818AB">
        <w:trPr>
          <w:jc w:val="center"/>
        </w:trPr>
        <w:tc>
          <w:tcPr>
            <w:tcW w:w="9828" w:type="dxa"/>
          </w:tcPr>
          <w:p w14:paraId="64D0994A"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24F8F058" w14:textId="77777777" w:rsidTr="00E04CA6">
        <w:trPr>
          <w:trHeight w:val="172"/>
          <w:jc w:val="center"/>
        </w:trPr>
        <w:tc>
          <w:tcPr>
            <w:tcW w:w="9828" w:type="dxa"/>
          </w:tcPr>
          <w:p w14:paraId="53B013EB" w14:textId="77777777" w:rsidR="00490D98" w:rsidRPr="00530FE4" w:rsidRDefault="00E9644D" w:rsidP="00CA5C9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 specifikacij</w:t>
            </w:r>
            <w:r w:rsidR="00530FE4">
              <w:rPr>
                <w:rFonts w:ascii="Montserrat" w:hAnsi="Montserrat"/>
                <w:sz w:val="20"/>
              </w:rPr>
              <w:t>a</w:t>
            </w:r>
            <w:r w:rsidR="008875FC" w:rsidRPr="009E0070">
              <w:rPr>
                <w:rFonts w:ascii="Montserrat" w:hAnsi="Montserrat"/>
                <w:sz w:val="20"/>
              </w:rPr>
              <w:t xml:space="preserve"> (pateikiama atskiru dokumentu)</w:t>
            </w:r>
          </w:p>
        </w:tc>
      </w:tr>
      <w:tr w:rsidR="008875FC" w:rsidRPr="009E0070" w14:paraId="2FF7DEC1" w14:textId="77777777" w:rsidTr="00B818AB">
        <w:trPr>
          <w:jc w:val="center"/>
        </w:trPr>
        <w:tc>
          <w:tcPr>
            <w:tcW w:w="9828" w:type="dxa"/>
            <w:tcBorders>
              <w:bottom w:val="single" w:sz="4" w:space="0" w:color="auto"/>
            </w:tcBorders>
          </w:tcPr>
          <w:p w14:paraId="7D292EDD" w14:textId="564E9687" w:rsidR="00CA5C94" w:rsidRPr="00530FE4" w:rsidRDefault="008875FC" w:rsidP="00CA5C9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06492C">
              <w:rPr>
                <w:rFonts w:ascii="Montserrat" w:eastAsia="Times New Roman" w:hAnsi="Montserrat" w:cs="Times New Roman"/>
                <w:sz w:val="20"/>
                <w:szCs w:val="20"/>
                <w:lang w:eastAsia="en-US"/>
              </w:rPr>
              <w:t>a</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p>
        </w:tc>
      </w:tr>
      <w:tr w:rsidR="008875FC" w:rsidRPr="009E0070" w14:paraId="753C5709" w14:textId="77777777" w:rsidTr="00B818AB">
        <w:trPr>
          <w:jc w:val="center"/>
        </w:trPr>
        <w:tc>
          <w:tcPr>
            <w:tcW w:w="9828" w:type="dxa"/>
            <w:tcBorders>
              <w:bottom w:val="nil"/>
            </w:tcBorders>
          </w:tcPr>
          <w:p w14:paraId="53295F5D" w14:textId="77777777" w:rsidR="00CA5C94" w:rsidRPr="00530FE4" w:rsidRDefault="00530FE4" w:rsidP="00CA5C94">
            <w:pPr>
              <w:suppressAutoHyphens/>
              <w:spacing w:after="0"/>
              <w:rPr>
                <w:rFonts w:ascii="Montserrat" w:hAnsi="Montserrat"/>
                <w:sz w:val="20"/>
              </w:rPr>
            </w:pPr>
            <w:r w:rsidRPr="00530FE4">
              <w:rPr>
                <w:rFonts w:ascii="Montserrat" w:eastAsia="Calibri" w:hAnsi="Montserrat"/>
                <w:sz w:val="20"/>
                <w:szCs w:val="20"/>
              </w:rPr>
              <w:t>3. Pirkimo-pardavimo sutarties projektas (pateikiama atskiru dokumentu)</w:t>
            </w:r>
          </w:p>
        </w:tc>
      </w:tr>
      <w:tr w:rsidR="008875FC" w:rsidRPr="009E0070" w14:paraId="125A5561" w14:textId="77777777" w:rsidTr="00B818AB">
        <w:trPr>
          <w:jc w:val="center"/>
        </w:trPr>
        <w:tc>
          <w:tcPr>
            <w:tcW w:w="9828" w:type="dxa"/>
          </w:tcPr>
          <w:p w14:paraId="26E3F5D3"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04FE9782" w14:textId="77777777" w:rsidTr="00530FE4">
        <w:trPr>
          <w:trHeight w:val="70"/>
          <w:jc w:val="center"/>
        </w:trPr>
        <w:tc>
          <w:tcPr>
            <w:tcW w:w="9828" w:type="dxa"/>
          </w:tcPr>
          <w:p w14:paraId="2E8A26C8"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36070954"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46FDB0B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D70FDC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605671CE" w14:textId="39A5CEC2" w:rsidR="00A97E37" w:rsidRDefault="00A97E37" w:rsidP="00314D4E">
      <w:pPr>
        <w:spacing w:after="0" w:line="240" w:lineRule="auto"/>
        <w:contextualSpacing/>
        <w:rPr>
          <w:rFonts w:ascii="Montserrat" w:eastAsia="Times New Roman" w:hAnsi="Montserrat" w:cs="Times New Roman"/>
          <w:b/>
          <w:sz w:val="20"/>
          <w:szCs w:val="20"/>
          <w:lang w:eastAsia="en-US"/>
        </w:rPr>
      </w:pPr>
    </w:p>
    <w:p w14:paraId="0FCBB8AC" w14:textId="77777777" w:rsidR="00314D4E" w:rsidRDefault="00314D4E" w:rsidP="00314D4E">
      <w:pPr>
        <w:spacing w:after="0" w:line="240" w:lineRule="auto"/>
        <w:contextualSpacing/>
        <w:rPr>
          <w:rFonts w:ascii="Montserrat" w:eastAsia="Times New Roman" w:hAnsi="Montserrat" w:cs="Times New Roman"/>
          <w:b/>
          <w:sz w:val="20"/>
          <w:szCs w:val="20"/>
          <w:lang w:eastAsia="en-US"/>
        </w:rPr>
      </w:pPr>
    </w:p>
    <w:p w14:paraId="4391202D" w14:textId="77777777" w:rsidR="00314D4E" w:rsidRDefault="00314D4E" w:rsidP="00314D4E">
      <w:pPr>
        <w:spacing w:after="0" w:line="240" w:lineRule="auto"/>
        <w:contextualSpacing/>
        <w:rPr>
          <w:rFonts w:ascii="Montserrat" w:eastAsia="Times New Roman" w:hAnsi="Montserrat" w:cs="Times New Roman"/>
          <w:b/>
          <w:sz w:val="20"/>
          <w:szCs w:val="20"/>
          <w:lang w:eastAsia="en-US"/>
        </w:rPr>
      </w:pPr>
    </w:p>
    <w:p w14:paraId="6DC6FEEA" w14:textId="77777777" w:rsidR="00314D4E" w:rsidRDefault="00314D4E" w:rsidP="00314D4E">
      <w:pPr>
        <w:spacing w:after="0" w:line="240" w:lineRule="auto"/>
        <w:contextualSpacing/>
        <w:rPr>
          <w:rFonts w:ascii="Montserrat" w:eastAsia="Times New Roman" w:hAnsi="Montserrat" w:cs="Times New Roman"/>
          <w:b/>
          <w:sz w:val="20"/>
          <w:szCs w:val="20"/>
          <w:lang w:eastAsia="en-US"/>
        </w:rPr>
      </w:pPr>
    </w:p>
    <w:p w14:paraId="6F58D21C"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I SKYRIUS</w:t>
      </w:r>
    </w:p>
    <w:p w14:paraId="3D817A0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2B34248F"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A6B41A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FC1F33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5E9B64A2"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0A707FC9"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18E2E8D6"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540B10AA"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478B2911"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40B34CD0"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3996A706"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63925463"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7FBC578B" w14:textId="77777777"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B24FB3">
        <w:rPr>
          <w:rFonts w:ascii="Montserrat" w:hAnsi="Montserrat"/>
          <w:sz w:val="20"/>
        </w:rPr>
        <w:t>paslaug</w:t>
      </w:r>
      <w:r w:rsidR="00AB3E1C" w:rsidRPr="0008725F">
        <w:rPr>
          <w:rFonts w:ascii="Montserrat" w:hAnsi="Montserrat"/>
          <w:sz w:val="20"/>
        </w:rPr>
        <w:t>ų nėra</w:t>
      </w:r>
      <w:r w:rsidR="00E51AE7" w:rsidRPr="0008725F">
        <w:rPr>
          <w:rFonts w:ascii="Montserrat" w:hAnsi="Montserrat"/>
          <w:sz w:val="20"/>
        </w:rPr>
        <w:t>.</w:t>
      </w:r>
    </w:p>
    <w:p w14:paraId="777759D1"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8BD9D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5D517F4A"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A8D10A7" w14:textId="77777777" w:rsidR="00191CC4" w:rsidRPr="00DB1D4E" w:rsidRDefault="00191CC4" w:rsidP="00DB1D4E">
      <w:pPr>
        <w:pStyle w:val="Sraopastraipa"/>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30C4972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E8A89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78994DE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C4E599B"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54D067A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A252B1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5EF1E3E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C0B54B"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7BF79D5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655BFB0E"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14BB35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6CFCB124"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524B487" w14:textId="3127D0EE" w:rsidR="00191CC4" w:rsidRPr="00BA6706" w:rsidRDefault="005507A5" w:rsidP="000932A7">
      <w:pPr>
        <w:pStyle w:val="Sraopastraipa"/>
        <w:numPr>
          <w:ilvl w:val="0"/>
          <w:numId w:val="1"/>
        </w:numPr>
        <w:autoSpaceDE w:val="0"/>
        <w:autoSpaceDN w:val="0"/>
        <w:adjustRightInd w:val="0"/>
        <w:ind w:left="0" w:firstLine="567"/>
        <w:rPr>
          <w:rFonts w:ascii="Montserrat" w:hAnsi="Montserrat"/>
          <w:color w:val="000000"/>
          <w:sz w:val="20"/>
        </w:rPr>
      </w:pPr>
      <w:r w:rsidRPr="00BA6706">
        <w:rPr>
          <w:rFonts w:ascii="Montserrat" w:hAnsi="Montserrat"/>
          <w:color w:val="000000"/>
          <w:sz w:val="20"/>
        </w:rPr>
        <w:t xml:space="preserve">Pirkimo objekto pavadinimas </w:t>
      </w:r>
      <w:r w:rsidR="00191CC4" w:rsidRPr="00BA6706">
        <w:rPr>
          <w:rFonts w:ascii="Montserrat" w:hAnsi="Montserrat"/>
          <w:color w:val="000000"/>
          <w:sz w:val="20"/>
        </w:rPr>
        <w:t>–</w:t>
      </w:r>
      <w:r w:rsidR="00BA6706" w:rsidRPr="00BA6706">
        <w:rPr>
          <w:rFonts w:ascii="Montserrat" w:hAnsi="Montserrat"/>
          <w:color w:val="000000"/>
          <w:sz w:val="20"/>
        </w:rPr>
        <w:t xml:space="preserve"> darbuotojų papildomų naudų valdymo sistemos nuom</w:t>
      </w:r>
      <w:r w:rsidR="003611EA">
        <w:rPr>
          <w:rFonts w:ascii="Montserrat" w:hAnsi="Montserrat"/>
          <w:color w:val="000000"/>
          <w:sz w:val="20"/>
        </w:rPr>
        <w:t>os</w:t>
      </w:r>
      <w:r w:rsidR="00BA6706" w:rsidRPr="00BA6706">
        <w:rPr>
          <w:rFonts w:ascii="Montserrat" w:hAnsi="Montserrat"/>
          <w:color w:val="000000"/>
          <w:sz w:val="20"/>
        </w:rPr>
        <w:t>, jos priežiūr</w:t>
      </w:r>
      <w:r w:rsidR="003611EA">
        <w:rPr>
          <w:rFonts w:ascii="Montserrat" w:hAnsi="Montserrat"/>
          <w:color w:val="000000"/>
          <w:sz w:val="20"/>
        </w:rPr>
        <w:t>os</w:t>
      </w:r>
      <w:r w:rsidR="00BA6706" w:rsidRPr="00BA6706">
        <w:rPr>
          <w:rFonts w:ascii="Montserrat" w:hAnsi="Montserrat"/>
          <w:color w:val="000000"/>
          <w:sz w:val="20"/>
        </w:rPr>
        <w:t>, administravim</w:t>
      </w:r>
      <w:r w:rsidR="00A23C08">
        <w:rPr>
          <w:rFonts w:ascii="Montserrat" w:hAnsi="Montserrat"/>
          <w:color w:val="000000"/>
          <w:sz w:val="20"/>
        </w:rPr>
        <w:t>o</w:t>
      </w:r>
      <w:r w:rsidR="00BA6706" w:rsidRPr="00BA6706">
        <w:rPr>
          <w:rFonts w:ascii="Montserrat" w:hAnsi="Montserrat"/>
          <w:color w:val="000000"/>
          <w:sz w:val="20"/>
        </w:rPr>
        <w:t xml:space="preserve"> ir palaikymo paslaugos kartu su pripažinimo moduliu ir papildomų naudų paketais, jų administravimo paslaugomis įskaitant </w:t>
      </w:r>
      <w:r w:rsidR="00C044E7">
        <w:rPr>
          <w:rFonts w:ascii="Montserrat" w:hAnsi="Montserrat"/>
          <w:color w:val="000000"/>
          <w:sz w:val="20"/>
        </w:rPr>
        <w:t>s</w:t>
      </w:r>
      <w:r w:rsidR="00BA6706" w:rsidRPr="00BA6706">
        <w:rPr>
          <w:rFonts w:ascii="Montserrat" w:hAnsi="Montserrat"/>
          <w:color w:val="000000"/>
          <w:sz w:val="20"/>
        </w:rPr>
        <w:t xml:space="preserve">istemos diegimą bei vystymo paslaugas po įdiegimo </w:t>
      </w:r>
      <w:r w:rsidR="00F758B7" w:rsidRPr="00BA6706">
        <w:rPr>
          <w:rStyle w:val="normaltextrun"/>
          <w:rFonts w:ascii="Montserrat" w:hAnsi="Montserrat"/>
          <w:color w:val="000000"/>
          <w:sz w:val="20"/>
          <w:shd w:val="clear" w:color="auto" w:fill="FFFFFF"/>
        </w:rPr>
        <w:t>paslaugos</w:t>
      </w:r>
      <w:r w:rsidR="00F758B7" w:rsidRPr="00BA6706">
        <w:rPr>
          <w:rFonts w:ascii="Montserrat" w:hAnsi="Montserrat"/>
          <w:color w:val="000000"/>
          <w:sz w:val="20"/>
        </w:rPr>
        <w:t xml:space="preserve"> </w:t>
      </w:r>
      <w:r w:rsidR="00C42EBC" w:rsidRPr="00BA6706">
        <w:rPr>
          <w:rFonts w:ascii="Montserrat" w:hAnsi="Montserrat"/>
          <w:color w:val="000000"/>
          <w:sz w:val="20"/>
        </w:rPr>
        <w:t>(tolia</w:t>
      </w:r>
      <w:r w:rsidR="00956B57" w:rsidRPr="00BA6706">
        <w:rPr>
          <w:rFonts w:ascii="Montserrat" w:hAnsi="Montserrat"/>
          <w:color w:val="000000"/>
          <w:sz w:val="20"/>
        </w:rPr>
        <w:t xml:space="preserve">u – </w:t>
      </w:r>
      <w:r w:rsidR="00031E63" w:rsidRPr="00BA6706">
        <w:rPr>
          <w:rFonts w:ascii="Montserrat" w:hAnsi="Montserrat"/>
          <w:color w:val="000000"/>
          <w:sz w:val="20"/>
        </w:rPr>
        <w:t>paslaugos</w:t>
      </w:r>
      <w:r w:rsidR="00956B57" w:rsidRPr="00BA6706">
        <w:rPr>
          <w:rFonts w:ascii="Montserrat" w:hAnsi="Montserrat"/>
          <w:color w:val="000000"/>
          <w:sz w:val="20"/>
        </w:rPr>
        <w:t>).</w:t>
      </w:r>
    </w:p>
    <w:p w14:paraId="5C2E8206" w14:textId="5DCA6E0C" w:rsidR="00402417" w:rsidRPr="00944BE1" w:rsidRDefault="001B6FB6" w:rsidP="000932A7">
      <w:pPr>
        <w:pStyle w:val="Sraopastraipa"/>
        <w:numPr>
          <w:ilvl w:val="0"/>
          <w:numId w:val="1"/>
        </w:numPr>
        <w:suppressAutoHyphens/>
        <w:ind w:left="0" w:firstLine="567"/>
        <w:rPr>
          <w:rFonts w:ascii="Montserrat" w:hAnsi="Montserrat"/>
          <w:i/>
          <w:sz w:val="20"/>
        </w:rPr>
      </w:pPr>
      <w:r w:rsidRPr="00944BE1">
        <w:rPr>
          <w:rFonts w:ascii="Montserrat" w:hAnsi="Montserrat"/>
          <w:sz w:val="20"/>
        </w:rPr>
        <w:t xml:space="preserve">Perkamų </w:t>
      </w:r>
      <w:r w:rsidR="00822838" w:rsidRPr="00944BE1">
        <w:rPr>
          <w:rFonts w:ascii="Montserrat" w:hAnsi="Montserrat"/>
          <w:sz w:val="20"/>
        </w:rPr>
        <w:t>paslaugų</w:t>
      </w:r>
      <w:r w:rsidR="00A863B8" w:rsidRPr="00944BE1">
        <w:rPr>
          <w:rFonts w:ascii="Montserrat" w:hAnsi="Montserrat"/>
          <w:sz w:val="20"/>
        </w:rPr>
        <w:t xml:space="preserve"> apimt</w:t>
      </w:r>
      <w:r w:rsidR="00E43517" w:rsidRPr="00944BE1">
        <w:rPr>
          <w:rFonts w:ascii="Montserrat" w:hAnsi="Montserrat"/>
          <w:sz w:val="20"/>
        </w:rPr>
        <w:t xml:space="preserve">ys </w:t>
      </w:r>
      <w:r w:rsidR="00A863B8" w:rsidRPr="00944BE1">
        <w:rPr>
          <w:rFonts w:ascii="Montserrat" w:hAnsi="Montserrat"/>
          <w:color w:val="000000"/>
          <w:sz w:val="20"/>
        </w:rPr>
        <w:t>nurodyt</w:t>
      </w:r>
      <w:r w:rsidR="00E43517" w:rsidRPr="00944BE1">
        <w:rPr>
          <w:rFonts w:ascii="Montserrat" w:hAnsi="Montserrat"/>
          <w:color w:val="000000"/>
          <w:sz w:val="20"/>
        </w:rPr>
        <w:t>o</w:t>
      </w:r>
      <w:r w:rsidR="00A863B8" w:rsidRPr="00944BE1">
        <w:rPr>
          <w:rFonts w:ascii="Montserrat" w:hAnsi="Montserrat"/>
          <w:color w:val="000000"/>
          <w:sz w:val="20"/>
        </w:rPr>
        <w:t xml:space="preserve">s </w:t>
      </w:r>
      <w:bookmarkStart w:id="0" w:name="_Hlk134088306"/>
      <w:r w:rsidR="00A863B8" w:rsidRPr="00944BE1">
        <w:rPr>
          <w:rFonts w:ascii="Montserrat" w:hAnsi="Montserrat"/>
          <w:color w:val="000000"/>
          <w:sz w:val="20"/>
        </w:rPr>
        <w:t>techninėje specifikacijoje</w:t>
      </w:r>
      <w:bookmarkStart w:id="1" w:name="_Hlk173317235"/>
      <w:r w:rsidR="00A863B8" w:rsidRPr="00944BE1">
        <w:rPr>
          <w:rFonts w:ascii="Montserrat" w:hAnsi="Montserrat"/>
          <w:color w:val="000000"/>
          <w:sz w:val="20"/>
        </w:rPr>
        <w:t xml:space="preserve"> </w:t>
      </w:r>
      <w:r w:rsidR="00A863B8" w:rsidRPr="00944BE1">
        <w:rPr>
          <w:rFonts w:ascii="Montserrat" w:hAnsi="Montserrat"/>
          <w:sz w:val="20"/>
        </w:rPr>
        <w:t>(</w:t>
      </w:r>
      <w:r w:rsidR="004C2C16" w:rsidRPr="00944BE1">
        <w:rPr>
          <w:rFonts w:ascii="Montserrat" w:hAnsi="Montserrat"/>
          <w:sz w:val="20"/>
        </w:rPr>
        <w:t>pirkimo sąlygų</w:t>
      </w:r>
      <w:r w:rsidR="00530FE4" w:rsidRPr="00944BE1">
        <w:rPr>
          <w:rFonts w:ascii="Montserrat" w:hAnsi="Montserrat"/>
          <w:sz w:val="20"/>
        </w:rPr>
        <w:t xml:space="preserve"> 1 priedas</w:t>
      </w:r>
      <w:r w:rsidR="00A863B8" w:rsidRPr="00944BE1">
        <w:rPr>
          <w:rFonts w:ascii="Montserrat" w:hAnsi="Montserrat"/>
          <w:color w:val="000000"/>
          <w:sz w:val="20"/>
        </w:rPr>
        <w:t>)</w:t>
      </w:r>
      <w:bookmarkEnd w:id="0"/>
      <w:r w:rsidR="00CA02C1" w:rsidRPr="00944BE1">
        <w:rPr>
          <w:rFonts w:ascii="Montserrat" w:hAnsi="Montserrat"/>
          <w:color w:val="000000"/>
          <w:sz w:val="20"/>
        </w:rPr>
        <w:t>.</w:t>
      </w:r>
      <w:bookmarkStart w:id="2" w:name="_Ref495668603"/>
      <w:bookmarkEnd w:id="1"/>
    </w:p>
    <w:p w14:paraId="7F3EF7FE" w14:textId="77777777" w:rsidR="00A93829" w:rsidRPr="00402417" w:rsidRDefault="00402417" w:rsidP="00944BE1">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sz w:val="20"/>
          <w:szCs w:val="20"/>
          <w:lang w:eastAsia="en-US"/>
        </w:rPr>
        <w:lastRenderedPageBreak/>
        <w:t>P</w:t>
      </w:r>
      <w:r w:rsidR="00191CC4" w:rsidRPr="00402417">
        <w:rPr>
          <w:rFonts w:ascii="Montserrat" w:eastAsia="Times New Roman" w:hAnsi="Montserrat" w:cs="Times New Roman"/>
          <w:sz w:val="20"/>
          <w:szCs w:val="20"/>
          <w:lang w:eastAsia="en-US"/>
        </w:rPr>
        <w:t>erkančioji organizacija nereikalauja, kad esmines užduotis atliktų pats pasiūlymą pateikęs dalyvis, o jeigu pasiūlymą pateikė tiekėjų grupė, – tos grupės partneris.</w:t>
      </w:r>
      <w:bookmarkEnd w:id="2"/>
    </w:p>
    <w:p w14:paraId="280B7ABF" w14:textId="77777777" w:rsidR="00C044E7" w:rsidRDefault="00C044E7" w:rsidP="00EC156A">
      <w:pPr>
        <w:suppressAutoHyphens/>
        <w:spacing w:after="0" w:line="240" w:lineRule="auto"/>
        <w:ind w:left="927"/>
        <w:jc w:val="center"/>
        <w:rPr>
          <w:rFonts w:ascii="Montserrat" w:eastAsia="Calibri" w:hAnsi="Montserrat" w:cs="Times New Roman"/>
          <w:b/>
          <w:sz w:val="20"/>
          <w:szCs w:val="20"/>
          <w:lang w:eastAsia="en-US"/>
        </w:rPr>
      </w:pPr>
    </w:p>
    <w:p w14:paraId="7F2E596F" w14:textId="4469C085"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54C7AAB0" w14:textId="77777777" w:rsidR="00804B27" w:rsidRPr="00804B27" w:rsidRDefault="00804B27" w:rsidP="00804B27">
      <w:pPr>
        <w:spacing w:after="0" w:line="240" w:lineRule="auto"/>
        <w:rPr>
          <w:rFonts w:ascii="Montserrat" w:eastAsia="Times New Roman" w:hAnsi="Montserrat" w:cs="Times New Roman"/>
          <w:sz w:val="20"/>
          <w:szCs w:val="20"/>
          <w:lang w:eastAsia="en-US"/>
        </w:rPr>
      </w:pPr>
    </w:p>
    <w:p w14:paraId="174FA0E1" w14:textId="31117DCA" w:rsidR="00191CC4" w:rsidRPr="00431258" w:rsidRDefault="00804B27" w:rsidP="00944BE1">
      <w:pPr>
        <w:numPr>
          <w:ilvl w:val="0"/>
          <w:numId w:val="1"/>
        </w:numPr>
        <w:spacing w:after="0" w:line="240" w:lineRule="auto"/>
        <w:ind w:left="0" w:firstLine="709"/>
        <w:rPr>
          <w:rFonts w:ascii="Montserrat" w:eastAsia="Times New Roman" w:hAnsi="Montserrat" w:cs="Times New Roman"/>
          <w:i/>
          <w:sz w:val="20"/>
          <w:szCs w:val="20"/>
          <w:lang w:eastAsia="en-US"/>
        </w:rPr>
      </w:pPr>
      <w:r w:rsidRPr="00C46FBD">
        <w:rPr>
          <w:rFonts w:ascii="Montserrat" w:eastAsia="Times New Roman" w:hAnsi="Montserrat" w:cs="Times New Roman"/>
          <w:sz w:val="20"/>
          <w:szCs w:val="20"/>
          <w:lang w:eastAsia="en-US"/>
        </w:rPr>
        <w:t>Pirkimo objektas neskaidomas į dalis. Tiekėjai privalo siūlyti visą pirkimo objekto kiekį (apimtį).</w:t>
      </w:r>
    </w:p>
    <w:p w14:paraId="64DB9B3F"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57DFB2FA"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3F7EFBD9" w14:textId="4F872A37" w:rsidR="00515614" w:rsidRDefault="001A4BAE" w:rsidP="005D66A9">
      <w:pPr>
        <w:pStyle w:val="Sraopastraipa"/>
        <w:numPr>
          <w:ilvl w:val="0"/>
          <w:numId w:val="1"/>
        </w:numPr>
        <w:ind w:left="0" w:firstLine="709"/>
        <w:rPr>
          <w:rFonts w:ascii="Montserrat" w:hAnsi="Montserrat"/>
          <w:sz w:val="20"/>
        </w:rPr>
      </w:pPr>
      <w:r w:rsidRPr="00515614">
        <w:rPr>
          <w:rFonts w:ascii="Montserrat" w:hAnsi="Montserrat"/>
          <w:sz w:val="20"/>
        </w:rPr>
        <w:t>Pirkimo objekto savybės apibūdintos techninėje specifikacijoje (pirkimo sąlygų 1</w:t>
      </w:r>
      <w:r w:rsidR="00A307D5" w:rsidRPr="00515614">
        <w:rPr>
          <w:rFonts w:ascii="Montserrat" w:hAnsi="Montserrat"/>
          <w:sz w:val="20"/>
        </w:rPr>
        <w:t xml:space="preserve"> </w:t>
      </w:r>
      <w:r w:rsidRPr="00515614">
        <w:rPr>
          <w:rFonts w:ascii="Montserrat" w:hAnsi="Montserrat"/>
          <w:sz w:val="20"/>
        </w:rPr>
        <w:t>pried</w:t>
      </w:r>
      <w:r w:rsidR="00A307D5" w:rsidRPr="00515614">
        <w:rPr>
          <w:rFonts w:ascii="Montserrat" w:hAnsi="Montserrat"/>
          <w:sz w:val="20"/>
        </w:rPr>
        <w:t>e</w:t>
      </w:r>
      <w:r w:rsidRPr="00515614">
        <w:rPr>
          <w:rFonts w:ascii="Montserrat" w:hAnsi="Montserrat"/>
          <w:sz w:val="20"/>
        </w:rPr>
        <w:t xml:space="preserve">). </w:t>
      </w:r>
      <w:r w:rsidR="00515614" w:rsidRPr="00515614">
        <w:rPr>
          <w:rFonts w:ascii="Montserrat" w:hAnsi="Montserrat"/>
          <w:sz w:val="20"/>
        </w:rPr>
        <w:t>Jeigu pirkimo dokumentuose nustatytuose reikalavimuose (techninėje specifikacijoje, kvalifikaciniuose reikalavimuose ir pan.)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319EDB5" w14:textId="77777777" w:rsidR="005D66A9" w:rsidRPr="005D66A9" w:rsidRDefault="005D66A9" w:rsidP="005D66A9">
      <w:pPr>
        <w:pStyle w:val="Sraopastraipa"/>
        <w:ind w:left="709"/>
        <w:rPr>
          <w:rFonts w:ascii="Montserrat" w:hAnsi="Montserrat"/>
          <w:sz w:val="20"/>
        </w:rPr>
      </w:pPr>
    </w:p>
    <w:p w14:paraId="0168209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2B628E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4BF1AB" w14:textId="54BAE337" w:rsidR="0015324E" w:rsidRPr="00886836" w:rsidRDefault="00204B12" w:rsidP="00954323">
      <w:pPr>
        <w:tabs>
          <w:tab w:val="left" w:pos="142"/>
        </w:tabs>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5.  </w:t>
      </w:r>
      <w:r w:rsidR="00897E2E"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09832AF8" w14:textId="0BAFBD7F" w:rsidR="00450A09" w:rsidRPr="001D6137" w:rsidRDefault="00465A41" w:rsidP="00D33E27">
      <w:pPr>
        <w:spacing w:after="0" w:line="240" w:lineRule="auto"/>
        <w:ind w:firstLine="567"/>
        <w:contextualSpacing/>
        <w:jc w:val="both"/>
        <w:rPr>
          <w:rFonts w:ascii="Montserrat" w:eastAsia="Calibri" w:hAnsi="Montserrat"/>
          <w:sz w:val="20"/>
        </w:rPr>
      </w:pPr>
      <w:r>
        <w:rPr>
          <w:rFonts w:ascii="Montserrat" w:hAnsi="Montserrat"/>
          <w:sz w:val="20"/>
        </w:rPr>
        <w:t xml:space="preserve">16. </w:t>
      </w:r>
      <w:r w:rsidR="00151180" w:rsidRPr="0078226D">
        <w:rPr>
          <w:rFonts w:ascii="Montserrat" w:hAnsi="Montserrat"/>
          <w:sz w:val="20"/>
        </w:rPr>
        <w:t xml:space="preserve">Šiame pirkime </w:t>
      </w:r>
      <w:r w:rsidR="00042F7D" w:rsidRPr="0078226D">
        <w:rPr>
          <w:rFonts w:ascii="Montserrat" w:hAnsi="Montserrat"/>
          <w:sz w:val="20"/>
        </w:rPr>
        <w:t xml:space="preserve">taikomi </w:t>
      </w:r>
      <w:r w:rsidR="00151180"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00151180" w:rsidRPr="0078226D">
        <w:rPr>
          <w:rFonts w:ascii="Montserrat" w:hAnsi="Montserrat"/>
          <w:sz w:val="20"/>
        </w:rPr>
        <w:t>reikalavimai</w:t>
      </w:r>
      <w:r w:rsidR="00BF76B8" w:rsidRPr="0078226D">
        <w:rPr>
          <w:rFonts w:ascii="Montserrat" w:hAnsi="Montserrat"/>
          <w:sz w:val="20"/>
        </w:rPr>
        <w:t>)</w:t>
      </w:r>
      <w:r w:rsidR="00151180"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w:t>
      </w:r>
      <w:r w:rsidR="00BB4A74" w:rsidRPr="00BB4A74">
        <w:rPr>
          <w:rFonts w:ascii="Montserrat" w:eastAsia="Calibri" w:hAnsi="Montserrat"/>
          <w:sz w:val="20"/>
        </w:rPr>
        <w:t xml:space="preserve">pagal Lietuvos Respublikos aplinkos ministro 2011 m. birželio 28 d. įsakymu Nr. D1-508 patvirtinto Aplinkos apsaugos kriterijų taikymo, vykdant žaliuosius pirkimus, tvarkos aprašo (aktualios redakcijos) </w:t>
      </w:r>
      <w:r w:rsidR="00D33E27">
        <w:rPr>
          <w:rFonts w:ascii="Montserrat" w:eastAsia="Calibri" w:hAnsi="Montserrat"/>
          <w:sz w:val="20"/>
        </w:rPr>
        <w:t>4.4.3.</w:t>
      </w:r>
      <w:r w:rsidR="00BB4A74" w:rsidRPr="00BB4A74">
        <w:rPr>
          <w:rFonts w:ascii="Montserrat" w:eastAsia="Calibri" w:hAnsi="Montserrat"/>
          <w:sz w:val="20"/>
        </w:rPr>
        <w:t xml:space="preserve"> papunkt</w:t>
      </w:r>
      <w:r w:rsidR="00D33E27">
        <w:rPr>
          <w:rFonts w:ascii="Montserrat" w:eastAsia="Calibri" w:hAnsi="Montserrat"/>
          <w:sz w:val="20"/>
        </w:rPr>
        <w:t xml:space="preserve">į. </w:t>
      </w:r>
      <w:r w:rsidR="00F204FC" w:rsidRPr="00F204FC">
        <w:rPr>
          <w:rFonts w:ascii="Montserrat" w:eastAsia="Calibri" w:hAnsi="Montserrat"/>
          <w:sz w:val="20"/>
        </w:rPr>
        <w:t>Aplinkos apsaugos kriterijai nu</w:t>
      </w:r>
      <w:r w:rsidR="00221A16">
        <w:rPr>
          <w:rFonts w:ascii="Montserrat" w:eastAsia="Calibri" w:hAnsi="Montserrat"/>
          <w:sz w:val="20"/>
        </w:rPr>
        <w:t>rodyti</w:t>
      </w:r>
      <w:r w:rsidR="00F204FC" w:rsidRPr="00F204FC">
        <w:rPr>
          <w:rFonts w:ascii="Montserrat" w:eastAsia="Calibri" w:hAnsi="Montserrat"/>
          <w:sz w:val="20"/>
        </w:rPr>
        <w:t xml:space="preserve"> techninė</w:t>
      </w:r>
      <w:r w:rsidR="00C96C28">
        <w:rPr>
          <w:rFonts w:ascii="Montserrat" w:eastAsia="Calibri" w:hAnsi="Montserrat"/>
          <w:sz w:val="20"/>
        </w:rPr>
        <w:t>je</w:t>
      </w:r>
      <w:r w:rsidR="00F204FC" w:rsidRPr="00F204FC">
        <w:rPr>
          <w:rFonts w:ascii="Montserrat" w:eastAsia="Calibri" w:hAnsi="Montserrat"/>
          <w:sz w:val="20"/>
        </w:rPr>
        <w:t xml:space="preserve"> specifikacijo</w:t>
      </w:r>
      <w:r w:rsidR="005E0C1D">
        <w:rPr>
          <w:rFonts w:ascii="Montserrat" w:eastAsia="Calibri" w:hAnsi="Montserrat"/>
          <w:sz w:val="20"/>
        </w:rPr>
        <w:t>je</w:t>
      </w:r>
      <w:r w:rsidR="00F204FC" w:rsidRPr="00F204FC">
        <w:rPr>
          <w:rFonts w:ascii="Montserrat" w:eastAsia="Calibri" w:hAnsi="Montserrat"/>
          <w:sz w:val="20"/>
        </w:rPr>
        <w:t xml:space="preserve"> </w:t>
      </w:r>
      <w:r w:rsidR="00221A16">
        <w:rPr>
          <w:rFonts w:ascii="Montserrat" w:eastAsia="Calibri" w:hAnsi="Montserrat"/>
          <w:sz w:val="20"/>
        </w:rPr>
        <w:t>1.25 p.</w:t>
      </w:r>
      <w:r w:rsidR="00EF6ADE">
        <w:rPr>
          <w:rFonts w:ascii="Montserrat" w:eastAsia="Calibri" w:hAnsi="Montserrat"/>
          <w:sz w:val="20"/>
        </w:rPr>
        <w:t xml:space="preserve"> </w:t>
      </w:r>
      <w:r w:rsidR="00F204FC" w:rsidRPr="00F204FC">
        <w:rPr>
          <w:rFonts w:ascii="Montserrat" w:eastAsia="Calibri" w:hAnsi="Montserrat"/>
          <w:sz w:val="20"/>
        </w:rPr>
        <w:t>(pirkimo sąlygų 1</w:t>
      </w:r>
      <w:r w:rsidR="00B94212">
        <w:rPr>
          <w:rFonts w:ascii="Montserrat" w:eastAsia="Calibri" w:hAnsi="Montserrat"/>
          <w:sz w:val="20"/>
        </w:rPr>
        <w:t xml:space="preserve"> pried</w:t>
      </w:r>
      <w:r w:rsidR="00EF6ADE">
        <w:rPr>
          <w:rFonts w:ascii="Montserrat" w:eastAsia="Calibri" w:hAnsi="Montserrat"/>
          <w:sz w:val="20"/>
        </w:rPr>
        <w:t>as</w:t>
      </w:r>
      <w:r w:rsidR="00F204FC" w:rsidRPr="00F204FC">
        <w:rPr>
          <w:rFonts w:ascii="Montserrat" w:eastAsia="Calibri" w:hAnsi="Montserrat"/>
          <w:sz w:val="20"/>
        </w:rPr>
        <w:t>)</w:t>
      </w:r>
      <w:r w:rsidR="00F204FC">
        <w:rPr>
          <w:rFonts w:ascii="Montserrat" w:eastAsia="Calibri" w:hAnsi="Montserrat"/>
          <w:sz w:val="20"/>
        </w:rPr>
        <w:t>.</w:t>
      </w:r>
    </w:p>
    <w:p w14:paraId="4FCE4CC7" w14:textId="70F63B91" w:rsidR="006E4AE6" w:rsidRDefault="00073FDC" w:rsidP="00566622">
      <w:pPr>
        <w:spacing w:after="0" w:line="240" w:lineRule="auto"/>
        <w:ind w:firstLine="567"/>
        <w:contextualSpacing/>
        <w:jc w:val="both"/>
        <w:rPr>
          <w:rFonts w:ascii="Montserrat" w:hAnsi="Montserrat"/>
          <w:b/>
          <w:sz w:val="20"/>
          <w:szCs w:val="20"/>
        </w:rPr>
      </w:pPr>
      <w:r>
        <w:rPr>
          <w:rFonts w:ascii="Montserrat" w:eastAsia="Times New Roman" w:hAnsi="Montserrat" w:cs="Times New Roman"/>
          <w:sz w:val="20"/>
          <w:szCs w:val="20"/>
          <w:lang w:eastAsia="en-US"/>
        </w:rPr>
        <w:t>17</w:t>
      </w:r>
      <w:r w:rsidR="00954323">
        <w:rPr>
          <w:rFonts w:ascii="Montserrat" w:eastAsia="Times New Roman" w:hAnsi="Montserrat" w:cs="Times New Roman"/>
          <w:sz w:val="20"/>
          <w:szCs w:val="20"/>
          <w:lang w:eastAsia="en-US"/>
        </w:rPr>
        <w:t xml:space="preserve">. </w:t>
      </w:r>
      <w:r w:rsidR="006334A0" w:rsidRPr="000E26E2">
        <w:rPr>
          <w:rFonts w:ascii="Montserrat" w:eastAsia="Times New Roman" w:hAnsi="Montserrat" w:cs="Times New Roman"/>
          <w:sz w:val="20"/>
          <w:szCs w:val="20"/>
          <w:lang w:eastAsia="en-US"/>
        </w:rPr>
        <w:t>Šis pirkimas nėra rezervuotas pagal Viešųjų pirkimų įstatymo</w:t>
      </w:r>
      <w:r w:rsidR="006334A0" w:rsidRPr="005E2B2D">
        <w:rPr>
          <w:rFonts w:ascii="Montserrat" w:eastAsia="Times New Roman" w:hAnsi="Montserrat" w:cs="Times New Roman"/>
          <w:sz w:val="20"/>
          <w:szCs w:val="20"/>
          <w:lang w:eastAsia="en-US"/>
        </w:rPr>
        <w:t xml:space="preserve"> 23 ir 24 straipsnių nuostatas. </w:t>
      </w:r>
    </w:p>
    <w:p w14:paraId="1DD593DD" w14:textId="77777777" w:rsidR="00566622" w:rsidRPr="00566622" w:rsidRDefault="00566622" w:rsidP="00566622">
      <w:pPr>
        <w:spacing w:after="0" w:line="240" w:lineRule="auto"/>
        <w:ind w:firstLine="567"/>
        <w:contextualSpacing/>
        <w:jc w:val="both"/>
        <w:rPr>
          <w:rFonts w:ascii="Montserrat" w:hAnsi="Montserrat"/>
          <w:b/>
          <w:sz w:val="20"/>
          <w:szCs w:val="20"/>
        </w:rPr>
      </w:pPr>
    </w:p>
    <w:p w14:paraId="38645C70"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D3B0EF9"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4CBCDD74" w14:textId="0AEC9C57" w:rsidR="00922BDE" w:rsidRPr="00C32CB6" w:rsidRDefault="00EC229D" w:rsidP="006812A7">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18</w:t>
      </w:r>
      <w:r w:rsidR="00575A8B">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04888821"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04DB1D6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504A45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E221504" w14:textId="743012E5" w:rsidR="00BE3213" w:rsidRPr="007160E1" w:rsidRDefault="007160E1" w:rsidP="007160E1">
      <w:pPr>
        <w:pStyle w:val="Sraopastraipa"/>
        <w:numPr>
          <w:ilvl w:val="0"/>
          <w:numId w:val="18"/>
        </w:numPr>
        <w:tabs>
          <w:tab w:val="left" w:pos="851"/>
        </w:tabs>
        <w:ind w:left="0" w:firstLine="426"/>
        <w:rPr>
          <w:rFonts w:ascii="Montserrat" w:hAnsi="Montserrat"/>
          <w:sz w:val="20"/>
        </w:rPr>
      </w:pPr>
      <w:r w:rsidRPr="007160E1">
        <w:rPr>
          <w:rFonts w:ascii="Montserrat" w:hAnsi="Montserrat"/>
          <w:sz w:val="20"/>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326160">
        <w:rPr>
          <w:rFonts w:ascii="Montserrat" w:hAnsi="Montserrat"/>
          <w:sz w:val="20"/>
        </w:rPr>
        <w:t>.</w:t>
      </w:r>
    </w:p>
    <w:p w14:paraId="4FC85F85" w14:textId="3D21D6E1" w:rsidR="00191CC4" w:rsidRPr="00D4621C" w:rsidRDefault="00191CC4" w:rsidP="006812A7">
      <w:pPr>
        <w:pStyle w:val="Sraopastraipa"/>
        <w:numPr>
          <w:ilvl w:val="0"/>
          <w:numId w:val="18"/>
        </w:numPr>
        <w:tabs>
          <w:tab w:val="left" w:pos="567"/>
          <w:tab w:val="left" w:pos="993"/>
        </w:tabs>
        <w:ind w:left="0" w:firstLine="567"/>
        <w:rPr>
          <w:rFonts w:ascii="Montserrat" w:hAnsi="Montserrat"/>
          <w:sz w:val="20"/>
        </w:rPr>
      </w:pPr>
      <w:r w:rsidRPr="00D4621C">
        <w:rPr>
          <w:rFonts w:ascii="Montserrat" w:hAnsi="Montserrat"/>
          <w:sz w:val="20"/>
        </w:rPr>
        <w:t xml:space="preserve">Perkančioji organizacija tiekėją pašalina iš pirkimo procedūros bet kuriame pirkimo procedūros etape, jeigu paaiškėja, kad dėl savo veiksmų ar neveikimo prieš pirkimo procedūrą </w:t>
      </w:r>
      <w:r w:rsidRPr="00D4621C">
        <w:rPr>
          <w:rFonts w:ascii="Montserrat" w:hAnsi="Montserrat"/>
          <w:sz w:val="20"/>
        </w:rPr>
        <w:lastRenderedPageBreak/>
        <w:t>ar jos metu jis atitinka bent vieną iš pirkimo dokumentuose nustatytų tiekėjo pašalinimo pagrindų.</w:t>
      </w:r>
    </w:p>
    <w:p w14:paraId="55055B30"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9883387"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92D9BE3" w14:textId="1FAA5DE0" w:rsidR="00191CC4" w:rsidRPr="004A741A" w:rsidRDefault="00191CC4" w:rsidP="005D6B18">
      <w:pPr>
        <w:pStyle w:val="Sraopastraipa"/>
        <w:numPr>
          <w:ilvl w:val="1"/>
          <w:numId w:val="19"/>
        </w:numPr>
        <w:ind w:left="0" w:firstLine="567"/>
        <w:rPr>
          <w:rFonts w:ascii="Montserrat" w:hAnsi="Montserrat"/>
          <w:sz w:val="20"/>
        </w:rPr>
      </w:pPr>
      <w:r w:rsidRPr="004A741A">
        <w:rPr>
          <w:rFonts w:ascii="Montserrat" w:hAnsi="Montserrat"/>
          <w:sz w:val="20"/>
        </w:rPr>
        <w:t xml:space="preserve">turi galimybę susipažinti su šiais dokumentais ar informacija tiesiogiai ir neatlygintinai prisijungusi prie nacionalinės duomenų bazės bet kurioje valstybėje narėje arba naudodamasi CVP IS priemonėmis; </w:t>
      </w:r>
    </w:p>
    <w:p w14:paraId="35C1FEC6" w14:textId="679C15FA" w:rsidR="009202E0" w:rsidRPr="00464836" w:rsidRDefault="00191CC4" w:rsidP="005D6B18">
      <w:pPr>
        <w:pStyle w:val="Sraopastraipa"/>
        <w:numPr>
          <w:ilvl w:val="1"/>
          <w:numId w:val="19"/>
        </w:numPr>
        <w:ind w:left="1276"/>
        <w:rPr>
          <w:rFonts w:ascii="Montserrat" w:hAnsi="Montserrat"/>
          <w:sz w:val="20"/>
        </w:rPr>
      </w:pPr>
      <w:r w:rsidRPr="00464836">
        <w:rPr>
          <w:rFonts w:ascii="Montserrat" w:hAnsi="Montserrat"/>
          <w:sz w:val="20"/>
        </w:rPr>
        <w:t>šiuos dokumentus jau turi iš ankstesnių pirkimo procedūrų.</w:t>
      </w:r>
    </w:p>
    <w:p w14:paraId="6E57CB51"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391FD704"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15888035"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0AB3D3C" w14:textId="77777777" w:rsidR="00191CC4" w:rsidRPr="0074449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3458E151" w14:textId="77777777"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50C8B4F2"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ED27D8F"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C27A207" w14:textId="77777777" w:rsidR="00191CC4"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077FC089" w14:textId="77777777" w:rsidR="00716FD1" w:rsidRPr="005E2B2D" w:rsidRDefault="0064277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4B0A0104" w14:textId="77777777" w:rsidR="00C57747" w:rsidRPr="005E2B2D" w:rsidRDefault="00D63679"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r w:rsidR="008F22AE" w:rsidRPr="005E2B2D">
        <w:rPr>
          <w:rFonts w:ascii="Montserrat" w:eastAsia="Calibri" w:hAnsi="Montserrat" w:cs="Times New Roman"/>
          <w:sz w:val="20"/>
          <w:szCs w:val="20"/>
          <w:lang w:eastAsia="en-US"/>
        </w:rPr>
        <w:t>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 xml:space="preserve">ir </w:t>
      </w:r>
      <w:proofErr w:type="spellStart"/>
      <w:r w:rsidRPr="005E2B2D">
        <w:rPr>
          <w:rFonts w:ascii="Montserrat" w:eastAsia="Calibri" w:hAnsi="Montserrat" w:cs="Times New Roman"/>
          <w:sz w:val="20"/>
          <w:szCs w:val="20"/>
          <w:lang w:eastAsia="en-US"/>
        </w:rPr>
        <w:t>kvazisubtiekėjai</w:t>
      </w:r>
      <w:proofErr w:type="spellEnd"/>
      <w:r w:rsidRPr="005E2B2D">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p>
    <w:p w14:paraId="59D5C799"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79572DEB"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20897B72"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ipersaitas"/>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55518D9E"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ipersaitas"/>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4B2D1FF"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4B2EF72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63CD8DDB" w14:textId="4A784FEE"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Kiekvienas PDF formatu teikiamas EBVPD turi būti pasirašytas </w:t>
      </w:r>
      <w:r w:rsidR="001C110A" w:rsidRPr="008E5413">
        <w:rPr>
          <w:rFonts w:ascii="Montserrat" w:eastAsia="Times New Roman" w:hAnsi="Montserrat" w:cs="Times New Roman"/>
          <w:sz w:val="20"/>
          <w:szCs w:val="20"/>
        </w:rPr>
        <w:t>(išskyrus atvejus, kai visą pasiūlymą elektroniniu parašu pasirašo EBVPD turintis pasirašyti asmuo)</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5FC7E4D8" w14:textId="448F0546" w:rsidR="00191CC4" w:rsidRPr="00C6734B" w:rsidRDefault="002D11D2"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2D11D2">
        <w:rPr>
          <w:rFonts w:ascii="Montserrat" w:eastAsia="Times New Roman" w:hAnsi="Montserrat" w:cs="Times New Roman"/>
          <w:sz w:val="20"/>
          <w:szCs w:val="20"/>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C6734B" w:rsidRPr="00C6734B">
        <w:rPr>
          <w:rFonts w:ascii="Montserrat" w:eastAsia="Times New Roman" w:hAnsi="Montserrat" w:cs="Times New Roman"/>
          <w:sz w:val="20"/>
          <w:szCs w:val="20"/>
          <w:lang w:eastAsia="en-US"/>
        </w:rPr>
        <w:t xml:space="preserve">. </w:t>
      </w:r>
      <w:r w:rsidR="00B41DBE">
        <w:rPr>
          <w:rFonts w:ascii="Montserrat" w:eastAsia="Times New Roman" w:hAnsi="Montserrat" w:cs="Times New Roman"/>
          <w:sz w:val="20"/>
          <w:szCs w:val="20"/>
          <w:lang w:eastAsia="en-US"/>
        </w:rPr>
        <w:t xml:space="preserve"> </w:t>
      </w:r>
    </w:p>
    <w:p w14:paraId="12A32DF4" w14:textId="77777777" w:rsidR="00191CC4" w:rsidRPr="00886836"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1926AA4E" w14:textId="77777777" w:rsidR="00191CC4" w:rsidRPr="00886836"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7B6042C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36EFDC3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ADEE0F3"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43689701"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E75DB34" w14:textId="77777777" w:rsidR="006217F0" w:rsidRPr="005E2B2D" w:rsidRDefault="006217F0" w:rsidP="00464836">
      <w:pPr>
        <w:pStyle w:val="Sraopastraipa"/>
        <w:numPr>
          <w:ilvl w:val="0"/>
          <w:numId w:val="19"/>
        </w:numPr>
        <w:ind w:left="0" w:firstLine="567"/>
        <w:rPr>
          <w:rFonts w:ascii="Montserrat" w:hAnsi="Montserrat"/>
          <w:sz w:val="20"/>
        </w:rPr>
      </w:pPr>
      <w:bookmarkStart w:id="3"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A672B90"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4"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4"/>
      <w:r w:rsidRPr="005E2B2D">
        <w:rPr>
          <w:rFonts w:ascii="Montserrat" w:eastAsia="Times New Roman" w:hAnsi="Montserrat" w:cs="Times New Roman"/>
          <w:sz w:val="20"/>
          <w:szCs w:val="20"/>
          <w:lang w:eastAsia="en-US"/>
        </w:rPr>
        <w:t xml:space="preserve"> </w:t>
      </w:r>
    </w:p>
    <w:p w14:paraId="52FF0CB3"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1D97239E" w14:textId="0E27C335" w:rsidR="00EE75B3"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003E0372">
        <w:rPr>
          <w:rFonts w:ascii="Montserrat" w:eastAsia="Times New Roman" w:hAnsi="Montserrat" w:cs="Times New Roman"/>
          <w:sz w:val="20"/>
          <w:szCs w:val="20"/>
          <w:lang w:eastAsia="en-US"/>
        </w:rPr>
        <w:t xml:space="preserve"> 30.1.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A3E3027" w14:textId="77777777" w:rsidR="00191CC4" w:rsidRPr="0074449D" w:rsidRDefault="00166141"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3"/>
      <w:bookmarkEnd w:id="5"/>
    </w:p>
    <w:p w14:paraId="4ECA1425" w14:textId="77777777" w:rsidR="005D5F4D"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6"/>
    </w:p>
    <w:p w14:paraId="3973B053" w14:textId="77777777" w:rsidR="005D5F4D" w:rsidRPr="0074449D" w:rsidRDefault="00E863BB"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264034AC" w14:textId="77777777" w:rsidR="005D5F4D"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08318022" w14:textId="77777777" w:rsidR="00191CC4"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E0D3D10" w14:textId="267EFCF6" w:rsidR="00F93590"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0CEC8F2B" w14:textId="56C9CB12"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6A3D1DF0" w14:textId="77777777"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6BB230F9" w14:textId="4B089067" w:rsidR="00F93590" w:rsidRPr="00D524C5" w:rsidRDefault="00E011A0" w:rsidP="00D524C5">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2E0DABE8"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kvalifikacijos reikalavimai</w:t>
      </w:r>
    </w:p>
    <w:p w14:paraId="5D88A90A"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5E422EDD" w14:textId="4099862F" w:rsidR="002227E7" w:rsidRPr="00B512CF" w:rsidRDefault="00EF3C3B" w:rsidP="00B512CF">
      <w:pPr>
        <w:numPr>
          <w:ilvl w:val="0"/>
          <w:numId w:val="19"/>
        </w:numPr>
        <w:jc w:val="both"/>
        <w:rPr>
          <w:rFonts w:ascii="Montserrat" w:eastAsia="Times New Roman" w:hAnsi="Montserrat" w:cs="Times New Roman"/>
          <w:sz w:val="20"/>
          <w:szCs w:val="20"/>
          <w:lang w:eastAsia="en-US"/>
        </w:rPr>
      </w:pPr>
      <w:r w:rsidRPr="00D33C05">
        <w:rPr>
          <w:rFonts w:ascii="Montserrat" w:eastAsia="Times New Roman" w:hAnsi="Montserrat" w:cs="Times New Roman"/>
          <w:sz w:val="20"/>
          <w:szCs w:val="20"/>
          <w:lang w:eastAsia="en-US"/>
        </w:rPr>
        <w:t>Tiekėj</w:t>
      </w:r>
      <w:r w:rsidR="00D33C05" w:rsidRPr="00D33C05">
        <w:rPr>
          <w:rFonts w:ascii="Montserrat" w:eastAsia="Times New Roman" w:hAnsi="Montserrat" w:cs="Times New Roman"/>
          <w:sz w:val="20"/>
          <w:szCs w:val="20"/>
          <w:lang w:eastAsia="en-US"/>
        </w:rPr>
        <w:t>ams</w:t>
      </w:r>
      <w:r w:rsidRPr="00D33C05">
        <w:rPr>
          <w:rFonts w:ascii="Montserrat" w:eastAsia="Times New Roman" w:hAnsi="Montserrat" w:cs="Times New Roman"/>
          <w:sz w:val="20"/>
          <w:szCs w:val="20"/>
          <w:lang w:eastAsia="en-US"/>
        </w:rPr>
        <w:t xml:space="preserve"> kvalifikacijos reikalavimai </w:t>
      </w:r>
      <w:r w:rsidR="00B512CF">
        <w:rPr>
          <w:rFonts w:ascii="Montserrat" w:eastAsia="Times New Roman" w:hAnsi="Montserrat" w:cs="Times New Roman"/>
          <w:sz w:val="20"/>
          <w:szCs w:val="20"/>
          <w:lang w:eastAsia="en-US"/>
        </w:rPr>
        <w:t>nekeliami.</w:t>
      </w:r>
    </w:p>
    <w:p w14:paraId="2C0CB71E" w14:textId="77777777"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7ED9C3C6" w14:textId="77777777" w:rsidR="00191CC4" w:rsidRPr="005E2B2D" w:rsidRDefault="00191CC4" w:rsidP="001A76DF">
      <w:pPr>
        <w:spacing w:after="0" w:line="240" w:lineRule="auto"/>
        <w:ind w:firstLine="567"/>
        <w:rPr>
          <w:rFonts w:ascii="Montserrat" w:eastAsia="Times New Roman" w:hAnsi="Montserrat" w:cs="Times New Roman"/>
          <w:sz w:val="20"/>
          <w:szCs w:val="20"/>
          <w:lang w:eastAsia="en-US"/>
        </w:rPr>
      </w:pPr>
    </w:p>
    <w:p w14:paraId="033886E2" w14:textId="0BB8F922" w:rsidR="00DC56F9" w:rsidRDefault="001A76DF" w:rsidP="00464836">
      <w:pPr>
        <w:pStyle w:val="Sraopastraipa"/>
        <w:numPr>
          <w:ilvl w:val="0"/>
          <w:numId w:val="19"/>
        </w:numPr>
        <w:tabs>
          <w:tab w:val="left" w:pos="851"/>
        </w:tabs>
        <w:ind w:left="0" w:firstLine="567"/>
        <w:rPr>
          <w:rFonts w:ascii="Montserrat" w:hAnsi="Montserrat"/>
          <w:sz w:val="20"/>
        </w:rPr>
      </w:pPr>
      <w:r>
        <w:rPr>
          <w:rFonts w:ascii="Montserrat" w:hAnsi="Montserrat"/>
          <w:sz w:val="20"/>
        </w:rPr>
        <w:t xml:space="preserve"> </w:t>
      </w:r>
      <w:r w:rsidR="00DC56F9" w:rsidRPr="00DC56F9">
        <w:rPr>
          <w:rFonts w:ascii="Montserrat" w:hAnsi="Montserrat"/>
          <w:sz w:val="20"/>
        </w:rPr>
        <w:t>Perkančioji organizacija šiame pirkime nereikalauja, kad tiekėjai laikytųsi kokybės vadybos sistemos ir (arba) aplinkos apsaugos vadybos sistemos standartų.</w:t>
      </w:r>
    </w:p>
    <w:p w14:paraId="2A9B3AA2" w14:textId="77777777" w:rsidR="00206793" w:rsidRDefault="00206793" w:rsidP="002227E7">
      <w:pPr>
        <w:spacing w:after="0" w:line="240" w:lineRule="auto"/>
        <w:rPr>
          <w:rFonts w:ascii="Montserrat" w:eastAsia="Times New Roman" w:hAnsi="Montserrat" w:cs="Times New Roman"/>
          <w:b/>
          <w:sz w:val="20"/>
          <w:szCs w:val="20"/>
          <w:lang w:eastAsia="en-US"/>
        </w:rPr>
      </w:pPr>
    </w:p>
    <w:p w14:paraId="20252A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CEE864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5A2E467" w14:textId="77777777" w:rsidR="00191CC4" w:rsidRPr="001C119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0521389C"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66856F71"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81139CA" w14:textId="77777777" w:rsidR="00191CC4" w:rsidRPr="00D41CB6" w:rsidRDefault="00191CC4" w:rsidP="00464836">
      <w:pPr>
        <w:pStyle w:val="Sraopastraipa"/>
        <w:numPr>
          <w:ilvl w:val="0"/>
          <w:numId w:val="19"/>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56C57F6C" w14:textId="77777777" w:rsidR="00B3750B" w:rsidRDefault="001D3A4F" w:rsidP="00B3750B">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64FDF055" w14:textId="4625A1E0" w:rsidR="00B3750B" w:rsidRPr="00B3750B" w:rsidRDefault="00B3750B" w:rsidP="00947C65">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B3750B">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947C65">
        <w:rPr>
          <w:rFonts w:ascii="Montserrat" w:eastAsia="Calibri" w:hAnsi="Montserrat" w:cs="Times New Roman"/>
          <w:sz w:val="20"/>
          <w:szCs w:val="20"/>
          <w:lang w:eastAsia="en-US"/>
        </w:rPr>
        <w:t xml:space="preserve"> </w:t>
      </w:r>
      <w:r w:rsidR="00947C65" w:rsidRPr="00947C65">
        <w:rPr>
          <w:rFonts w:ascii="Montserrat" w:eastAsia="Calibri" w:hAnsi="Montserrat" w:cs="Times New Roman"/>
          <w:sz w:val="20"/>
          <w:szCs w:val="20"/>
          <w:lang w:eastAsia="en-US"/>
        </w:rPr>
        <w:t>ar kitus dokumentus įrodančius atitiktį reikalavimus</w:t>
      </w:r>
      <w:r w:rsidRPr="00B3750B">
        <w:rPr>
          <w:rFonts w:ascii="Montserrat" w:eastAsia="Calibri" w:hAnsi="Montserrat" w:cs="Times New Roman"/>
          <w:sz w:val="20"/>
          <w:szCs w:val="20"/>
          <w:lang w:eastAsia="en-US"/>
        </w:rPr>
        <w:t>.</w:t>
      </w:r>
    </w:p>
    <w:p w14:paraId="4D29E7F5" w14:textId="5B04DF78"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BB47C11" w14:textId="4F5B4B53" w:rsidR="00F177DB" w:rsidRPr="005E2B2D" w:rsidRDefault="00F15E8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 pried</w:t>
      </w:r>
      <w:r w:rsidR="00F204FC">
        <w:rPr>
          <w:rFonts w:ascii="Montserrat" w:eastAsia="Calibri" w:hAnsi="Montserrat" w:cs="Times New Roman"/>
          <w:sz w:val="20"/>
          <w:szCs w:val="20"/>
          <w:lang w:eastAsia="en-US"/>
        </w:rPr>
        <w:t>e</w:t>
      </w:r>
      <w:r w:rsidRPr="00F15E8F">
        <w:rPr>
          <w:rFonts w:ascii="Montserrat" w:eastAsia="Calibri" w:hAnsi="Montserrat" w:cs="Times New Roman"/>
          <w:sz w:val="20"/>
          <w:szCs w:val="20"/>
          <w:lang w:eastAsia="en-US"/>
        </w:rPr>
        <w:t>) turi būti nurodomas kaip subtiekėjas (pateikiant įrodymus,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36087EC1" w14:textId="51C4A653" w:rsidR="000F3B86" w:rsidRDefault="009E242E" w:rsidP="00464836">
      <w:pPr>
        <w:pStyle w:val="Sraopastraipa"/>
        <w:numPr>
          <w:ilvl w:val="0"/>
          <w:numId w:val="19"/>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06492C" w:rsidRPr="00F204FC" w:rsidDel="0006492C">
        <w:rPr>
          <w:rFonts w:ascii="Montserrat" w:eastAsia="Calibri" w:hAnsi="Montserrat"/>
          <w:sz w:val="20"/>
        </w:rPr>
        <w:t xml:space="preserve"> </w:t>
      </w:r>
      <w:r w:rsidR="00F204FC" w:rsidRPr="00F204FC">
        <w:rPr>
          <w:rFonts w:ascii="Montserrat" w:eastAsia="Calibri" w:hAnsi="Montserrat"/>
          <w:sz w:val="20"/>
        </w:rPr>
        <w:t>priede</w:t>
      </w:r>
      <w:r w:rsidRPr="00B7523D">
        <w:rPr>
          <w:rFonts w:ascii="Montserrat" w:eastAsia="Calibri" w:hAnsi="Montserrat"/>
          <w:sz w:val="20"/>
        </w:rPr>
        <w:t>) 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EF37F23" w14:textId="77777777" w:rsidR="00B7523D" w:rsidRPr="00B7523D" w:rsidRDefault="00B7523D" w:rsidP="00B7523D">
      <w:pPr>
        <w:pStyle w:val="Sraopastraipa"/>
        <w:ind w:left="567"/>
        <w:rPr>
          <w:rFonts w:ascii="Montserrat" w:eastAsia="Calibri" w:hAnsi="Montserrat"/>
          <w:sz w:val="20"/>
        </w:rPr>
      </w:pPr>
    </w:p>
    <w:p w14:paraId="2C29C97A"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IV SKYRIUS</w:t>
      </w:r>
    </w:p>
    <w:p w14:paraId="5A230C5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0D9D0FD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D767C35"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2587DED0"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687B9811" w14:textId="77777777" w:rsidR="00D96211" w:rsidRDefault="00CD1AAE"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6885C174" w14:textId="77777777" w:rsidR="00191CC4" w:rsidRDefault="00D96211"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 xml:space="preserve">jungtinės veiklos sutartis turi numatyti solidariąją visų šios sutarties partnerių atsakomybę už prievolių perkančiajai organizacijai nevykdymą. Jeigu jungtinės veiklos sutartyje </w:t>
      </w:r>
      <w:r w:rsidRPr="00D96211">
        <w:rPr>
          <w:rFonts w:ascii="Montserrat" w:eastAsia="Times New Roman" w:hAnsi="Montserrat" w:cs="Times New Roman"/>
          <w:sz w:val="20"/>
          <w:szCs w:val="20"/>
          <w:lang w:eastAsia="en-US"/>
        </w:rPr>
        <w:lastRenderedPageBreak/>
        <w:t>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6E5B73F4" w14:textId="77777777" w:rsidR="00D96211" w:rsidRPr="00D96211" w:rsidRDefault="00894314"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57C384C" w14:textId="77777777" w:rsidR="00E64022" w:rsidRPr="005E2B2D" w:rsidRDefault="00AB09A9"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4988A1BD" w14:textId="77777777" w:rsidR="00191CC4" w:rsidRPr="005E2B2D" w:rsidRDefault="00C82276"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19B1993E" w14:textId="17280A91" w:rsidR="001362AC" w:rsidRPr="00B71526" w:rsidRDefault="00B71526" w:rsidP="00B7152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B71526">
        <w:rPr>
          <w:rFonts w:ascii="Montserrat" w:eastAsia="Times New Roman" w:hAnsi="Montserrat" w:cs="Times New Roman"/>
          <w:sz w:val="20"/>
          <w:szCs w:val="20"/>
          <w:lang w:eastAsia="en-US"/>
        </w:rPr>
        <w:t>Tiekėjai turi įsivertinti, kad pirkimo procedūrų metu nebus galima keisti tiekėjų grupės partnerių, todėl partnerius tiekėjas turi rinktis atsakingai.</w:t>
      </w:r>
      <w:r>
        <w:rPr>
          <w:rFonts w:ascii="Montserrat" w:eastAsia="Times New Roman" w:hAnsi="Montserrat" w:cs="Times New Roman"/>
          <w:sz w:val="20"/>
          <w:szCs w:val="20"/>
          <w:lang w:eastAsia="en-US"/>
        </w:rPr>
        <w:t xml:space="preserve"> </w:t>
      </w:r>
      <w:r w:rsidRPr="00B71526">
        <w:rPr>
          <w:rFonts w:ascii="Montserrat" w:eastAsia="Times New Roman" w:hAnsi="Montserrat" w:cs="Times New Roman"/>
          <w:sz w:val="20"/>
          <w:szCs w:val="20"/>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D50A13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946601A"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0BE18F1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673BA12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5A129CE"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42CDB43B"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68880097" w14:textId="77777777" w:rsidR="009A051D" w:rsidRDefault="007D27A3" w:rsidP="00464836">
      <w:pPr>
        <w:pStyle w:val="Sraopastraipa"/>
        <w:numPr>
          <w:ilvl w:val="0"/>
          <w:numId w:val="19"/>
        </w:numPr>
        <w:ind w:left="-142" w:firstLine="568"/>
        <w:rPr>
          <w:rFonts w:ascii="Montserrat" w:hAnsi="Montserrat"/>
          <w:sz w:val="20"/>
        </w:rPr>
      </w:pPr>
      <w:bookmarkStart w:id="7" w:name="_Hlk173850561"/>
      <w:r w:rsidRPr="007D27A3">
        <w:rPr>
          <w:rFonts w:ascii="Montserrat" w:hAnsi="Montserrat"/>
          <w:sz w:val="20"/>
        </w:rPr>
        <w:t>Perkančioji organizacija nereikalauja pateikti pasiūlymo galiojimo užtikrinimo</w:t>
      </w:r>
      <w:r w:rsidR="00D77ED9">
        <w:rPr>
          <w:rFonts w:ascii="Montserrat" w:hAnsi="Montserrat"/>
          <w:sz w:val="20"/>
        </w:rPr>
        <w:t>.</w:t>
      </w:r>
      <w:r w:rsidRPr="007D27A3">
        <w:rPr>
          <w:rFonts w:ascii="Montserrat" w:hAnsi="Montserrat"/>
          <w:sz w:val="20"/>
        </w:rPr>
        <w:t xml:space="preserve"> </w:t>
      </w:r>
      <w:bookmarkEnd w:id="7"/>
    </w:p>
    <w:p w14:paraId="448B93CC" w14:textId="77777777" w:rsidR="004876F6" w:rsidRPr="00F74242" w:rsidRDefault="004876F6" w:rsidP="004876F6">
      <w:pPr>
        <w:pStyle w:val="Sraopastraipa"/>
        <w:ind w:left="426"/>
        <w:rPr>
          <w:rFonts w:ascii="Montserrat" w:hAnsi="Montserrat"/>
          <w:sz w:val="20"/>
        </w:rPr>
      </w:pPr>
    </w:p>
    <w:p w14:paraId="39B1C50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6E54A500" w14:textId="41088ABB" w:rsidR="00EE461E" w:rsidRPr="005E2B2D" w:rsidRDefault="00191CC4" w:rsidP="00EF491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404AE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1567B166" w14:textId="77777777" w:rsidR="004876F6" w:rsidRPr="00EE461E" w:rsidRDefault="0083768F" w:rsidP="00464836">
      <w:pPr>
        <w:numPr>
          <w:ilvl w:val="0"/>
          <w:numId w:val="19"/>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reikalavimus ir įsivertinti visas galimas rizikas.</w:t>
      </w:r>
    </w:p>
    <w:p w14:paraId="460D6122"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0A542F58"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jpg, doc.).</w:t>
      </w:r>
    </w:p>
    <w:p w14:paraId="5AA8FC36" w14:textId="0F433630"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AB6A2C">
        <w:rPr>
          <w:rFonts w:ascii="Montserrat" w:eastAsia="Calibri" w:hAnsi="Montserrat" w:cs="Times New Roman"/>
          <w:sz w:val="20"/>
          <w:szCs w:val="20"/>
          <w:lang w:eastAsia="en-US"/>
        </w:rPr>
        <w:t>Perkančioji organizacija</w:t>
      </w:r>
      <w:r w:rsidR="00B048E4" w:rsidRPr="00AB6A2C">
        <w:rPr>
          <w:rFonts w:ascii="Montserrat" w:eastAsia="Calibri" w:hAnsi="Montserrat" w:cs="Times New Roman"/>
          <w:sz w:val="20"/>
          <w:szCs w:val="20"/>
          <w:lang w:eastAsia="en-US"/>
        </w:rPr>
        <w:t xml:space="preserve"> </w:t>
      </w:r>
      <w:r w:rsidR="0006492C" w:rsidRPr="00AB6A2C">
        <w:rPr>
          <w:rFonts w:ascii="Montserrat" w:eastAsia="Calibri" w:hAnsi="Montserrat" w:cs="Times New Roman"/>
          <w:sz w:val="20"/>
          <w:szCs w:val="20"/>
          <w:lang w:eastAsia="en-US"/>
        </w:rPr>
        <w:t>ne</w:t>
      </w:r>
      <w:r w:rsidRPr="00AB6A2C">
        <w:rPr>
          <w:rFonts w:ascii="Montserrat" w:eastAsia="Calibri" w:hAnsi="Montserrat" w:cs="Times New Roman"/>
          <w:sz w:val="20"/>
          <w:szCs w:val="20"/>
          <w:lang w:eastAsia="en-US"/>
        </w:rPr>
        <w:t xml:space="preserve">reikalauja, kad </w:t>
      </w:r>
      <w:r w:rsidR="00B0713C" w:rsidRPr="00AB6A2C">
        <w:rPr>
          <w:rFonts w:ascii="Montserrat" w:eastAsia="Calibri" w:hAnsi="Montserrat" w:cs="Times New Roman"/>
          <w:sz w:val="20"/>
          <w:szCs w:val="20"/>
          <w:lang w:eastAsia="en-US"/>
        </w:rPr>
        <w:t>p</w:t>
      </w:r>
      <w:r w:rsidRPr="00AB6A2C">
        <w:rPr>
          <w:rFonts w:ascii="Montserrat" w:eastAsia="Calibri" w:hAnsi="Montserrat" w:cs="Times New Roman"/>
          <w:sz w:val="20"/>
          <w:szCs w:val="20"/>
          <w:lang w:eastAsia="en-US"/>
        </w:rPr>
        <w:t>ateiktas pasiūlymas būtų pasirašytas kvalifikuotu elektroniniu parašu,</w:t>
      </w:r>
      <w:r w:rsidRPr="00D77ED9">
        <w:rPr>
          <w:rFonts w:ascii="Montserrat" w:eastAsia="Calibri" w:hAnsi="Montserrat" w:cs="Times New Roman"/>
          <w:sz w:val="20"/>
          <w:szCs w:val="20"/>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1FE09B21"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6AC0FF7" w14:textId="0E7AA0A3"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Tiekėjas (fizinis ar juridinis asmuo) gali pateikti perkančiajai organizacijai tik vieną pasiūlymą,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11ED3B7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50E272E" w14:textId="77777777"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1B01F458" w14:textId="77777777" w:rsidR="004876F6" w:rsidRPr="004876F6" w:rsidRDefault="004876F6" w:rsidP="004876F6">
      <w:pPr>
        <w:pStyle w:val="Sraopastraipa"/>
        <w:numPr>
          <w:ilvl w:val="0"/>
          <w:numId w:val="5"/>
        </w:numPr>
        <w:rPr>
          <w:rFonts w:ascii="Montserrat" w:eastAsia="Calibri" w:hAnsi="Montserrat"/>
          <w:vanish/>
          <w:sz w:val="20"/>
        </w:rPr>
      </w:pPr>
    </w:p>
    <w:p w14:paraId="35078546" w14:textId="77777777" w:rsidR="004876F6" w:rsidRPr="004876F6" w:rsidRDefault="004876F6" w:rsidP="004876F6">
      <w:pPr>
        <w:pStyle w:val="Sraopastraipa"/>
        <w:numPr>
          <w:ilvl w:val="0"/>
          <w:numId w:val="5"/>
        </w:numPr>
        <w:rPr>
          <w:rFonts w:ascii="Montserrat" w:eastAsia="Calibri" w:hAnsi="Montserrat"/>
          <w:vanish/>
          <w:sz w:val="20"/>
        </w:rPr>
      </w:pPr>
    </w:p>
    <w:p w14:paraId="7C9095D5" w14:textId="77777777" w:rsidR="004876F6" w:rsidRPr="004876F6" w:rsidRDefault="004876F6" w:rsidP="004876F6">
      <w:pPr>
        <w:pStyle w:val="Sraopastraipa"/>
        <w:numPr>
          <w:ilvl w:val="0"/>
          <w:numId w:val="5"/>
        </w:numPr>
        <w:rPr>
          <w:rFonts w:ascii="Montserrat" w:eastAsia="Calibri" w:hAnsi="Montserrat"/>
          <w:vanish/>
          <w:sz w:val="20"/>
        </w:rPr>
      </w:pPr>
    </w:p>
    <w:p w14:paraId="51D1108D" w14:textId="77777777" w:rsidR="00191CC4" w:rsidRPr="005E2B2D"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5C74DAF2" w14:textId="77777777" w:rsidR="00427D19" w:rsidRPr="00200581"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EE461E">
        <w:rPr>
          <w:rFonts w:ascii="Montserrat" w:eastAsia="Calibri" w:hAnsi="Montserrat" w:cs="Times New Roman"/>
          <w:sz w:val="20"/>
          <w:szCs w:val="20"/>
          <w:lang w:eastAsia="en-US"/>
        </w:rPr>
        <w:t xml:space="preserve"> </w:t>
      </w:r>
      <w:r w:rsidRPr="00200581">
        <w:rPr>
          <w:rFonts w:ascii="Montserrat" w:eastAsia="Calibri" w:hAnsi="Montserrat" w:cs="Times New Roman"/>
          <w:sz w:val="20"/>
          <w:szCs w:val="20"/>
          <w:lang w:eastAsia="en-US"/>
        </w:rPr>
        <w:t>prieda</w:t>
      </w:r>
      <w:r w:rsidR="00EE461E">
        <w:rPr>
          <w:rFonts w:ascii="Montserrat" w:eastAsia="Calibri" w:hAnsi="Montserrat" w:cs="Times New Roman"/>
          <w:sz w:val="20"/>
          <w:szCs w:val="20"/>
          <w:lang w:eastAsia="en-US"/>
        </w:rPr>
        <w:t>s</w:t>
      </w:r>
      <w:r w:rsidRPr="00200581">
        <w:rPr>
          <w:rFonts w:ascii="Montserrat" w:eastAsia="Calibri" w:hAnsi="Montserrat" w:cs="Times New Roman"/>
          <w:sz w:val="20"/>
          <w:szCs w:val="20"/>
          <w:lang w:eastAsia="en-US"/>
        </w:rPr>
        <w:t>);</w:t>
      </w:r>
    </w:p>
    <w:p w14:paraId="0A005B12"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4977C6">
        <w:rPr>
          <w:rFonts w:ascii="Montserrat" w:hAnsi="Montserrat"/>
          <w:sz w:val="20"/>
          <w:szCs w:val="20"/>
        </w:rPr>
        <w:t xml:space="preserve">(išskyrus atvejus </w:t>
      </w:r>
      <w:r w:rsidR="006F1601" w:rsidRPr="004977C6">
        <w:rPr>
          <w:rFonts w:ascii="Montserrat" w:hAnsi="Montserrat"/>
          <w:sz w:val="20"/>
          <w:szCs w:val="20"/>
        </w:rPr>
        <w:t>kai</w:t>
      </w:r>
      <w:r w:rsidR="00C23FB0" w:rsidRPr="004977C6">
        <w:rPr>
          <w:rFonts w:ascii="Montserrat" w:hAnsi="Montserrat"/>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kiekvienas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AB27D42" w14:textId="77777777" w:rsidR="0057706A"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455057E6" w14:textId="4A09FEC9" w:rsidR="006910A8" w:rsidRPr="00EF4914" w:rsidRDefault="00191CC4" w:rsidP="00EF4914">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442B1AF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44B6FD8E" w14:textId="002DA389" w:rsidR="00191CC4" w:rsidRPr="009E0070" w:rsidRDefault="00191CC4" w:rsidP="00797499">
      <w:pPr>
        <w:numPr>
          <w:ilvl w:val="0"/>
          <w:numId w:val="5"/>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30AC8">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 xml:space="preserve">. </w:t>
      </w:r>
      <w:r w:rsidRPr="009E0070">
        <w:rPr>
          <w:rFonts w:ascii="Montserrat" w:eastAsia="Times New Roman" w:hAnsi="Montserrat" w:cs="Times New Roman"/>
          <w:color w:val="000000"/>
          <w:sz w:val="20"/>
          <w:szCs w:val="20"/>
          <w:lang w:eastAsia="en-US"/>
        </w:rPr>
        <w:t>Aps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Pr="009E0070">
        <w:rPr>
          <w:rFonts w:ascii="Montserrat" w:eastAsia="Times New Roman" w:hAnsi="Montserrat" w:cs="Times New Roman"/>
          <w:color w:val="000000"/>
          <w:sz w:val="20"/>
          <w:szCs w:val="20"/>
          <w:lang w:eastAsia="en-US"/>
        </w:rPr>
        <w:t>1</w:t>
      </w:r>
      <w:r w:rsidR="00030AC8">
        <w:rPr>
          <w:rFonts w:ascii="Montserrat" w:eastAsia="Times New Roman" w:hAnsi="Montserrat" w:cs="Times New Roman"/>
          <w:color w:val="000000"/>
          <w:sz w:val="20"/>
          <w:szCs w:val="20"/>
          <w:lang w:eastAsia="en-US"/>
        </w:rPr>
        <w:t xml:space="preserve"> </w:t>
      </w:r>
      <w:r w:rsidRPr="009E0070">
        <w:rPr>
          <w:rFonts w:ascii="Montserrat" w:eastAsia="Times New Roman" w:hAnsi="Montserrat" w:cs="Times New Roman"/>
          <w:color w:val="000000"/>
          <w:sz w:val="20"/>
          <w:szCs w:val="20"/>
          <w:lang w:eastAsia="en-US"/>
        </w:rPr>
        <w:t>prieda</w:t>
      </w:r>
      <w:r w:rsidR="00030AC8">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3B2A04E2" w14:textId="77777777" w:rsidR="00322499" w:rsidRPr="00322499" w:rsidRDefault="007B5DEA"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Puslapioinaosnuoroda"/>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5B81998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15EC68B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297A6B62"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587650D6"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4E081176" w14:textId="77777777" w:rsidR="00191CC4"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692AF0A"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6451DDEF"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33BC08B8" w14:textId="77777777" w:rsidR="00322499" w:rsidRPr="00322499" w:rsidRDefault="00303298" w:rsidP="000964E6">
      <w:pPr>
        <w:pStyle w:val="Sraopastraipa"/>
        <w:numPr>
          <w:ilvl w:val="0"/>
          <w:numId w:val="5"/>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964E6" w:rsidRPr="000964E6">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C8">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4FA74E17" w14:textId="77777777" w:rsidR="00303298" w:rsidRPr="005E2B2D" w:rsidRDefault="00303298" w:rsidP="00797499">
      <w:pPr>
        <w:pStyle w:val="Sraopastraipa"/>
        <w:numPr>
          <w:ilvl w:val="0"/>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606B9AA0" w14:textId="77777777" w:rsidR="001C44B0" w:rsidRPr="003C3E46"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1B17D6E7"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C9C092C"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lastRenderedPageBreak/>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0918D21A" w14:textId="77777777" w:rsidR="00303298" w:rsidRPr="005E2B2D" w:rsidRDefault="00303298" w:rsidP="00797499">
      <w:pPr>
        <w:pStyle w:val="Sraopastraipa"/>
        <w:numPr>
          <w:ilvl w:val="1"/>
          <w:numId w:val="5"/>
        </w:numPr>
        <w:ind w:left="0" w:firstLine="567"/>
        <w:rPr>
          <w:rFonts w:ascii="Montserrat" w:hAnsi="Montserrat"/>
          <w:sz w:val="20"/>
        </w:rPr>
      </w:pPr>
      <w:r w:rsidRPr="005E2B2D">
        <w:rPr>
          <w:rFonts w:ascii="Montserrat" w:hAnsi="Montserrat"/>
          <w:sz w:val="20"/>
        </w:rPr>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7AEF0079" w14:textId="68D18A89" w:rsidR="00030AC8" w:rsidRPr="00AB6A2C" w:rsidRDefault="000964E6" w:rsidP="00AB6A2C">
      <w:pPr>
        <w:numPr>
          <w:ilvl w:val="0"/>
          <w:numId w:val="5"/>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pried</w:t>
      </w:r>
      <w:r>
        <w:rPr>
          <w:rFonts w:ascii="Montserrat" w:eastAsia="Times New Roman" w:hAnsi="Montserrat" w:cs="Times New Roman"/>
          <w:sz w:val="20"/>
          <w:szCs w:val="20"/>
          <w:lang w:eastAsia="en-US"/>
        </w:rPr>
        <w:t>e</w:t>
      </w:r>
      <w:r w:rsidRPr="000964E6">
        <w:rPr>
          <w:rFonts w:ascii="Montserrat" w:eastAsia="Times New Roman" w:hAnsi="Montserrat" w:cs="Times New Roman"/>
          <w:sz w:val="20"/>
          <w:szCs w:val="20"/>
          <w:lang w:eastAsia="en-US"/>
        </w:rPr>
        <w:t>.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3DF223A9" w14:textId="77777777" w:rsidR="007A7CAC" w:rsidRDefault="007A7CAC" w:rsidP="007A7CAC">
      <w:pPr>
        <w:pStyle w:val="Sraopastraipa"/>
        <w:ind w:left="567"/>
        <w:jc w:val="center"/>
        <w:rPr>
          <w:rFonts w:ascii="Montserrat" w:hAnsi="Montserrat"/>
          <w:b/>
          <w:bCs/>
          <w:sz w:val="20"/>
        </w:rPr>
      </w:pPr>
      <w:r w:rsidRPr="007A7CAC">
        <w:rPr>
          <w:rFonts w:ascii="Montserrat" w:hAnsi="Montserrat"/>
          <w:b/>
          <w:bCs/>
          <w:sz w:val="20"/>
        </w:rPr>
        <w:t>Asmens duomenų tvarkymas</w:t>
      </w:r>
    </w:p>
    <w:p w14:paraId="0D4ECE0F" w14:textId="77777777" w:rsidR="0017708B" w:rsidRDefault="0017708B" w:rsidP="007A7CAC">
      <w:pPr>
        <w:pStyle w:val="Sraopastraipa"/>
        <w:ind w:left="567"/>
        <w:jc w:val="center"/>
        <w:rPr>
          <w:rFonts w:ascii="Montserrat" w:hAnsi="Montserrat"/>
          <w:b/>
          <w:bCs/>
          <w:sz w:val="20"/>
        </w:rPr>
      </w:pPr>
    </w:p>
    <w:p w14:paraId="2343C9C0"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A9F9C58" w14:textId="77777777" w:rsidR="0017708B" w:rsidRPr="0017708B" w:rsidRDefault="0017708B" w:rsidP="00797499">
      <w:pPr>
        <w:pStyle w:val="Sraopastraipa"/>
        <w:numPr>
          <w:ilvl w:val="0"/>
          <w:numId w:val="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583DD4C1"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5717C275" w14:textId="77777777" w:rsidR="001713F1" w:rsidRDefault="00E079F9" w:rsidP="00797499">
      <w:pPr>
        <w:pStyle w:val="Sraopastraipa"/>
        <w:numPr>
          <w:ilvl w:val="0"/>
          <w:numId w:val="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458BF43F" w14:textId="77777777" w:rsidR="0017708B" w:rsidRPr="001713F1" w:rsidRDefault="00E079F9" w:rsidP="00AB6A2C">
      <w:pPr>
        <w:spacing w:after="0"/>
        <w:jc w:val="both"/>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525E463" w14:textId="77777777" w:rsidR="00AC1BF0" w:rsidRDefault="004C7A96" w:rsidP="00797499">
      <w:pPr>
        <w:pStyle w:val="Sraopastraipa"/>
        <w:numPr>
          <w:ilvl w:val="0"/>
          <w:numId w:val="5"/>
        </w:numPr>
        <w:ind w:left="0" w:firstLine="567"/>
        <w:rPr>
          <w:rFonts w:ascii="Montserrat" w:hAnsi="Montserrat"/>
          <w:sz w:val="20"/>
        </w:rPr>
      </w:pPr>
      <w:r w:rsidRPr="004C7A96">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p>
    <w:p w14:paraId="39B77917" w14:textId="77777777" w:rsidR="00B85C0E" w:rsidRPr="0017708B" w:rsidRDefault="00B85C0E" w:rsidP="00B85C0E">
      <w:pPr>
        <w:pStyle w:val="Sraopastraipa"/>
        <w:ind w:left="567"/>
        <w:rPr>
          <w:rFonts w:ascii="Montserrat" w:hAnsi="Montserrat"/>
          <w:sz w:val="20"/>
        </w:rPr>
      </w:pPr>
    </w:p>
    <w:p w14:paraId="4EAD3A0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6696F940" w14:textId="77777777" w:rsidR="009040F4" w:rsidRPr="00550786"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964E6">
        <w:rPr>
          <w:rFonts w:ascii="Montserrat" w:eastAsia="Times New Roman" w:hAnsi="Montserrat" w:cs="Times New Roman"/>
          <w:sz w:val="20"/>
          <w:szCs w:val="20"/>
          <w:lang w:eastAsia="en-US"/>
        </w:rPr>
        <w:t>a</w:t>
      </w:r>
      <w:r w:rsidR="006A76A2">
        <w:rPr>
          <w:rFonts w:ascii="Montserrat" w:eastAsia="Times New Roman" w:hAnsi="Montserrat" w:cs="Times New Roman"/>
          <w:sz w:val="20"/>
          <w:szCs w:val="20"/>
          <w:lang w:eastAsia="en-US"/>
        </w:rPr>
        <w:t>s</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3F0E319" w14:textId="77777777" w:rsidR="00B84529" w:rsidRDefault="00B84529" w:rsidP="00622CFD">
      <w:pPr>
        <w:suppressAutoHyphens/>
        <w:spacing w:after="0" w:line="240" w:lineRule="auto"/>
        <w:rPr>
          <w:rFonts w:ascii="Montserrat" w:hAnsi="Montserrat" w:cs="Times New Roman"/>
          <w:b/>
          <w:sz w:val="20"/>
          <w:szCs w:val="20"/>
        </w:rPr>
      </w:pPr>
    </w:p>
    <w:p w14:paraId="4B44F146"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EE8F74D"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A641BE4"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2D8EC848"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65E45F26" w14:textId="77777777" w:rsidR="00123D09" w:rsidRDefault="00191CC4" w:rsidP="00123D0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4" w:history="1">
        <w:r w:rsidR="00B06371" w:rsidRPr="00F70BA0">
          <w:rPr>
            <w:rStyle w:val="Hipersaitas"/>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57041DC1" w14:textId="25526B20" w:rsidR="00191CC4" w:rsidRPr="00123D09" w:rsidRDefault="00123D09" w:rsidP="00123D0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123D09">
        <w:rPr>
          <w:rFonts w:ascii="Montserrat" w:eastAsia="Times New Roman" w:hAnsi="Montserrat" w:cs="Times New Roman"/>
          <w:b/>
          <w:bCs/>
          <w:sz w:val="20"/>
          <w:szCs w:val="20"/>
          <w:u w:val="single"/>
          <w:lang w:eastAsia="en-US"/>
        </w:rPr>
        <w:t>per 30 minučių nuo pasiūlymų pateikimo termino pabaigos CVP IS susirašinėjimo priemonėmis</w:t>
      </w:r>
      <w:r w:rsidRPr="00123D09">
        <w:rPr>
          <w:rFonts w:ascii="Montserrat" w:eastAsia="Times New Roman" w:hAnsi="Montserrat" w:cs="Times New Roman"/>
          <w:sz w:val="20"/>
          <w:szCs w:val="20"/>
          <w:lang w:eastAsia="en-US"/>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6C88E86E" w14:textId="77777777" w:rsidR="009666E3" w:rsidRDefault="00412DED" w:rsidP="009666E3">
      <w:pPr>
        <w:pStyle w:val="Sraopastraipa"/>
        <w:numPr>
          <w:ilvl w:val="0"/>
          <w:numId w:val="5"/>
        </w:numPr>
        <w:tabs>
          <w:tab w:val="left" w:pos="851"/>
        </w:tabs>
        <w:ind w:left="-142" w:firstLine="568"/>
        <w:rPr>
          <w:rFonts w:ascii="Montserrat" w:hAnsi="Montserrat"/>
          <w:sz w:val="20"/>
        </w:rPr>
      </w:pPr>
      <w:r w:rsidRPr="00412DED">
        <w:rPr>
          <w:rFonts w:ascii="Montserrat" w:hAnsi="Montserrat"/>
          <w:sz w:val="20"/>
        </w:rPr>
        <w:lastRenderedPageBreak/>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565655C6" w14:textId="77777777" w:rsidR="00864B2A" w:rsidRDefault="00412DED" w:rsidP="00864B2A">
      <w:pPr>
        <w:pStyle w:val="Sraopastraipa"/>
        <w:numPr>
          <w:ilvl w:val="1"/>
          <w:numId w:val="5"/>
        </w:numPr>
        <w:tabs>
          <w:tab w:val="left" w:pos="851"/>
        </w:tabs>
        <w:ind w:left="-142" w:firstLine="426"/>
        <w:rPr>
          <w:rFonts w:ascii="Montserrat" w:hAnsi="Montserrat"/>
          <w:sz w:val="20"/>
        </w:rPr>
      </w:pPr>
      <w:r w:rsidRPr="009666E3">
        <w:rPr>
          <w:rFonts w:ascii="Montserrat" w:hAnsi="Montserrat"/>
          <w:sz w:val="20"/>
        </w:rPr>
        <w:t>jeigu perkančioji organizacija dėl šios aplinkybės negali atplėšti ir vertinti nei vieno tiekėjo pasiūlymo dokumento – tiekėjo pasiūlymas laikomas nepateiktu ir nėra vertinamas;</w:t>
      </w:r>
    </w:p>
    <w:p w14:paraId="2DD0D3DA" w14:textId="77777777" w:rsidR="00DA32E0" w:rsidRDefault="00412DED" w:rsidP="00DA32E0">
      <w:pPr>
        <w:pStyle w:val="Sraopastraipa"/>
        <w:numPr>
          <w:ilvl w:val="1"/>
          <w:numId w:val="5"/>
        </w:numPr>
        <w:tabs>
          <w:tab w:val="left" w:pos="851"/>
        </w:tabs>
        <w:ind w:left="-142" w:firstLine="426"/>
        <w:rPr>
          <w:rFonts w:ascii="Montserrat" w:hAnsi="Montserrat"/>
          <w:sz w:val="20"/>
        </w:rPr>
      </w:pPr>
      <w:r w:rsidRPr="00864B2A">
        <w:rPr>
          <w:rFonts w:ascii="Montserrat" w:hAnsi="Montserrat"/>
          <w:sz w:val="20"/>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23B85B71" w14:textId="2D734F27" w:rsidR="00352216" w:rsidRPr="00DA32E0" w:rsidRDefault="00412DED" w:rsidP="00DA32E0">
      <w:pPr>
        <w:pStyle w:val="Sraopastraipa"/>
        <w:numPr>
          <w:ilvl w:val="1"/>
          <w:numId w:val="5"/>
        </w:numPr>
        <w:tabs>
          <w:tab w:val="left" w:pos="851"/>
        </w:tabs>
        <w:ind w:left="-142" w:firstLine="426"/>
        <w:rPr>
          <w:rFonts w:ascii="Montserrat" w:hAnsi="Montserrat"/>
          <w:sz w:val="20"/>
        </w:rPr>
      </w:pPr>
      <w:r w:rsidRPr="00DA32E0">
        <w:rPr>
          <w:rFonts w:ascii="Montserrat" w:hAnsi="Montserrat"/>
          <w:sz w:val="20"/>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2C790A38" w14:textId="1C4F27D8"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3A89C489"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52458C77" w14:textId="77777777" w:rsidR="00A76B23" w:rsidRPr="005E2B2D" w:rsidRDefault="00A76B23" w:rsidP="00797499">
      <w:pPr>
        <w:pStyle w:val="Sraopastraipa"/>
        <w:numPr>
          <w:ilvl w:val="0"/>
          <w:numId w:val="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12AA31F" w14:textId="2C0AD951" w:rsidR="00191CC4" w:rsidRPr="008D2E4C"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2F0A28">
        <w:rPr>
          <w:rFonts w:ascii="Montserrat" w:eastAsia="Times New Roman" w:hAnsi="Montserrat" w:cs="Times New Roman"/>
          <w:b/>
          <w:sz w:val="20"/>
          <w:szCs w:val="20"/>
          <w:lang w:eastAsia="en-US"/>
        </w:rPr>
        <w:t>6</w:t>
      </w:r>
      <w:r w:rsidRPr="008D2E4C">
        <w:rPr>
          <w:rFonts w:ascii="Montserrat" w:eastAsia="Times New Roman" w:hAnsi="Montserrat" w:cs="Times New Roman"/>
          <w:b/>
          <w:sz w:val="20"/>
          <w:szCs w:val="20"/>
          <w:lang w:eastAsia="en-US"/>
        </w:rPr>
        <w:t xml:space="preserve"> die</w:t>
      </w:r>
      <w:r w:rsidR="002F0A28">
        <w:rPr>
          <w:rFonts w:ascii="Montserrat" w:eastAsia="Times New Roman" w:hAnsi="Montserrat" w:cs="Times New Roman"/>
          <w:b/>
          <w:sz w:val="20"/>
          <w:szCs w:val="20"/>
          <w:lang w:eastAsia="en-US"/>
        </w:rPr>
        <w:t>nas</w:t>
      </w:r>
      <w:r w:rsidRPr="008D2E4C">
        <w:rPr>
          <w:rFonts w:ascii="Montserrat" w:eastAsia="Times New Roman" w:hAnsi="Montserrat" w:cs="Times New Roman"/>
          <w:b/>
          <w:sz w:val="20"/>
          <w:szCs w:val="20"/>
          <w:lang w:eastAsia="en-US"/>
        </w:rPr>
        <w:t xml:space="preserve"> iki pasiūlymų pateikimo termino pabaigos.</w:t>
      </w:r>
    </w:p>
    <w:p w14:paraId="6BC0B9B2" w14:textId="7A2B8B94"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ų 8</w:t>
      </w:r>
      <w:r w:rsidR="004876F6">
        <w:rPr>
          <w:rFonts w:ascii="Montserrat" w:eastAsia="Times New Roman" w:hAnsi="Montserrat" w:cs="Times New Roman"/>
          <w:bCs/>
          <w:sz w:val="20"/>
          <w:szCs w:val="20"/>
          <w:lang w:eastAsia="en-US"/>
        </w:rPr>
        <w:t>0</w:t>
      </w:r>
      <w:r w:rsidR="00CB62A6">
        <w:rPr>
          <w:rFonts w:ascii="Montserrat" w:eastAsia="Times New Roman" w:hAnsi="Montserrat" w:cs="Times New Roman"/>
          <w:bCs/>
          <w:sz w:val="20"/>
          <w:szCs w:val="20"/>
          <w:lang w:eastAsia="en-US"/>
        </w:rPr>
        <w:t xml:space="preserve"> 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w:t>
      </w:r>
      <w:r w:rsidR="006A620D">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5BA0CEE8"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32E9431"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6CF7E394" w14:textId="7396ACE4" w:rsidR="00191CC4" w:rsidRPr="005E2B2D" w:rsidRDefault="004772CD" w:rsidP="00797499">
      <w:pPr>
        <w:pStyle w:val="Sraopastraipa"/>
        <w:numPr>
          <w:ilvl w:val="0"/>
          <w:numId w:val="5"/>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6A620D">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CE2A56A"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1DF0CF1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3A4486E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71F75F6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A148B7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13787A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A5D1F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318FB83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9BE475"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049856B7"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634367D8"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BF3C09B"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4130CCCE"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82DD427" w14:textId="7673980B" w:rsidR="00A61B22" w:rsidRDefault="006A620D" w:rsidP="006E3653">
      <w:pPr>
        <w:spacing w:after="0"/>
        <w:ind w:firstLine="567"/>
        <w:rPr>
          <w:rFonts w:ascii="Montserrat" w:hAnsi="Montserrat"/>
          <w:sz w:val="20"/>
        </w:rPr>
      </w:pPr>
      <w:r>
        <w:rPr>
          <w:rFonts w:ascii="Montserrat" w:hAnsi="Montserrat"/>
          <w:sz w:val="20"/>
        </w:rPr>
        <w:t>87</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6130A36C" w14:textId="4B9CC985" w:rsidR="00AA3406" w:rsidRPr="00A61B22" w:rsidRDefault="006A620D" w:rsidP="000D65A1">
      <w:pPr>
        <w:spacing w:after="0"/>
        <w:ind w:firstLine="567"/>
        <w:jc w:val="both"/>
        <w:rPr>
          <w:rFonts w:ascii="Montserrat" w:hAnsi="Montserrat"/>
          <w:sz w:val="20"/>
        </w:rPr>
      </w:pPr>
      <w:r>
        <w:rPr>
          <w:rFonts w:ascii="Montserrat" w:hAnsi="Montserrat"/>
          <w:sz w:val="20"/>
        </w:rPr>
        <w:t>87</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21FA5C79" w14:textId="58EBBFF8" w:rsidR="00323138" w:rsidRPr="00A61B22" w:rsidRDefault="006A620D" w:rsidP="000D65A1">
      <w:pPr>
        <w:spacing w:after="0"/>
        <w:ind w:firstLine="567"/>
        <w:jc w:val="both"/>
        <w:rPr>
          <w:rFonts w:ascii="Montserrat" w:eastAsia="Calibri" w:hAnsi="Montserrat"/>
          <w:sz w:val="20"/>
        </w:rPr>
      </w:pPr>
      <w:r>
        <w:rPr>
          <w:rFonts w:ascii="Montserrat" w:eastAsia="Calibri" w:hAnsi="Montserrat"/>
          <w:sz w:val="20"/>
        </w:rPr>
        <w:t>87</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1CBA5990" w14:textId="67305FF6"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lastRenderedPageBreak/>
        <w:t>8</w:t>
      </w:r>
      <w:r w:rsidR="00BB7FFB">
        <w:rPr>
          <w:rFonts w:ascii="Montserrat" w:eastAsia="Calibri" w:hAnsi="Montserrat"/>
          <w:sz w:val="20"/>
        </w:rPr>
        <w:t>7</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40AA75B" w14:textId="45DE5C86"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w:t>
      </w:r>
      <w:r w:rsidR="00C64DAF">
        <w:rPr>
          <w:rFonts w:ascii="Montserrat" w:eastAsia="Calibri" w:hAnsi="Montserrat"/>
          <w:sz w:val="20"/>
          <w:lang w:eastAsia="lt-LT"/>
        </w:rPr>
        <w:t>7</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17C310D3" w14:textId="7E9059B1"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31691C0F" w14:textId="64B6887B"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FF4B4D">
        <w:rPr>
          <w:rFonts w:ascii="Montserrat" w:eastAsia="Calibri" w:hAnsi="Montserrat"/>
          <w:sz w:val="20"/>
        </w:rPr>
        <w:t>, išskyrus</w:t>
      </w:r>
      <w:r w:rsidR="009F0231">
        <w:rPr>
          <w:rFonts w:ascii="Montserrat" w:eastAsia="Calibri" w:hAnsi="Montserrat"/>
          <w:sz w:val="20"/>
        </w:rPr>
        <w:t xml:space="preserve"> atvejį, kai </w:t>
      </w:r>
      <w:r w:rsidR="008332AF">
        <w:rPr>
          <w:rFonts w:ascii="Montserrat" w:eastAsia="Calibri" w:hAnsi="Montserrat"/>
          <w:sz w:val="20"/>
        </w:rPr>
        <w:t>perkančioji organizacija</w:t>
      </w:r>
      <w:r w:rsidR="00782C41">
        <w:rPr>
          <w:rFonts w:ascii="Montserrat" w:eastAsia="Calibri" w:hAnsi="Montserrat"/>
          <w:sz w:val="20"/>
        </w:rPr>
        <w:t xml:space="preserve"> nutaria pasinaudoti</w:t>
      </w:r>
      <w:r w:rsidR="00782C41" w:rsidRPr="00782C41">
        <w:rPr>
          <w:rFonts w:ascii="Montserrat" w:eastAsia="Calibri" w:hAnsi="Montserrat"/>
          <w:sz w:val="20"/>
        </w:rPr>
        <w:t xml:space="preserve"> </w:t>
      </w:r>
      <w:r w:rsidR="00782C41" w:rsidRPr="00A80812">
        <w:rPr>
          <w:rFonts w:ascii="Montserrat" w:eastAsia="Calibri" w:hAnsi="Montserrat"/>
          <w:sz w:val="20"/>
        </w:rPr>
        <w:t xml:space="preserve">Viešųjų pirkimų įstatymo </w:t>
      </w:r>
      <w:r w:rsidR="00782C41">
        <w:rPr>
          <w:rFonts w:ascii="Montserrat" w:eastAsia="Calibri" w:hAnsi="Montserrat"/>
          <w:sz w:val="20"/>
        </w:rPr>
        <w:t xml:space="preserve">45 </w:t>
      </w:r>
      <w:r w:rsidR="00782C41" w:rsidRPr="00A80812">
        <w:rPr>
          <w:rFonts w:ascii="Montserrat" w:eastAsia="Calibri" w:hAnsi="Montserrat"/>
          <w:sz w:val="20"/>
        </w:rPr>
        <w:t xml:space="preserve">straipsnio </w:t>
      </w:r>
      <w:r w:rsidR="002F2301">
        <w:rPr>
          <w:rFonts w:ascii="Montserrat" w:eastAsia="Calibri" w:hAnsi="Montserrat"/>
          <w:sz w:val="20"/>
        </w:rPr>
        <w:t>1</w:t>
      </w:r>
      <w:r w:rsidR="00782C41" w:rsidRPr="00A80812">
        <w:rPr>
          <w:rFonts w:ascii="Montserrat" w:eastAsia="Calibri" w:hAnsi="Montserrat"/>
          <w:sz w:val="20"/>
        </w:rPr>
        <w:t xml:space="preserve"> dalies </w:t>
      </w:r>
      <w:r w:rsidR="002F2301">
        <w:rPr>
          <w:rFonts w:ascii="Montserrat" w:eastAsia="Calibri" w:hAnsi="Montserrat"/>
          <w:sz w:val="20"/>
        </w:rPr>
        <w:t>5</w:t>
      </w:r>
      <w:r w:rsidR="00782C41" w:rsidRPr="00A80812">
        <w:rPr>
          <w:rFonts w:ascii="Montserrat" w:eastAsia="Calibri" w:hAnsi="Montserrat"/>
          <w:sz w:val="20"/>
        </w:rPr>
        <w:t xml:space="preserve"> punkte</w:t>
      </w:r>
      <w:r w:rsidR="00D979D1">
        <w:rPr>
          <w:rFonts w:ascii="Montserrat" w:eastAsia="Calibri" w:hAnsi="Montserrat"/>
          <w:sz w:val="20"/>
        </w:rPr>
        <w:t>, taikomomis nuostatomis</w:t>
      </w:r>
      <w:r w:rsidR="00323138" w:rsidRPr="00715EF6">
        <w:rPr>
          <w:rFonts w:ascii="Montserrat" w:eastAsia="Calibri" w:hAnsi="Montserrat"/>
          <w:sz w:val="20"/>
        </w:rPr>
        <w:t>;</w:t>
      </w:r>
    </w:p>
    <w:p w14:paraId="28664823" w14:textId="2D344394"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6EA34A3" w14:textId="4E91971F" w:rsidR="00191CC4" w:rsidRDefault="00D86F56" w:rsidP="00FE771C">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11F24DD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7A04DD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D67E0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EACCAD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5EEC29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3AD14D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20671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C2ACDF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12D68D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61AAE6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8A0AFA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77E9F0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FA702A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51E26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0A58E1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A49075C"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EAC29B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DC839E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5621B2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FB85E8A"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F0FB6E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E80BBD"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917335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A1A719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384A2E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269FA6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6B7A7F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EB2ABAF"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77117F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B12BD5"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FEB60B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3E9701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D7E23F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37372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04C1E1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32A943F"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23860A7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84BEE9D"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440DDB2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29CF9AC"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3B23368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0EF4988"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06E4CF9C"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2FD48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9C1CCE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ADF6E6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89B11C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05C72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8B5DE0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414DCC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F67D89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DED58E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57837E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006B77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CBA5DA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4A7935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CBD82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6312E4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7CA5F1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9AFFA9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F2DFE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2780839"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1E041D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34A5B0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692DC6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1F4D5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AE6D33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44242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D10EBE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D36F0C2"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7FBF156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A5AC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EEA87A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663FE4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51E71A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BFB3D01"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0603CB0"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704DFF1"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610FD64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79C2CB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7D6C253E"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8DDC7A4"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2F40ABD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5F0CC84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86BDA42" w14:textId="4D984EC5" w:rsidR="00521043" w:rsidRDefault="00D8592A" w:rsidP="00363172">
      <w:pPr>
        <w:tabs>
          <w:tab w:val="left" w:pos="1134"/>
        </w:tabs>
        <w:spacing w:after="0"/>
        <w:ind w:firstLine="426"/>
        <w:jc w:val="both"/>
        <w:rPr>
          <w:rFonts w:ascii="Montserrat" w:eastAsia="Calibri" w:hAnsi="Montserrat"/>
          <w:sz w:val="20"/>
        </w:rPr>
      </w:pPr>
      <w:r>
        <w:rPr>
          <w:rFonts w:ascii="Montserrat" w:eastAsia="Calibri" w:hAnsi="Montserrat"/>
          <w:sz w:val="20"/>
        </w:rPr>
        <w:t xml:space="preserve">  </w:t>
      </w:r>
      <w:r w:rsidR="00C64DAF">
        <w:rPr>
          <w:rFonts w:ascii="Montserrat" w:eastAsia="Calibri" w:hAnsi="Montserrat"/>
          <w:sz w:val="20"/>
        </w:rPr>
        <w:t>87.9.</w:t>
      </w:r>
      <w:r w:rsidR="00363172">
        <w:rPr>
          <w:rFonts w:ascii="Montserrat" w:eastAsia="Calibri" w:hAnsi="Montserrat"/>
          <w:sz w:val="20"/>
        </w:rPr>
        <w:t xml:space="preserve"> </w:t>
      </w:r>
      <w:r w:rsidR="00521043" w:rsidRPr="00521043">
        <w:rPr>
          <w:rFonts w:ascii="Montserrat" w:eastAsia="Calibri" w:hAnsi="Montserrat"/>
          <w:sz w:val="20"/>
        </w:rPr>
        <w:t xml:space="preserve">paaiškindamas savo pasiūlymą dalyvis faktiškai pateikia naują pasiūlymą, t. y. atlieka </w:t>
      </w:r>
      <w:r w:rsidR="00B31777">
        <w:rPr>
          <w:rFonts w:ascii="Montserrat" w:eastAsia="Calibri" w:hAnsi="Montserrat"/>
          <w:sz w:val="20"/>
        </w:rPr>
        <w:t>e</w:t>
      </w:r>
      <w:r w:rsidR="00521043" w:rsidRPr="00521043">
        <w:rPr>
          <w:rFonts w:ascii="Montserrat" w:eastAsia="Calibri" w:hAnsi="Montserrat"/>
          <w:sz w:val="20"/>
        </w:rPr>
        <w:t>sminį pasiūlymo keitimą (pvz., pakeičia pasiūlymo įkainį (-</w:t>
      </w:r>
      <w:proofErr w:type="spellStart"/>
      <w:r w:rsidR="00521043" w:rsidRPr="00521043">
        <w:rPr>
          <w:rFonts w:ascii="Montserrat" w:eastAsia="Calibri" w:hAnsi="Montserrat"/>
          <w:sz w:val="20"/>
        </w:rPr>
        <w:t>ius</w:t>
      </w:r>
      <w:proofErr w:type="spellEnd"/>
      <w:r w:rsidR="00521043" w:rsidRPr="00521043">
        <w:rPr>
          <w:rFonts w:ascii="Montserrat" w:eastAsia="Calibri" w:hAnsi="Montserrat"/>
          <w:sz w:val="20"/>
        </w:rPr>
        <w:t>) be PVM (fiksuotos kainos atveju – pasiūlymo kainą be PVM), pasiūlymas iš netinkamo tampa tinkamu, pakeičiamas siūlomas pirkimo objektas ir pan.);</w:t>
      </w:r>
    </w:p>
    <w:p w14:paraId="2FB09510" w14:textId="418E8E8D" w:rsidR="00FE771C" w:rsidRPr="004958BE" w:rsidRDefault="002C6FE7" w:rsidP="00363172">
      <w:pPr>
        <w:spacing w:after="0"/>
        <w:ind w:firstLine="426"/>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572B0B">
        <w:rPr>
          <w:rFonts w:ascii="Montserrat" w:eastAsia="Calibri" w:hAnsi="Montserrat"/>
          <w:sz w:val="20"/>
        </w:rPr>
        <w:t>8</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24535BC8" w14:textId="2DBFE9B7" w:rsidR="00BE5D65" w:rsidRPr="009E0070" w:rsidRDefault="00E61DD0" w:rsidP="00363172">
      <w:pPr>
        <w:spacing w:after="0" w:line="240" w:lineRule="auto"/>
        <w:ind w:left="420"/>
        <w:contextualSpacing/>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 xml:space="preserve">   </w:t>
      </w:r>
      <w:r w:rsidR="00572B0B">
        <w:rPr>
          <w:rFonts w:ascii="Montserrat" w:eastAsia="Calibri" w:hAnsi="Montserrat" w:cs="Times New Roman"/>
          <w:color w:val="000000"/>
          <w:sz w:val="20"/>
          <w:szCs w:val="20"/>
          <w:lang w:eastAsia="en-US"/>
        </w:rPr>
        <w:t>89</w:t>
      </w:r>
      <w:r w:rsidR="00111549" w:rsidRPr="009E0070">
        <w:rPr>
          <w:rFonts w:ascii="Montserrat" w:eastAsia="Calibri" w:hAnsi="Montserrat" w:cs="Times New Roman"/>
          <w:color w:val="000000"/>
          <w:sz w:val="20"/>
          <w:szCs w:val="20"/>
          <w:lang w:eastAsia="en-US"/>
        </w:rPr>
        <w:t xml:space="preserve">. </w:t>
      </w:r>
      <w:r w:rsidR="007C2639" w:rsidRPr="009E0070">
        <w:rPr>
          <w:rFonts w:ascii="Montserrat" w:eastAsia="Calibri" w:hAnsi="Montserrat" w:cs="Times New Roman"/>
          <w:color w:val="000000"/>
          <w:sz w:val="20"/>
          <w:szCs w:val="20"/>
          <w:lang w:eastAsia="en-US"/>
        </w:rPr>
        <w:t>Šiame pirkime ekonomiškai naudingiausias pasiūlymas bus išrenkamas pagal kain</w:t>
      </w:r>
      <w:r w:rsidR="00437581" w:rsidRPr="009E0070">
        <w:rPr>
          <w:rFonts w:ascii="Montserrat" w:eastAsia="Calibri" w:hAnsi="Montserrat" w:cs="Times New Roman"/>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2CF4E0BF" w14:textId="63646AE2" w:rsidR="00BE5D65" w:rsidRPr="00683A10" w:rsidRDefault="00E61DD0" w:rsidP="00363172">
      <w:pPr>
        <w:ind w:firstLine="426"/>
        <w:jc w:val="both"/>
        <w:rPr>
          <w:rFonts w:ascii="Montserrat" w:eastAsia="Calibri" w:hAnsi="Montserrat"/>
          <w:b/>
          <w:sz w:val="20"/>
        </w:rPr>
      </w:pPr>
      <w:r>
        <w:rPr>
          <w:rFonts w:ascii="Montserrat" w:hAnsi="Montserrat"/>
          <w:sz w:val="20"/>
        </w:rPr>
        <w:t xml:space="preserve">   </w:t>
      </w:r>
      <w:r w:rsidR="00572B0B" w:rsidRPr="00683A10">
        <w:rPr>
          <w:rFonts w:ascii="Montserrat" w:hAnsi="Montserrat"/>
          <w:sz w:val="20"/>
        </w:rPr>
        <w:t>9</w:t>
      </w:r>
      <w:r w:rsidR="00572B0B">
        <w:rPr>
          <w:rFonts w:ascii="Montserrat" w:hAnsi="Montserrat"/>
          <w:sz w:val="20"/>
        </w:rPr>
        <w:t>0</w:t>
      </w:r>
      <w:r w:rsidR="00565899" w:rsidRPr="00683A10">
        <w:rPr>
          <w:rFonts w:ascii="Montserrat" w:hAnsi="Montserrat"/>
          <w:sz w:val="20"/>
        </w:rPr>
        <w:t>.</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495ED81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569539A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35D2B90E" w14:textId="6F33E9F7" w:rsidR="00191CC4" w:rsidRPr="005E2B2D" w:rsidRDefault="00572B0B"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1</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1216B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FD5E85" w14:textId="34F7D645"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1FBC1B"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43801C98"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24D5CED2" w14:textId="3431B84D" w:rsidR="00191CC4" w:rsidRPr="005E2B2D" w:rsidRDefault="00572B0B"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2</w:t>
      </w:r>
      <w:r w:rsidR="00595FA0">
        <w:rPr>
          <w:rFonts w:ascii="Montserrat" w:eastAsia="Times New Roman" w:hAnsi="Montserrat" w:cs="Times New Roman"/>
          <w:sz w:val="20"/>
          <w:szCs w:val="20"/>
          <w:lang w:eastAsia="en-US"/>
        </w:rPr>
        <w:t>.</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96C171F" w14:textId="72783BA9"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3</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6A76A2">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ried</w:t>
      </w:r>
      <w:r w:rsidR="006A76A2">
        <w:rPr>
          <w:rFonts w:ascii="Montserrat" w:eastAsia="Times New Roman" w:hAnsi="Montserrat" w:cs="Times New Roman"/>
          <w:sz w:val="20"/>
          <w:szCs w:val="20"/>
          <w:lang w:eastAsia="en-US"/>
        </w:rPr>
        <w:t>e</w:t>
      </w:r>
      <w:r w:rsidR="00191CC4" w:rsidRPr="005E2B2D">
        <w:rPr>
          <w:rFonts w:ascii="Montserrat" w:eastAsia="Times New Roman" w:hAnsi="Montserrat" w:cs="Times New Roman"/>
          <w:sz w:val="20"/>
          <w:szCs w:val="20"/>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2BFC905" w14:textId="0995AC7F"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 xml:space="preserve">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w:t>
      </w:r>
      <w:r w:rsidR="002111D8" w:rsidRPr="00105A52">
        <w:rPr>
          <w:rFonts w:ascii="Montserrat" w:eastAsia="Times New Roman" w:hAnsi="Montserrat" w:cs="Times New Roman"/>
          <w:sz w:val="20"/>
          <w:szCs w:val="20"/>
          <w:lang w:eastAsia="en-US"/>
        </w:rPr>
        <w:lastRenderedPageBreak/>
        <w:t>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128F869B" w14:textId="07184643" w:rsidR="00D70CE5" w:rsidRPr="00880F85" w:rsidRDefault="00AE7AB1"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5</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 xml:space="preserve">išskyrus Viešųjų </w:t>
      </w:r>
      <w:r w:rsidR="00D70CE5" w:rsidRPr="00880F85">
        <w:rPr>
          <w:rFonts w:ascii="Montserrat" w:eastAsia="Calibri" w:hAnsi="Montserrat" w:cs="Times New Roman"/>
          <w:bCs/>
          <w:sz w:val="20"/>
          <w:szCs w:val="20"/>
          <w:lang w:eastAsia="en-US"/>
        </w:rPr>
        <w:t>pirkimų įstatymo 22 straipsnio 12 dalyje nustatytus atvejus.</w:t>
      </w:r>
    </w:p>
    <w:p w14:paraId="272BAE39" w14:textId="20E6B659" w:rsidR="00191CC4" w:rsidRPr="009E0070" w:rsidRDefault="00C35B56" w:rsidP="005D1734">
      <w:pPr>
        <w:spacing w:after="0" w:line="240" w:lineRule="auto"/>
        <w:ind w:firstLine="567"/>
        <w:contextualSpacing/>
        <w:jc w:val="both"/>
        <w:rPr>
          <w:rFonts w:ascii="Montserrat" w:eastAsia="Calibri" w:hAnsi="Montserrat" w:cs="Times New Roman"/>
          <w:bCs/>
          <w:color w:val="E36C0A"/>
          <w:sz w:val="20"/>
          <w:szCs w:val="20"/>
          <w:lang w:eastAsia="en-US"/>
        </w:rPr>
      </w:pPr>
      <w:r w:rsidRPr="00880F85">
        <w:rPr>
          <w:rFonts w:ascii="Montserrat" w:eastAsia="Calibri" w:hAnsi="Montserrat" w:cs="Times New Roman"/>
          <w:bCs/>
          <w:sz w:val="20"/>
          <w:szCs w:val="20"/>
          <w:lang w:eastAsia="en-US"/>
        </w:rPr>
        <w:t>9</w:t>
      </w:r>
      <w:r>
        <w:rPr>
          <w:rFonts w:ascii="Montserrat" w:eastAsia="Calibri" w:hAnsi="Montserrat" w:cs="Times New Roman"/>
          <w:bCs/>
          <w:sz w:val="20"/>
          <w:szCs w:val="20"/>
          <w:lang w:eastAsia="en-US"/>
        </w:rPr>
        <w:t>6</w:t>
      </w:r>
      <w:r w:rsidR="000A3847" w:rsidRPr="00880F85">
        <w:rPr>
          <w:rFonts w:ascii="Montserrat" w:eastAsia="Calibri" w:hAnsi="Montserrat" w:cs="Times New Roman"/>
          <w:bCs/>
          <w:sz w:val="20"/>
          <w:szCs w:val="20"/>
          <w:lang w:eastAsia="en-US"/>
        </w:rPr>
        <w:t xml:space="preserve">. </w:t>
      </w:r>
      <w:r w:rsidR="00191CC4" w:rsidRPr="00880F85">
        <w:rPr>
          <w:rFonts w:ascii="Montserrat" w:eastAsia="Calibri" w:hAnsi="Montserrat" w:cs="Times New Roman"/>
          <w:bCs/>
          <w:sz w:val="20"/>
          <w:szCs w:val="20"/>
          <w:lang w:eastAsia="en-US"/>
        </w:rPr>
        <w:t xml:space="preserve">Pirkimo sutartyje </w:t>
      </w:r>
      <w:r w:rsidR="00F74B28" w:rsidRPr="00880F85">
        <w:rPr>
          <w:rFonts w:ascii="Montserrat" w:eastAsia="Calibri" w:hAnsi="Montserrat" w:cs="Times New Roman"/>
          <w:bCs/>
          <w:sz w:val="20"/>
          <w:szCs w:val="20"/>
          <w:lang w:eastAsia="en-US"/>
        </w:rPr>
        <w:t xml:space="preserve">ir šios pirkimo sutarties galimiems pakeitimo atvejams </w:t>
      </w:r>
      <w:r w:rsidR="00191CC4" w:rsidRPr="00880F85">
        <w:rPr>
          <w:rFonts w:ascii="Montserrat" w:eastAsia="Calibri" w:hAnsi="Montserrat" w:cs="Times New Roman"/>
          <w:bCs/>
          <w:sz w:val="20"/>
          <w:szCs w:val="20"/>
          <w:lang w:eastAsia="en-US"/>
        </w:rPr>
        <w:t xml:space="preserve">yra pasirinktas </w:t>
      </w:r>
      <w:r w:rsidR="00FF4FAF" w:rsidRPr="00880F85">
        <w:rPr>
          <w:rFonts w:ascii="Montserrat" w:eastAsia="Calibri" w:hAnsi="Montserrat" w:cs="Times New Roman"/>
          <w:bCs/>
          <w:sz w:val="20"/>
          <w:szCs w:val="20"/>
          <w:lang w:eastAsia="en-US"/>
        </w:rPr>
        <w:t>šis</w:t>
      </w:r>
      <w:r w:rsidR="00191CC4" w:rsidRPr="00880F85">
        <w:rPr>
          <w:rFonts w:ascii="Montserrat" w:eastAsia="Calibri" w:hAnsi="Montserrat" w:cs="Times New Roman"/>
          <w:bCs/>
          <w:sz w:val="20"/>
          <w:szCs w:val="20"/>
          <w:lang w:eastAsia="en-US"/>
        </w:rPr>
        <w:t xml:space="preserve"> kainos apskaičiavimo būdas</w:t>
      </w:r>
      <w:r w:rsidR="00FF4FAF" w:rsidRPr="00880F85">
        <w:rPr>
          <w:rFonts w:ascii="Montserrat" w:eastAsia="Calibri" w:hAnsi="Montserrat" w:cs="Times New Roman"/>
          <w:bCs/>
          <w:sz w:val="20"/>
          <w:szCs w:val="20"/>
          <w:lang w:eastAsia="en-US"/>
        </w:rPr>
        <w:t>:</w:t>
      </w:r>
      <w:r w:rsidR="005B405A" w:rsidRPr="00880F85">
        <w:t xml:space="preserve"> </w:t>
      </w:r>
      <w:r w:rsidR="0034728A" w:rsidRPr="00BC7675">
        <w:rPr>
          <w:rFonts w:ascii="Montserrat" w:hAnsi="Montserrat"/>
          <w:b/>
          <w:bCs/>
          <w:sz w:val="20"/>
          <w:szCs w:val="20"/>
        </w:rPr>
        <w:t xml:space="preserve">fiksuoto </w:t>
      </w:r>
      <w:r w:rsidR="006F126E" w:rsidRPr="00BC7675">
        <w:rPr>
          <w:rFonts w:ascii="Montserrat" w:hAnsi="Montserrat"/>
          <w:b/>
          <w:bCs/>
          <w:sz w:val="20"/>
          <w:szCs w:val="20"/>
        </w:rPr>
        <w:t>į</w:t>
      </w:r>
      <w:r w:rsidR="0034728A" w:rsidRPr="00BC7675">
        <w:rPr>
          <w:rFonts w:ascii="Montserrat" w:hAnsi="Montserrat"/>
          <w:b/>
          <w:bCs/>
          <w:sz w:val="20"/>
          <w:szCs w:val="20"/>
        </w:rPr>
        <w:t>kain</w:t>
      </w:r>
      <w:r w:rsidR="006F126E" w:rsidRPr="00BC7675">
        <w:rPr>
          <w:rFonts w:ascii="Montserrat" w:hAnsi="Montserrat"/>
          <w:b/>
          <w:bCs/>
          <w:sz w:val="20"/>
          <w:szCs w:val="20"/>
        </w:rPr>
        <w:t>io</w:t>
      </w:r>
      <w:r w:rsidR="009D126A">
        <w:rPr>
          <w:rFonts w:ascii="Montserrat" w:hAnsi="Montserrat"/>
          <w:b/>
          <w:bCs/>
          <w:sz w:val="20"/>
          <w:szCs w:val="20"/>
        </w:rPr>
        <w:t xml:space="preserve">, </w:t>
      </w:r>
      <w:r w:rsidR="006C0927">
        <w:rPr>
          <w:rFonts w:ascii="Montserrat" w:hAnsi="Montserrat"/>
          <w:b/>
          <w:bCs/>
          <w:sz w:val="20"/>
          <w:szCs w:val="20"/>
        </w:rPr>
        <w:t xml:space="preserve">fiksuotos kainos, </w:t>
      </w:r>
      <w:r w:rsidR="009D126A">
        <w:rPr>
          <w:rFonts w:ascii="Montserrat" w:hAnsi="Montserrat"/>
          <w:b/>
          <w:bCs/>
          <w:sz w:val="20"/>
          <w:szCs w:val="20"/>
        </w:rPr>
        <w:t>sutarties išlaidų atlyginimo</w:t>
      </w:r>
      <w:r w:rsidR="0034728A" w:rsidRPr="00BC7675">
        <w:rPr>
          <w:rFonts w:ascii="Montserrat" w:hAnsi="Montserrat"/>
          <w:b/>
          <w:bCs/>
          <w:sz w:val="20"/>
          <w:szCs w:val="20"/>
        </w:rPr>
        <w:t xml:space="preserve"> kainodara</w:t>
      </w:r>
      <w:r w:rsidR="00191CC4" w:rsidRPr="00880F85">
        <w:rPr>
          <w:rFonts w:ascii="Montserrat" w:eastAsia="Calibri" w:hAnsi="Montserrat" w:cs="Times New Roman"/>
          <w:bCs/>
          <w:sz w:val="20"/>
          <w:szCs w:val="20"/>
          <w:lang w:eastAsia="en-US"/>
        </w:rPr>
        <w:t>.</w:t>
      </w:r>
      <w:r w:rsidR="00191CC4" w:rsidRPr="00236E7D">
        <w:rPr>
          <w:rFonts w:ascii="Montserrat" w:eastAsia="Calibri" w:hAnsi="Montserrat" w:cs="Times New Roman"/>
          <w:bCs/>
          <w:sz w:val="20"/>
          <w:szCs w:val="20"/>
          <w:lang w:eastAsia="en-US"/>
        </w:rPr>
        <w:t xml:space="preserve"> </w:t>
      </w:r>
    </w:p>
    <w:p w14:paraId="51C776E1" w14:textId="7A22EB9E" w:rsidR="00B46745" w:rsidRPr="005E2B2D" w:rsidRDefault="00C35B56" w:rsidP="005D1734">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bCs/>
          <w:sz w:val="20"/>
          <w:szCs w:val="20"/>
          <w:lang w:eastAsia="en-US"/>
        </w:rPr>
        <w:t>97</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C287C17" w14:textId="2AEBEAB5"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C35B56">
        <w:rPr>
          <w:rFonts w:ascii="Montserrat" w:eastAsia="Calibri" w:hAnsi="Montserrat" w:cs="Times New Roman"/>
          <w:sz w:val="20"/>
          <w:szCs w:val="20"/>
          <w:lang w:eastAsia="en-US"/>
        </w:rPr>
        <w:t>8</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00825D3A" w:rsidRPr="005E2B2D">
        <w:rPr>
          <w:rFonts w:ascii="Montserrat" w:eastAsia="Calibri" w:hAnsi="Montserrat" w:cs="Times New Roman"/>
          <w:sz w:val="20"/>
          <w:szCs w:val="20"/>
          <w:lang w:eastAsia="en-US"/>
        </w:rPr>
        <w:t xml:space="preserve"> galimybė yra numatyta pirkimo sutarties projekte</w:t>
      </w:r>
      <w:r w:rsidR="00961FB8">
        <w:rPr>
          <w:rFonts w:ascii="Montserrat" w:eastAsia="Calibri" w:hAnsi="Montserrat" w:cs="Times New Roman"/>
          <w:sz w:val="20"/>
          <w:szCs w:val="20"/>
          <w:lang w:eastAsia="en-US"/>
        </w:rPr>
        <w:t xml:space="preserve"> </w:t>
      </w:r>
      <w:r w:rsidR="00961FB8" w:rsidRPr="00961FB8">
        <w:rPr>
          <w:rFonts w:ascii="Montserrat" w:eastAsia="Calibri" w:hAnsi="Montserrat" w:cs="Times New Roman"/>
          <w:sz w:val="20"/>
          <w:szCs w:val="20"/>
          <w:lang w:eastAsia="en-US"/>
        </w:rPr>
        <w:t>(pirkimo sąlygų 3 priede)</w:t>
      </w:r>
      <w:r w:rsidR="006A76A2">
        <w:rPr>
          <w:rFonts w:ascii="Montserrat" w:eastAsia="Calibri" w:hAnsi="Montserrat" w:cs="Times New Roman"/>
          <w:sz w:val="20"/>
          <w:szCs w:val="20"/>
          <w:lang w:eastAsia="en-US"/>
        </w:rPr>
        <w:t>.</w:t>
      </w:r>
    </w:p>
    <w:p w14:paraId="682D5CD7" w14:textId="579F6AF7" w:rsidR="00191CC4" w:rsidRPr="003933FE" w:rsidRDefault="00E61DD0" w:rsidP="00E61DD0">
      <w:pPr>
        <w:tabs>
          <w:tab w:val="left" w:pos="1134"/>
        </w:tabs>
        <w:ind w:firstLine="426"/>
        <w:jc w:val="both"/>
        <w:rPr>
          <w:rFonts w:ascii="Montserrat" w:eastAsia="Calibri" w:hAnsi="Montserrat"/>
          <w:sz w:val="20"/>
        </w:rPr>
      </w:pPr>
      <w:r>
        <w:rPr>
          <w:rFonts w:ascii="Montserrat" w:eastAsia="Calibri" w:hAnsi="Montserrat"/>
          <w:bCs/>
          <w:sz w:val="20"/>
        </w:rPr>
        <w:t xml:space="preserve">   </w:t>
      </w:r>
      <w:r w:rsidR="00C35B56">
        <w:rPr>
          <w:rFonts w:ascii="Montserrat" w:eastAsia="Calibri" w:hAnsi="Montserrat"/>
          <w:bCs/>
          <w:sz w:val="20"/>
        </w:rPr>
        <w:t>99.</w:t>
      </w:r>
      <w:r w:rsidR="004F37E1">
        <w:rPr>
          <w:rFonts w:ascii="Montserrat" w:eastAsia="Calibri" w:hAnsi="Montserrat"/>
          <w:bCs/>
          <w:sz w:val="20"/>
        </w:rPr>
        <w:t xml:space="preserve"> </w:t>
      </w:r>
      <w:r w:rsidR="00191CC4" w:rsidRPr="003933FE">
        <w:rPr>
          <w:rFonts w:ascii="Montserrat" w:eastAsia="Calibri" w:hAnsi="Montserrat"/>
          <w:bCs/>
          <w:sz w:val="20"/>
        </w:rPr>
        <w:t>Pirkimo sutartis jos galiojimo laikotarpiu gali būti keičiama neatliekant naujos pirkimo procedūros vadovaujantis Viešųjų pirkimų įstatymo 89 straipsniu.</w:t>
      </w:r>
    </w:p>
    <w:p w14:paraId="0FEEDB0B" w14:textId="77777777" w:rsidR="00602B01" w:rsidRDefault="00602B01" w:rsidP="00602B01">
      <w:pPr>
        <w:pStyle w:val="Pagrindinistekstas"/>
        <w:ind w:firstLine="0"/>
        <w:jc w:val="center"/>
        <w:rPr>
          <w:rFonts w:ascii="Montserrat" w:hAnsi="Montserrat"/>
          <w:b/>
          <w:sz w:val="20"/>
        </w:rPr>
      </w:pPr>
      <w:r w:rsidRPr="005E2B2D">
        <w:rPr>
          <w:rFonts w:ascii="Montserrat" w:hAnsi="Montserrat"/>
          <w:b/>
          <w:sz w:val="20"/>
        </w:rPr>
        <w:t>Pirkimo sutarties įvykdymo užtikrinimo reikalavimai</w:t>
      </w:r>
    </w:p>
    <w:p w14:paraId="5955E699" w14:textId="77777777" w:rsidR="00E66355" w:rsidRPr="005E2B2D" w:rsidRDefault="00E66355" w:rsidP="00602B01">
      <w:pPr>
        <w:pStyle w:val="Pagrindinistekstas"/>
        <w:ind w:firstLine="0"/>
        <w:jc w:val="center"/>
        <w:rPr>
          <w:rFonts w:ascii="Montserrat" w:hAnsi="Montserrat"/>
          <w:sz w:val="20"/>
        </w:rPr>
      </w:pPr>
    </w:p>
    <w:p w14:paraId="7150119C" w14:textId="7B7D579D" w:rsidR="004E2292" w:rsidRPr="005029CA" w:rsidRDefault="00644EC6" w:rsidP="005029CA">
      <w:pPr>
        <w:pStyle w:val="Pagrindinistekstas"/>
        <w:rPr>
          <w:rFonts w:ascii="Montserrat" w:eastAsia="Calibri" w:hAnsi="Montserrat"/>
          <w:bCs/>
          <w:sz w:val="20"/>
        </w:rPr>
      </w:pPr>
      <w:r>
        <w:rPr>
          <w:rFonts w:ascii="Montserrat" w:eastAsia="Calibri" w:hAnsi="Montserrat"/>
          <w:bCs/>
          <w:sz w:val="20"/>
        </w:rPr>
        <w:t>10</w:t>
      </w:r>
      <w:r w:rsidR="004F37E1">
        <w:rPr>
          <w:rFonts w:ascii="Montserrat" w:eastAsia="Calibri" w:hAnsi="Montserrat"/>
          <w:bCs/>
          <w:sz w:val="20"/>
        </w:rPr>
        <w:t>0</w:t>
      </w:r>
      <w:r w:rsidR="00D83B92">
        <w:rPr>
          <w:rFonts w:ascii="Montserrat" w:eastAsia="Calibri" w:hAnsi="Montserrat"/>
          <w:bCs/>
          <w:sz w:val="20"/>
        </w:rPr>
        <w:t xml:space="preserve">. </w:t>
      </w:r>
      <w:r w:rsidR="002D1F7A" w:rsidRPr="007C5926">
        <w:rPr>
          <w:rFonts w:ascii="Montserrat" w:eastAsia="Calibri" w:hAnsi="Montserrat"/>
          <w:bCs/>
          <w:sz w:val="20"/>
        </w:rPr>
        <w:t>Pirkimo sutartis bus užtikrinama joje nurodytomis netesybomis</w:t>
      </w:r>
      <w:r w:rsidR="007C5926">
        <w:rPr>
          <w:rFonts w:ascii="Montserrat" w:eastAsia="Calibri" w:hAnsi="Montserrat"/>
          <w:bCs/>
          <w:sz w:val="20"/>
        </w:rPr>
        <w:t xml:space="preserve"> (</w:t>
      </w:r>
      <w:r w:rsidR="00922223">
        <w:rPr>
          <w:rFonts w:ascii="Montserrat" w:eastAsia="Calibri" w:hAnsi="Montserrat"/>
          <w:bCs/>
          <w:sz w:val="20"/>
        </w:rPr>
        <w:t>pirkimo sąlygų 3 priedas).</w:t>
      </w:r>
    </w:p>
    <w:p w14:paraId="27C078E5"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1DEAC05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51E1603C"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4E35B217" w14:textId="55D67102"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F37E1">
        <w:rPr>
          <w:rFonts w:ascii="Montserrat" w:hAnsi="Montserrat"/>
          <w:sz w:val="20"/>
        </w:rPr>
        <w:t>1</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7CFE0374" w14:textId="0790441E"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AB6A2C">
        <w:rPr>
          <w:rFonts w:ascii="Montserrat" w:eastAsia="Times New Roman" w:hAnsi="Montserrat" w:cs="Times New Roman"/>
          <w:sz w:val="20"/>
          <w:szCs w:val="20"/>
          <w:lang w:eastAsia="en-US"/>
        </w:rPr>
        <w:t>kaip</w:t>
      </w:r>
      <w:r w:rsidR="001A2FA1" w:rsidRPr="00AB6A2C">
        <w:rPr>
          <w:rFonts w:ascii="Montserrat" w:eastAsia="Times New Roman" w:hAnsi="Montserrat" w:cs="Times New Roman"/>
          <w:sz w:val="20"/>
          <w:szCs w:val="20"/>
          <w:lang w:eastAsia="en-US"/>
        </w:rPr>
        <w:t xml:space="preserve"> 5</w:t>
      </w:r>
      <w:r w:rsidR="00A65B0A" w:rsidRPr="00AB6A2C">
        <w:rPr>
          <w:rFonts w:ascii="Montserrat" w:eastAsia="Times New Roman" w:hAnsi="Montserrat" w:cs="Times New Roman"/>
          <w:sz w:val="20"/>
          <w:szCs w:val="20"/>
          <w:lang w:eastAsia="en-US"/>
        </w:rPr>
        <w:t xml:space="preserve"> </w:t>
      </w:r>
      <w:r w:rsidR="001426B8" w:rsidRPr="00AB6A2C">
        <w:rPr>
          <w:rFonts w:ascii="Montserrat" w:eastAsia="Times New Roman" w:hAnsi="Montserrat" w:cs="Times New Roman"/>
          <w:sz w:val="20"/>
          <w:szCs w:val="20"/>
          <w:lang w:eastAsia="en-US"/>
        </w:rPr>
        <w:t>(</w:t>
      </w:r>
      <w:r w:rsidR="001A2FA1" w:rsidRPr="00AB6A2C">
        <w:rPr>
          <w:rFonts w:ascii="Montserrat" w:eastAsia="Times New Roman" w:hAnsi="Montserrat" w:cs="Times New Roman"/>
          <w:sz w:val="20"/>
          <w:szCs w:val="20"/>
          <w:lang w:eastAsia="en-US"/>
        </w:rPr>
        <w:t>penkios</w:t>
      </w:r>
      <w:r w:rsidR="001426B8" w:rsidRPr="00AB6A2C">
        <w:rPr>
          <w:rFonts w:ascii="Montserrat" w:eastAsia="Times New Roman" w:hAnsi="Montserrat" w:cs="Times New Roman"/>
          <w:sz w:val="20"/>
          <w:szCs w:val="20"/>
          <w:lang w:eastAsia="en-US"/>
        </w:rPr>
        <w:t xml:space="preserve">) </w:t>
      </w:r>
      <w:r w:rsidR="00A65B0A" w:rsidRPr="00AB6A2C">
        <w:rPr>
          <w:rFonts w:ascii="Montserrat" w:eastAsia="Times New Roman" w:hAnsi="Montserrat" w:cs="Times New Roman"/>
          <w:sz w:val="20"/>
          <w:szCs w:val="20"/>
          <w:lang w:eastAsia="en-US"/>
        </w:rPr>
        <w:t>dien</w:t>
      </w:r>
      <w:r w:rsidR="001A2FA1" w:rsidRPr="00AB6A2C">
        <w:rPr>
          <w:rFonts w:ascii="Montserrat" w:eastAsia="Times New Roman" w:hAnsi="Montserrat" w:cs="Times New Roman"/>
          <w:sz w:val="20"/>
          <w:szCs w:val="20"/>
          <w:lang w:eastAsia="en-US"/>
        </w:rPr>
        <w:t>os</w:t>
      </w:r>
      <w:r w:rsidRPr="00AB6A2C">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37D776F2" w14:textId="1EBA2FAC"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0</w:t>
      </w:r>
      <w:r w:rsidR="004F37E1">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5FFAFADA" w14:textId="67C39A12"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3A766E56" w14:textId="55FA9468"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6C73BDB8" w14:textId="091C3AE4"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2F422BF0" w14:textId="1B0BFFE4"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189C65D7"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4A2E6C3D" w14:textId="77777777" w:rsidR="00C74359" w:rsidRDefault="00C74359" w:rsidP="00191CC4">
      <w:pPr>
        <w:spacing w:after="0" w:line="240" w:lineRule="auto"/>
        <w:rPr>
          <w:rFonts w:ascii="Montserrat" w:eastAsia="Times New Roman" w:hAnsi="Montserrat" w:cs="Times New Roman"/>
          <w:sz w:val="20"/>
          <w:szCs w:val="20"/>
          <w:lang w:eastAsia="en-US"/>
        </w:rPr>
      </w:pPr>
    </w:p>
    <w:p w14:paraId="500C2B3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7DE34448"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12BF73C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CA137A" w14:textId="3664971C"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45A1C44" w14:textId="4C05D960"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4FFB3A96" w14:textId="4A7A45A9" w:rsidR="00634309" w:rsidRDefault="005557A9" w:rsidP="00634309">
      <w:pPr>
        <w:spacing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5</w:t>
      </w:r>
      <w:r w:rsidRPr="002E42C4">
        <w:rPr>
          <w:rFonts w:ascii="Montserrat" w:eastAsia="Times New Roman" w:hAnsi="Montserrat" w:cs="Times New Roman"/>
          <w:sz w:val="20"/>
          <w:szCs w:val="20"/>
          <w:lang w:eastAsia="en-US"/>
        </w:rPr>
        <w:t xml:space="preserve">. </w:t>
      </w:r>
      <w:r w:rsidR="00634309">
        <w:rPr>
          <w:rFonts w:ascii="Montserrat" w:eastAsia="Times New Roman" w:hAnsi="Montserrat" w:cs="Times New Roman"/>
          <w:sz w:val="20"/>
          <w:szCs w:val="20"/>
          <w:lang w:eastAsia="en-US"/>
        </w:rPr>
        <w:t>Perkančiosios organizacijos kontaktinis asmuo,</w:t>
      </w:r>
      <w:r w:rsidR="00634309">
        <w:t xml:space="preserve"> </w:t>
      </w:r>
      <w:r w:rsidR="00634309">
        <w:rPr>
          <w:rFonts w:ascii="Montserrat" w:eastAsia="Times New Roman" w:hAnsi="Montserrat" w:cs="Times New Roman"/>
          <w:sz w:val="20"/>
          <w:szCs w:val="20"/>
          <w:lang w:eastAsia="en-US"/>
        </w:rPr>
        <w:t>palaikyti tiesioginį ryšį su tiekėjais ir gauti iš jų (ne tarpininkų) pranešimus, susijusius su pirkimų procedūromis –</w:t>
      </w:r>
      <w:r w:rsidR="00AB6A2C">
        <w:rPr>
          <w:rFonts w:ascii="Montserrat" w:eastAsia="Times New Roman" w:hAnsi="Montserrat" w:cs="Times New Roman"/>
          <w:sz w:val="20"/>
          <w:szCs w:val="20"/>
          <w:lang w:eastAsia="en-US"/>
        </w:rPr>
        <w:t>Rita Vasiliauskienė</w:t>
      </w:r>
      <w:r w:rsidR="00634309">
        <w:rPr>
          <w:rFonts w:ascii="Montserrat" w:eastAsia="Times New Roman" w:hAnsi="Montserrat" w:cs="Times New Roman"/>
          <w:sz w:val="20"/>
          <w:szCs w:val="20"/>
          <w:lang w:eastAsia="en-US"/>
        </w:rPr>
        <w:t>, viešųjų pirkimų skyriaus specialist</w:t>
      </w:r>
      <w:r w:rsidR="000A6532">
        <w:rPr>
          <w:rFonts w:ascii="Montserrat" w:eastAsia="Times New Roman" w:hAnsi="Montserrat" w:cs="Times New Roman"/>
          <w:sz w:val="20"/>
          <w:szCs w:val="20"/>
          <w:lang w:eastAsia="en-US"/>
        </w:rPr>
        <w:t>ė</w:t>
      </w:r>
      <w:r w:rsidR="00634309">
        <w:rPr>
          <w:rFonts w:ascii="Montserrat" w:eastAsia="Times New Roman" w:hAnsi="Montserrat" w:cs="Times New Roman"/>
          <w:sz w:val="20"/>
          <w:szCs w:val="20"/>
          <w:lang w:eastAsia="en-US"/>
        </w:rPr>
        <w:t>.</w:t>
      </w:r>
    </w:p>
    <w:p w14:paraId="0F9C3913" w14:textId="77777777" w:rsidR="00CD494E" w:rsidRDefault="00CD494E" w:rsidP="00634309">
      <w:pPr>
        <w:spacing w:line="240" w:lineRule="auto"/>
        <w:ind w:firstLine="567"/>
        <w:contextualSpacing/>
        <w:jc w:val="both"/>
        <w:rPr>
          <w:rFonts w:ascii="Montserrat" w:eastAsia="Times New Roman" w:hAnsi="Montserrat" w:cs="Times New Roman"/>
          <w:sz w:val="20"/>
          <w:szCs w:val="20"/>
          <w:lang w:eastAsia="en-US"/>
        </w:rPr>
      </w:pPr>
    </w:p>
    <w:p w14:paraId="44E6551B" w14:textId="4F3E8816" w:rsidR="000F3B86" w:rsidRPr="005E2B2D" w:rsidRDefault="005300C2" w:rsidP="005300C2">
      <w:pPr>
        <w:spacing w:after="0" w:line="240" w:lineRule="auto"/>
        <w:contextualSpacing/>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___________________</w:t>
      </w:r>
    </w:p>
    <w:p w14:paraId="27CA6D1F" w14:textId="77777777" w:rsidR="009914D4" w:rsidRDefault="009914D4" w:rsidP="00C0496F">
      <w:pPr>
        <w:spacing w:after="0" w:line="240" w:lineRule="auto"/>
        <w:rPr>
          <w:rFonts w:ascii="Montserrat" w:eastAsia="Times New Roman" w:hAnsi="Montserrat"/>
          <w:sz w:val="20"/>
          <w:szCs w:val="20"/>
          <w:lang w:eastAsia="en-US"/>
        </w:rPr>
      </w:pPr>
    </w:p>
    <w:p w14:paraId="4B260E9D" w14:textId="77777777" w:rsidR="005029CA" w:rsidRDefault="005029CA" w:rsidP="00C0496F">
      <w:pPr>
        <w:spacing w:after="0" w:line="240" w:lineRule="auto"/>
        <w:rPr>
          <w:rFonts w:ascii="Montserrat" w:eastAsia="Times New Roman" w:hAnsi="Montserrat"/>
          <w:sz w:val="20"/>
          <w:szCs w:val="20"/>
          <w:lang w:eastAsia="en-US"/>
        </w:rPr>
      </w:pPr>
    </w:p>
    <w:p w14:paraId="69691AB5" w14:textId="77777777" w:rsidR="005029CA" w:rsidRDefault="005029CA" w:rsidP="00C0496F">
      <w:pPr>
        <w:spacing w:after="0" w:line="240" w:lineRule="auto"/>
        <w:rPr>
          <w:rFonts w:ascii="Montserrat" w:eastAsia="Times New Roman" w:hAnsi="Montserrat"/>
          <w:sz w:val="20"/>
          <w:szCs w:val="20"/>
          <w:lang w:eastAsia="en-US"/>
        </w:rPr>
      </w:pPr>
    </w:p>
    <w:p w14:paraId="2D80E7EA" w14:textId="77777777" w:rsidR="005029CA" w:rsidRDefault="005029CA" w:rsidP="00C0496F">
      <w:pPr>
        <w:spacing w:after="0" w:line="240" w:lineRule="auto"/>
        <w:rPr>
          <w:rFonts w:ascii="Montserrat" w:eastAsia="Times New Roman" w:hAnsi="Montserrat"/>
          <w:sz w:val="20"/>
          <w:szCs w:val="20"/>
          <w:lang w:eastAsia="en-US"/>
        </w:rPr>
      </w:pPr>
    </w:p>
    <w:p w14:paraId="51185F2E" w14:textId="77777777" w:rsidR="005029CA" w:rsidRDefault="005029CA" w:rsidP="00C0496F">
      <w:pPr>
        <w:spacing w:after="0" w:line="240" w:lineRule="auto"/>
        <w:rPr>
          <w:rFonts w:ascii="Montserrat" w:eastAsia="Times New Roman" w:hAnsi="Montserrat"/>
          <w:sz w:val="20"/>
          <w:szCs w:val="20"/>
          <w:lang w:eastAsia="en-US"/>
        </w:rPr>
      </w:pPr>
    </w:p>
    <w:p w14:paraId="6D5F9205" w14:textId="77777777" w:rsidR="005029CA" w:rsidRDefault="005029CA" w:rsidP="00C0496F">
      <w:pPr>
        <w:spacing w:after="0" w:line="240" w:lineRule="auto"/>
        <w:rPr>
          <w:rFonts w:ascii="Montserrat" w:eastAsia="Times New Roman" w:hAnsi="Montserrat"/>
          <w:sz w:val="20"/>
          <w:szCs w:val="20"/>
          <w:lang w:eastAsia="en-US"/>
        </w:rPr>
      </w:pPr>
    </w:p>
    <w:p w14:paraId="33F69931" w14:textId="73A8B038" w:rsidR="00FE66AF" w:rsidRPr="00FE66AF" w:rsidRDefault="00FE66AF" w:rsidP="00BE71B6">
      <w:pPr>
        <w:spacing w:after="0" w:line="240" w:lineRule="auto"/>
        <w:jc w:val="right"/>
        <w:rPr>
          <w:rFonts w:ascii="Montserrat" w:eastAsia="Times New Roman" w:hAnsi="Montserrat" w:cs="Times New Roman"/>
          <w:sz w:val="20"/>
          <w:szCs w:val="20"/>
          <w:lang w:eastAsia="en-US"/>
        </w:rPr>
      </w:pPr>
      <w:r w:rsidRPr="00FE66AF">
        <w:rPr>
          <w:rFonts w:ascii="Montserrat" w:eastAsia="Times New Roman" w:hAnsi="Montserrat" w:cs="Times New Roman"/>
          <w:sz w:val="20"/>
          <w:szCs w:val="20"/>
          <w:lang w:eastAsia="en-US"/>
        </w:rPr>
        <w:lastRenderedPageBreak/>
        <w:t>Pirkimo sąlygų 1 priedas</w:t>
      </w:r>
    </w:p>
    <w:p w14:paraId="0CAE6F1F" w14:textId="77777777" w:rsidR="009914D4" w:rsidRDefault="009914D4" w:rsidP="00C0496F">
      <w:pPr>
        <w:spacing w:after="0" w:line="240" w:lineRule="auto"/>
        <w:rPr>
          <w:rFonts w:ascii="Montserrat" w:eastAsia="Times New Roman" w:hAnsi="Montserrat"/>
          <w:sz w:val="20"/>
          <w:szCs w:val="20"/>
          <w:lang w:eastAsia="en-US"/>
        </w:rPr>
      </w:pPr>
    </w:p>
    <w:p w14:paraId="58B17F7E" w14:textId="3E647384" w:rsidR="006C0863" w:rsidRPr="006C0863" w:rsidRDefault="002173EB" w:rsidP="004637D6">
      <w:pPr>
        <w:autoSpaceDE w:val="0"/>
        <w:autoSpaceDN w:val="0"/>
        <w:adjustRightInd w:val="0"/>
        <w:spacing w:after="0" w:line="240" w:lineRule="auto"/>
        <w:rPr>
          <w:rFonts w:ascii="Montserrat" w:eastAsia="Times New Roman" w:hAnsi="Montserrat" w:cs="Times New Roman"/>
          <w:b/>
          <w:bCs/>
          <w:color w:val="000000"/>
          <w:sz w:val="20"/>
          <w:szCs w:val="20"/>
          <w:lang w:eastAsia="en-US"/>
        </w:rPr>
      </w:pPr>
      <w:bookmarkStart w:id="8" w:name="_Hlk193188963"/>
      <w:r w:rsidRPr="002173EB">
        <w:rPr>
          <w:rFonts w:ascii="Montserrat" w:eastAsia="Times New Roman" w:hAnsi="Montserrat" w:cs="Times New Roman"/>
          <w:b/>
          <w:bCs/>
          <w:color w:val="000000"/>
          <w:sz w:val="20"/>
          <w:szCs w:val="20"/>
          <w:lang w:eastAsia="en-US"/>
        </w:rPr>
        <w:t>DARBUOTOJŲ PAPILDOMŲ NAUDŲ VALDYMO SISTEMOS NUOMA KARTU SU PRIPA ŽINIMO</w:t>
      </w:r>
      <w:r w:rsidR="004637D6">
        <w:rPr>
          <w:rFonts w:ascii="Montserrat" w:eastAsia="Times New Roman" w:hAnsi="Montserrat" w:cs="Times New Roman"/>
          <w:b/>
          <w:bCs/>
          <w:color w:val="000000"/>
          <w:sz w:val="20"/>
          <w:szCs w:val="20"/>
          <w:lang w:eastAsia="en-US"/>
        </w:rPr>
        <w:t xml:space="preserve"> </w:t>
      </w:r>
      <w:r w:rsidRPr="002173EB">
        <w:rPr>
          <w:rFonts w:ascii="Montserrat" w:eastAsia="Times New Roman" w:hAnsi="Montserrat" w:cs="Times New Roman"/>
          <w:b/>
          <w:bCs/>
          <w:color w:val="000000"/>
          <w:sz w:val="20"/>
          <w:szCs w:val="20"/>
          <w:lang w:eastAsia="en-US"/>
        </w:rPr>
        <w:t>MODULIU IR PAPILDOMŲ NAUDŲ PAKETŲ, JŲ ADMINISTRAVIMO PASLAUGŲ</w:t>
      </w:r>
    </w:p>
    <w:bookmarkEnd w:id="8"/>
    <w:p w14:paraId="2C74F6BE" w14:textId="77777777" w:rsidR="006C0863" w:rsidRPr="006C0863" w:rsidRDefault="006C0863" w:rsidP="006C0863">
      <w:pPr>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TECHN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 SPECIFIKACIJA</w:t>
      </w:r>
    </w:p>
    <w:p w14:paraId="3B4CAEAE" w14:textId="77777777" w:rsidR="00B87635" w:rsidRPr="00B87635" w:rsidRDefault="00B87635" w:rsidP="00B87635">
      <w:pPr>
        <w:spacing w:after="0" w:line="240" w:lineRule="auto"/>
        <w:rPr>
          <w:rFonts w:ascii="Montserrat" w:eastAsia="Times New Roman" w:hAnsi="Montserrat" w:cs="Times New Roman"/>
          <w:b/>
          <w:color w:val="000000"/>
          <w:sz w:val="20"/>
          <w:szCs w:val="20"/>
          <w:lang w:eastAsia="en-US"/>
        </w:rPr>
      </w:pPr>
      <w:r w:rsidRPr="00B87635">
        <w:rPr>
          <w:rFonts w:ascii="Montserrat" w:eastAsia="Times New Roman" w:hAnsi="Montserrat" w:cs="Times New Roman"/>
          <w:b/>
          <w:color w:val="000000"/>
          <w:sz w:val="20"/>
          <w:szCs w:val="20"/>
          <w:lang w:eastAsia="en-US"/>
        </w:rPr>
        <w:t xml:space="preserve">                                               [</w:t>
      </w:r>
      <w:r w:rsidRPr="00B87635">
        <w:rPr>
          <w:rFonts w:ascii="Montserrat" w:eastAsia="Times New Roman" w:hAnsi="Montserrat" w:cs="Times New Roman"/>
          <w:b/>
          <w:color w:val="000000"/>
          <w:sz w:val="20"/>
          <w:szCs w:val="20"/>
          <w:u w:val="single"/>
          <w:lang w:eastAsia="en-US"/>
        </w:rPr>
        <w:t>PRIDEDAMA ATSKIRU DOKUMENTU</w:t>
      </w:r>
      <w:r w:rsidRPr="00B87635">
        <w:rPr>
          <w:rFonts w:ascii="Montserrat" w:eastAsia="Times New Roman" w:hAnsi="Montserrat" w:cs="Times New Roman"/>
          <w:b/>
          <w:color w:val="000000"/>
          <w:sz w:val="20"/>
          <w:szCs w:val="20"/>
          <w:lang w:eastAsia="en-US"/>
        </w:rPr>
        <w:t>]</w:t>
      </w:r>
    </w:p>
    <w:p w14:paraId="1E2A9511" w14:textId="77777777" w:rsidR="006C0863" w:rsidRPr="006C0863" w:rsidRDefault="006C0863" w:rsidP="006C0863">
      <w:pPr>
        <w:spacing w:after="0" w:line="240" w:lineRule="auto"/>
        <w:rPr>
          <w:rFonts w:ascii="Montserrat" w:eastAsia="Times New Roman" w:hAnsi="Montserrat" w:cs="Times New Roman"/>
          <w:color w:val="000000"/>
          <w:sz w:val="20"/>
          <w:szCs w:val="20"/>
          <w:lang w:eastAsia="en-US"/>
        </w:rPr>
      </w:pPr>
    </w:p>
    <w:p w14:paraId="48955FF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2B6317F6" w14:textId="77777777" w:rsidR="00E003B7" w:rsidRDefault="00E003B7" w:rsidP="00E106D6">
      <w:pPr>
        <w:spacing w:after="0" w:line="240" w:lineRule="auto"/>
        <w:rPr>
          <w:rFonts w:ascii="Montserrat" w:eastAsia="Times New Roman" w:hAnsi="Montserrat" w:cs="Times New Roman"/>
          <w:sz w:val="20"/>
          <w:szCs w:val="20"/>
          <w:lang w:eastAsia="en-US"/>
        </w:rPr>
      </w:pPr>
    </w:p>
    <w:p w14:paraId="68489493" w14:textId="56DC2AFC" w:rsidR="00F81C3E" w:rsidRDefault="00F81C3E" w:rsidP="00F81C3E">
      <w:pPr>
        <w:spacing w:after="0" w:line="240" w:lineRule="auto"/>
        <w:ind w:firstLine="284"/>
        <w:jc w:val="right"/>
        <w:rPr>
          <w:rFonts w:ascii="Montserrat" w:eastAsia="Times New Roman" w:hAnsi="Montserrat" w:cs="Times New Roman"/>
          <w:sz w:val="20"/>
          <w:szCs w:val="20"/>
          <w:lang w:eastAsia="en-US"/>
        </w:rPr>
      </w:pPr>
      <w:r w:rsidRPr="00F81C3E">
        <w:rPr>
          <w:rFonts w:ascii="Montserrat" w:eastAsia="Times New Roman" w:hAnsi="Montserrat" w:cs="Times New Roman"/>
          <w:sz w:val="20"/>
          <w:szCs w:val="20"/>
          <w:lang w:eastAsia="en-US"/>
        </w:rPr>
        <w:t>Pirkimo sąlygų 2 priedas</w:t>
      </w:r>
    </w:p>
    <w:p w14:paraId="2FBD948C" w14:textId="77777777" w:rsidR="00E85368" w:rsidRPr="00F81C3E" w:rsidRDefault="00E85368" w:rsidP="00F81C3E">
      <w:pPr>
        <w:spacing w:after="0" w:line="240" w:lineRule="auto"/>
        <w:ind w:firstLine="284"/>
        <w:jc w:val="right"/>
        <w:rPr>
          <w:rFonts w:ascii="Montserrat" w:eastAsia="Times New Roman" w:hAnsi="Montserrat" w:cs="Times New Roman"/>
          <w:sz w:val="20"/>
          <w:szCs w:val="20"/>
          <w:lang w:eastAsia="en-US"/>
        </w:rPr>
      </w:pPr>
    </w:p>
    <w:p w14:paraId="65E2D877"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PASIŪLYMAS</w:t>
      </w:r>
    </w:p>
    <w:p w14:paraId="49598AFE" w14:textId="355E982D" w:rsidR="00B947D0" w:rsidRPr="00730081" w:rsidRDefault="00D127DF" w:rsidP="00730081">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 xml:space="preserve">DĖL </w:t>
      </w:r>
      <w:r w:rsidR="00730081" w:rsidRPr="00730081">
        <w:rPr>
          <w:rFonts w:ascii="Montserrat" w:eastAsia="Times New Roman" w:hAnsi="Montserrat" w:cs="Times New Roman"/>
          <w:b/>
          <w:bCs/>
          <w:sz w:val="20"/>
          <w:szCs w:val="20"/>
          <w:lang w:eastAsia="en-US"/>
        </w:rPr>
        <w:t>DARBUOTOJŲ PAPILDOMŲ NAUDŲ VALDYMO SISTEMOS NUOMA KARTU SU PRIPA ŽINIMO MODULIU IR PAPILDOMŲ NAUDŲ PAKETŲ, JŲ ADMINISTRAVIMO PASLAUGŲ</w:t>
      </w:r>
    </w:p>
    <w:p w14:paraId="2B7CA21F" w14:textId="5D46C6A6" w:rsidR="00F81C3E" w:rsidRPr="00F81C3E" w:rsidRDefault="00F81C3E" w:rsidP="00F81C3E">
      <w:pPr>
        <w:spacing w:after="0" w:line="240" w:lineRule="auto"/>
        <w:rPr>
          <w:rFonts w:ascii="Montserrat" w:eastAsia="Times New Roman" w:hAnsi="Montserrat"/>
          <w:b/>
          <w:sz w:val="20"/>
          <w:szCs w:val="20"/>
          <w:lang w:eastAsia="en-US"/>
        </w:rPr>
      </w:pPr>
      <w:r>
        <w:rPr>
          <w:rFonts w:ascii="Montserrat" w:eastAsia="Times New Roman" w:hAnsi="Montserrat"/>
          <w:b/>
          <w:sz w:val="20"/>
          <w:szCs w:val="20"/>
          <w:lang w:eastAsia="en-US"/>
        </w:rPr>
        <w:t xml:space="preserve">                                               </w:t>
      </w:r>
      <w:r w:rsidRPr="00F81C3E">
        <w:rPr>
          <w:rFonts w:ascii="Montserrat" w:eastAsia="Times New Roman" w:hAnsi="Montserrat"/>
          <w:b/>
          <w:sz w:val="20"/>
          <w:szCs w:val="20"/>
          <w:lang w:eastAsia="en-US"/>
        </w:rPr>
        <w:t>[</w:t>
      </w:r>
      <w:r w:rsidRPr="00F81C3E">
        <w:rPr>
          <w:rFonts w:ascii="Montserrat" w:eastAsia="Times New Roman" w:hAnsi="Montserrat"/>
          <w:b/>
          <w:sz w:val="20"/>
          <w:szCs w:val="20"/>
          <w:u w:val="single"/>
          <w:lang w:eastAsia="en-US"/>
        </w:rPr>
        <w:t>PRIDEDAMA ATSKIRU DOKUMENTU</w:t>
      </w:r>
      <w:r w:rsidRPr="00F81C3E">
        <w:rPr>
          <w:rFonts w:ascii="Montserrat" w:eastAsia="Times New Roman" w:hAnsi="Montserrat"/>
          <w:b/>
          <w:sz w:val="20"/>
          <w:szCs w:val="20"/>
          <w:lang w:eastAsia="en-US"/>
        </w:rPr>
        <w:t>]</w:t>
      </w:r>
    </w:p>
    <w:p w14:paraId="115D041C" w14:textId="77777777" w:rsidR="009914D4" w:rsidRDefault="009914D4" w:rsidP="00C0496F">
      <w:pPr>
        <w:spacing w:after="0" w:line="240" w:lineRule="auto"/>
        <w:rPr>
          <w:rFonts w:ascii="Montserrat" w:eastAsia="Times New Roman" w:hAnsi="Montserrat"/>
          <w:sz w:val="20"/>
          <w:szCs w:val="20"/>
          <w:lang w:eastAsia="en-US"/>
        </w:rPr>
      </w:pPr>
    </w:p>
    <w:p w14:paraId="2A7C74D7" w14:textId="77777777" w:rsidR="009914D4" w:rsidRDefault="009914D4" w:rsidP="00C0496F">
      <w:pPr>
        <w:spacing w:after="0" w:line="240" w:lineRule="auto"/>
        <w:rPr>
          <w:rFonts w:ascii="Montserrat" w:eastAsia="Times New Roman" w:hAnsi="Montserrat"/>
          <w:sz w:val="20"/>
          <w:szCs w:val="20"/>
          <w:lang w:eastAsia="en-US"/>
        </w:rPr>
      </w:pPr>
    </w:p>
    <w:p w14:paraId="354363ED" w14:textId="77777777" w:rsidR="00CF24AE" w:rsidRDefault="00CF24AE" w:rsidP="00C0496F">
      <w:pPr>
        <w:spacing w:after="0" w:line="240" w:lineRule="auto"/>
        <w:rPr>
          <w:rFonts w:ascii="Montserrat" w:eastAsia="Times New Roman" w:hAnsi="Montserrat"/>
          <w:sz w:val="20"/>
          <w:szCs w:val="20"/>
          <w:lang w:eastAsia="en-US"/>
        </w:rPr>
      </w:pPr>
    </w:p>
    <w:p w14:paraId="2F01FAE1" w14:textId="5E16B928" w:rsidR="00F81C3E" w:rsidRDefault="00F81C3E" w:rsidP="006053A3">
      <w:pPr>
        <w:spacing w:after="0" w:line="240" w:lineRule="auto"/>
        <w:rPr>
          <w:rFonts w:ascii="Montserrat" w:eastAsia="Times New Roman" w:hAnsi="Montserrat"/>
          <w:sz w:val="20"/>
          <w:szCs w:val="20"/>
          <w:lang w:eastAsia="en-US"/>
        </w:rPr>
      </w:pPr>
    </w:p>
    <w:p w14:paraId="5BE5F0E6" w14:textId="56DBE5D3" w:rsidR="00C0496F" w:rsidRPr="00C0496F" w:rsidRDefault="009914D4" w:rsidP="00F81C3E">
      <w:pPr>
        <w:spacing w:after="0" w:line="240" w:lineRule="auto"/>
        <w:jc w:val="right"/>
        <w:rPr>
          <w:rFonts w:ascii="Montserrat" w:eastAsia="Times New Roman" w:hAnsi="Montserrat"/>
          <w:b/>
          <w:sz w:val="20"/>
          <w:szCs w:val="20"/>
          <w:lang w:eastAsia="en-US"/>
        </w:rPr>
      </w:pPr>
      <w:r>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Pirkimo sąlygų</w:t>
      </w:r>
      <w:r w:rsidR="00F81C3E">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3 priedas</w:t>
      </w:r>
    </w:p>
    <w:p w14:paraId="1F579481"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7DE8D062"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67723D2E" w14:textId="42AB43F5" w:rsidR="00B947D0" w:rsidRPr="00B947D0" w:rsidRDefault="00B947D0" w:rsidP="00B947D0">
      <w:pPr>
        <w:suppressAutoHyphens/>
        <w:autoSpaceDN w:val="0"/>
        <w:spacing w:after="0" w:line="240" w:lineRule="auto"/>
        <w:jc w:val="center"/>
        <w:textAlignment w:val="baseline"/>
        <w:rPr>
          <w:rFonts w:ascii="Montserrat" w:eastAsia="Calibri" w:hAnsi="Montserrat"/>
        </w:rPr>
      </w:pPr>
      <w:r w:rsidRPr="00B947D0">
        <w:rPr>
          <w:rFonts w:ascii="Montserrat" w:eastAsia="Calibri" w:hAnsi="Montserrat"/>
          <w:b/>
          <w:caps/>
          <w:sz w:val="20"/>
          <w:szCs w:val="20"/>
        </w:rPr>
        <w:t xml:space="preserve">pirkimo-pardavimo </w:t>
      </w:r>
      <w:r w:rsidRPr="00B947D0">
        <w:rPr>
          <w:rFonts w:ascii="Montserrat" w:eastAsia="Calibri" w:hAnsi="Montserrat"/>
          <w:b/>
          <w:sz w:val="20"/>
          <w:szCs w:val="20"/>
        </w:rPr>
        <w:t xml:space="preserve">SUTARTIES PROJEKTAS </w:t>
      </w:r>
    </w:p>
    <w:p w14:paraId="7B3C8E46"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r w:rsidRPr="00C0496F">
        <w:rPr>
          <w:rFonts w:ascii="Montserrat" w:eastAsia="Times New Roman" w:hAnsi="Montserrat"/>
          <w:b/>
          <w:sz w:val="20"/>
          <w:szCs w:val="20"/>
        </w:rPr>
        <w:t>[</w:t>
      </w:r>
      <w:r w:rsidRPr="00C0496F">
        <w:rPr>
          <w:rFonts w:ascii="Montserrat" w:eastAsia="Times New Roman" w:hAnsi="Montserrat"/>
          <w:b/>
          <w:sz w:val="20"/>
          <w:szCs w:val="20"/>
          <w:u w:val="single"/>
        </w:rPr>
        <w:t>PRIDEDAMA ATSKIRU DOKUMENTU</w:t>
      </w:r>
      <w:r w:rsidRPr="00C0496F">
        <w:rPr>
          <w:rFonts w:ascii="Montserrat" w:eastAsia="Times New Roman" w:hAnsi="Montserrat"/>
          <w:b/>
          <w:sz w:val="20"/>
          <w:szCs w:val="20"/>
        </w:rPr>
        <w:t>]</w:t>
      </w:r>
    </w:p>
    <w:p w14:paraId="5D2B1C3F"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p>
    <w:p w14:paraId="59E790CD" w14:textId="77777777" w:rsidR="00C0496F" w:rsidRPr="00C0496F" w:rsidRDefault="00C0496F" w:rsidP="00C0496F">
      <w:pPr>
        <w:suppressAutoHyphens/>
        <w:autoSpaceDN w:val="0"/>
        <w:spacing w:after="0" w:line="240" w:lineRule="auto"/>
        <w:textAlignment w:val="baseline"/>
        <w:rPr>
          <w:rFonts w:ascii="Montserrat" w:eastAsia="Times New Roman" w:hAnsi="Montserrat"/>
          <w:b/>
          <w:sz w:val="20"/>
          <w:szCs w:val="20"/>
        </w:rPr>
      </w:pPr>
    </w:p>
    <w:p w14:paraId="7CA29B33"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1D8A29EF" w14:textId="72888CDE"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irkimo sąlygų 4 priedas</w:t>
      </w:r>
    </w:p>
    <w:p w14:paraId="5877883F" w14:textId="77777777"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p>
    <w:p w14:paraId="7CB2AB3B"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r w:rsidRPr="00014AC9">
        <w:rPr>
          <w:rFonts w:ascii="Montserrat" w:eastAsia="Times New Roman" w:hAnsi="Montserrat" w:cs="Times New Roman"/>
          <w:b/>
          <w:sz w:val="20"/>
          <w:szCs w:val="20"/>
          <w:lang w:eastAsia="en-US"/>
        </w:rPr>
        <w:t>TIEKĖJŲ PAŠALINIMO PAGRINDAI</w:t>
      </w:r>
    </w:p>
    <w:p w14:paraId="6D5FE82C"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p>
    <w:p w14:paraId="135AD600"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ED074C6"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xml:space="preserve">“, adresu </w:t>
      </w:r>
      <w:hyperlink r:id="rId15" w:history="1">
        <w:r w:rsidRPr="00014AC9">
          <w:rPr>
            <w:rFonts w:ascii="Montserrat" w:eastAsia="Times New Roman" w:hAnsi="Montserrat" w:cs="Times New Roman"/>
            <w:color w:val="0000FF"/>
            <w:sz w:val="20"/>
            <w:szCs w:val="20"/>
            <w:u w:val="single"/>
            <w:lang w:eastAsia="en-US"/>
          </w:rPr>
          <w:t>https://ec.europa.eu/tools/ecertis/</w:t>
        </w:r>
      </w:hyperlink>
      <w:r w:rsidRPr="00014AC9">
        <w:rPr>
          <w:rFonts w:ascii="Montserrat" w:eastAsia="Times New Roman" w:hAnsi="Montserrat" w:cs="Times New Roman"/>
          <w:sz w:val="20"/>
          <w:szCs w:val="20"/>
          <w:lang w:eastAsia="en-US"/>
        </w:rPr>
        <w:t>.</w:t>
      </w:r>
    </w:p>
    <w:p w14:paraId="3E1CA14D"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4A0F28" w:rsidRPr="00281C94" w14:paraId="58A3D1CA"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1B32" w14:textId="77777777" w:rsidR="004A0F28" w:rsidRPr="00281C94" w:rsidRDefault="004A0F28" w:rsidP="0025188A">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F002" w14:textId="77777777" w:rsidR="004A0F28" w:rsidRPr="00281C94" w:rsidRDefault="004A0F28" w:rsidP="0025188A">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41F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4DEA" w14:textId="77777777" w:rsidR="004A0F28" w:rsidRPr="00281C94" w:rsidRDefault="004A0F28" w:rsidP="0025188A">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4A0F28" w:rsidRPr="00281C94" w14:paraId="5902D1C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CAC" w14:textId="77777777" w:rsidR="004A0F28" w:rsidRPr="00281C94" w:rsidRDefault="004A0F28" w:rsidP="00D15783">
            <w:pPr>
              <w:spacing w:after="0" w:line="240" w:lineRule="auto"/>
              <w:jc w:val="center"/>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F79A"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7865B5F8"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7102E1E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16A2449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2E730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2FFBE6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837DCE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1222EE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61114C8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6FB24277" w14:textId="77777777" w:rsidR="004A0F28" w:rsidRPr="00281C94" w:rsidRDefault="004A0F28" w:rsidP="0025188A">
            <w:pPr>
              <w:spacing w:after="0" w:line="240" w:lineRule="auto"/>
              <w:jc w:val="both"/>
              <w:rPr>
                <w:rFonts w:ascii="Montserrat" w:eastAsia="MS Mincho" w:hAnsi="Montserrat"/>
                <w:sz w:val="20"/>
                <w:szCs w:val="20"/>
              </w:rPr>
            </w:pPr>
          </w:p>
          <w:p w14:paraId="24ACC47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12FAF9F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4153D9DC" w14:textId="77777777" w:rsidR="004A0F28" w:rsidRPr="00780061" w:rsidRDefault="004A0F28" w:rsidP="0025188A">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w:t>
            </w:r>
            <w:r w:rsidRPr="00780061">
              <w:rPr>
                <w:rFonts w:ascii="Montserrat" w:eastAsia="MS Mincho" w:hAnsi="Montserrat"/>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48D9AD0E" w14:textId="77777777" w:rsidR="004A0F28" w:rsidRPr="00281C94" w:rsidRDefault="004A0F28" w:rsidP="0025188A">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CDA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226E31CC" w14:textId="77777777" w:rsidR="004A0F28" w:rsidRPr="00281C94" w:rsidRDefault="004A0F28" w:rsidP="0025188A">
            <w:pPr>
              <w:spacing w:after="0" w:line="240" w:lineRule="auto"/>
              <w:jc w:val="both"/>
              <w:rPr>
                <w:rFonts w:ascii="Montserrat" w:eastAsia="Yu Mincho" w:hAnsi="Montserrat"/>
                <w:sz w:val="20"/>
                <w:szCs w:val="20"/>
              </w:rPr>
            </w:pPr>
          </w:p>
          <w:p w14:paraId="787926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5AC493E4" w14:textId="77777777" w:rsidR="004A0F28" w:rsidRPr="00281C94" w:rsidRDefault="004A0F28" w:rsidP="0025188A">
            <w:pPr>
              <w:spacing w:after="0" w:line="240" w:lineRule="auto"/>
              <w:jc w:val="center"/>
              <w:rPr>
                <w:rFonts w:ascii="Montserrat" w:eastAsia="Yu Mincho" w:hAnsi="Montserrat"/>
                <w:sz w:val="20"/>
                <w:szCs w:val="20"/>
              </w:rPr>
            </w:pPr>
          </w:p>
          <w:p w14:paraId="426A7FC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2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2A2C2FD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C33E447"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6DC97931" w14:textId="5FB3B972"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 xml:space="preserve">valstybės įmonės Registrų centro Lietuvos Respublikos Vyriausybės </w:t>
            </w:r>
            <w:r w:rsidRPr="00281C94">
              <w:rPr>
                <w:rFonts w:ascii="Montserrat" w:eastAsia="MS Mincho" w:hAnsi="Montserrat"/>
                <w:sz w:val="20"/>
                <w:szCs w:val="20"/>
              </w:rPr>
              <w:lastRenderedPageBreak/>
              <w:t xml:space="preserve">nustatyta tvarka išduoto dokumento, patvirtinančio </w:t>
            </w:r>
            <w:r w:rsidR="00922223">
              <w:rPr>
                <w:rFonts w:ascii="Montserrat" w:eastAsia="MS Mincho" w:hAnsi="Montserrat"/>
                <w:sz w:val="20"/>
                <w:szCs w:val="20"/>
              </w:rPr>
              <w:t xml:space="preserve"> </w:t>
            </w:r>
            <w:r w:rsidRPr="00281C94">
              <w:rPr>
                <w:rFonts w:ascii="Montserrat" w:eastAsia="MS Mincho" w:hAnsi="Montserrat"/>
                <w:sz w:val="20"/>
                <w:szCs w:val="20"/>
              </w:rPr>
              <w:t>jungtinius kompetentingų institucijų tvarkomus duomenis.</w:t>
            </w:r>
          </w:p>
          <w:p w14:paraId="653B4150" w14:textId="77777777" w:rsidR="004A0F28" w:rsidRPr="00281C94" w:rsidRDefault="004A0F28" w:rsidP="0025188A">
            <w:pPr>
              <w:spacing w:after="0" w:line="240" w:lineRule="auto"/>
              <w:jc w:val="both"/>
              <w:rPr>
                <w:rFonts w:ascii="Montserrat" w:eastAsia="MS Mincho" w:hAnsi="Montserrat"/>
                <w:sz w:val="20"/>
                <w:szCs w:val="20"/>
              </w:rPr>
            </w:pPr>
          </w:p>
          <w:p w14:paraId="2D45854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F17189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14170EE2" w14:textId="77777777" w:rsidR="004A0F28" w:rsidRPr="00281C94" w:rsidRDefault="004A0F28" w:rsidP="0025188A">
            <w:pPr>
              <w:spacing w:after="0" w:line="240" w:lineRule="auto"/>
              <w:jc w:val="both"/>
              <w:rPr>
                <w:rFonts w:ascii="Montserrat" w:eastAsia="MS Mincho" w:hAnsi="Montserrat"/>
                <w:sz w:val="20"/>
                <w:szCs w:val="20"/>
              </w:rPr>
            </w:pPr>
          </w:p>
          <w:p w14:paraId="53A2A627" w14:textId="77777777" w:rsidR="004A0F28" w:rsidRPr="00281C94" w:rsidRDefault="004A0F28" w:rsidP="0025188A">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21CD0CE6" w14:textId="77777777" w:rsidR="004A0F28" w:rsidRPr="00281C94" w:rsidRDefault="004A0F28" w:rsidP="0025188A">
            <w:pPr>
              <w:spacing w:after="0" w:line="240" w:lineRule="auto"/>
              <w:jc w:val="both"/>
              <w:rPr>
                <w:rFonts w:ascii="Montserrat" w:eastAsia="MS Mincho" w:hAnsi="Montserrat"/>
                <w:sz w:val="20"/>
                <w:szCs w:val="20"/>
              </w:rPr>
            </w:pPr>
          </w:p>
          <w:p w14:paraId="5274882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982DA3" w14:textId="77777777" w:rsidR="004A0F28" w:rsidRPr="00E12453" w:rsidRDefault="004A0F28" w:rsidP="0025188A">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81BAE83" w14:textId="77777777" w:rsidR="004A0F28" w:rsidRPr="009F2640" w:rsidRDefault="004A0F28" w:rsidP="0025188A">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111B02" w:rsidRPr="00281C94" w14:paraId="171E3AB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D3E2" w14:textId="0FC26FCE" w:rsidR="00111B02" w:rsidRPr="00111B02" w:rsidRDefault="00D15783" w:rsidP="00D15783">
            <w:pPr>
              <w:pStyle w:val="Sraopastraipa"/>
              <w:ind w:left="459"/>
              <w:rPr>
                <w:rFonts w:ascii="Montserrat" w:eastAsia="Calibri" w:hAnsi="Montserrat"/>
                <w:sz w:val="20"/>
              </w:rPr>
            </w:pPr>
            <w:r>
              <w:rPr>
                <w:rFonts w:ascii="Montserrat" w:eastAsia="Calibri" w:hAnsi="Montserrat"/>
                <w:sz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696E" w14:textId="7D4E5049" w:rsidR="00111B02" w:rsidRPr="00281C94" w:rsidRDefault="00111B02" w:rsidP="00111B02">
            <w:pPr>
              <w:spacing w:after="0" w:line="240" w:lineRule="auto"/>
              <w:jc w:val="both"/>
              <w:rPr>
                <w:rFonts w:ascii="Montserrat" w:eastAsia="MS Mincho" w:hAnsi="Montserrat"/>
                <w:sz w:val="20"/>
                <w:szCs w:val="20"/>
              </w:rPr>
            </w:pPr>
            <w:r w:rsidRPr="0023125F">
              <w:rPr>
                <w:rFonts w:ascii="Montserrat" w:eastAsia="MS Mincho" w:hAnsi="Montserrat"/>
                <w:sz w:val="20"/>
                <w:szCs w:val="20"/>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0153" w14:textId="77777777" w:rsidR="00111B02" w:rsidRPr="00931372" w:rsidRDefault="00111B02" w:rsidP="00111B02">
            <w:pPr>
              <w:spacing w:after="0" w:line="240" w:lineRule="auto"/>
              <w:jc w:val="center"/>
              <w:rPr>
                <w:rFonts w:ascii="Montserrat" w:eastAsia="Yu Mincho" w:hAnsi="Montserrat"/>
                <w:b/>
                <w:bCs/>
                <w:sz w:val="20"/>
                <w:szCs w:val="20"/>
              </w:rPr>
            </w:pPr>
            <w:r w:rsidRPr="00931372">
              <w:rPr>
                <w:rFonts w:ascii="Montserrat" w:eastAsia="Yu Mincho" w:hAnsi="Montserrat"/>
                <w:b/>
                <w:bCs/>
                <w:sz w:val="20"/>
                <w:szCs w:val="20"/>
              </w:rPr>
              <w:t xml:space="preserve">VPĮ 46 straipsnio </w:t>
            </w:r>
            <w:r>
              <w:rPr>
                <w:rFonts w:ascii="Montserrat" w:eastAsia="Yu Mincho" w:hAnsi="Montserrat"/>
                <w:b/>
                <w:bCs/>
                <w:sz w:val="20"/>
                <w:szCs w:val="20"/>
              </w:rPr>
              <w:t>2</w:t>
            </w:r>
            <w:r w:rsidRPr="00931372">
              <w:rPr>
                <w:rFonts w:ascii="Montserrat" w:eastAsia="Yu Mincho" w:hAnsi="Montserrat"/>
                <w:b/>
                <w:bCs/>
                <w:sz w:val="20"/>
                <w:szCs w:val="20"/>
                <w:vertAlign w:val="superscript"/>
              </w:rPr>
              <w:t>1</w:t>
            </w:r>
            <w:r w:rsidRPr="00931372">
              <w:rPr>
                <w:rFonts w:ascii="Montserrat" w:eastAsia="Yu Mincho" w:hAnsi="Montserrat"/>
                <w:b/>
                <w:bCs/>
                <w:sz w:val="20"/>
                <w:szCs w:val="20"/>
              </w:rPr>
              <w:t xml:space="preserve"> dalis</w:t>
            </w:r>
          </w:p>
          <w:p w14:paraId="641EA0D8" w14:textId="77777777" w:rsidR="00111B02" w:rsidRPr="00931372" w:rsidRDefault="00111B02" w:rsidP="00111B02">
            <w:pPr>
              <w:spacing w:after="0" w:line="240" w:lineRule="auto"/>
              <w:rPr>
                <w:rFonts w:ascii="Montserrat" w:eastAsia="Yu Mincho" w:hAnsi="Montserrat"/>
                <w:b/>
                <w:bCs/>
                <w:sz w:val="20"/>
                <w:szCs w:val="20"/>
              </w:rPr>
            </w:pPr>
          </w:p>
          <w:p w14:paraId="461D831E" w14:textId="060D7A8E" w:rsidR="00111B02" w:rsidRPr="00281C94" w:rsidRDefault="00111B02" w:rsidP="00111B02">
            <w:pPr>
              <w:spacing w:after="0" w:line="240" w:lineRule="auto"/>
              <w:jc w:val="center"/>
              <w:rPr>
                <w:rFonts w:ascii="Montserrat" w:eastAsia="Yu Mincho" w:hAnsi="Montserrat"/>
                <w:b/>
                <w:bCs/>
                <w:sz w:val="20"/>
                <w:szCs w:val="20"/>
              </w:rPr>
            </w:pPr>
            <w:r w:rsidRPr="00952A7A">
              <w:rPr>
                <w:rFonts w:ascii="Montserrat" w:eastAsia="Yu Mincho" w:hAnsi="Montserrat"/>
                <w:b/>
                <w:bCs/>
                <w:sz w:val="20"/>
                <w:szCs w:val="20"/>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4545" w14:textId="77777777" w:rsidR="00111B02" w:rsidRPr="00281C94" w:rsidRDefault="00111B02" w:rsidP="00111B02">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753BEDC9" w14:textId="77777777" w:rsidR="00111B02" w:rsidRPr="00281C94" w:rsidRDefault="00111B02" w:rsidP="00111B02">
            <w:pPr>
              <w:spacing w:after="0" w:line="240" w:lineRule="auto"/>
              <w:jc w:val="both"/>
              <w:rPr>
                <w:rFonts w:ascii="Montserrat" w:eastAsia="MS Mincho" w:hAnsi="Montserrat"/>
                <w:sz w:val="20"/>
                <w:szCs w:val="20"/>
              </w:rPr>
            </w:pPr>
          </w:p>
        </w:tc>
      </w:tr>
      <w:tr w:rsidR="004A0F28" w:rsidRPr="00281C94" w14:paraId="1281EBB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762D6" w14:textId="6730DC3C" w:rsidR="004A0F28" w:rsidRPr="00281C94" w:rsidRDefault="0000312F" w:rsidP="00D15783">
            <w:pPr>
              <w:spacing w:after="0" w:line="240" w:lineRule="auto"/>
              <w:jc w:val="center"/>
              <w:rPr>
                <w:rFonts w:ascii="Montserrat" w:eastAsia="Calibri" w:hAnsi="Montserrat"/>
                <w:sz w:val="20"/>
                <w:szCs w:val="20"/>
              </w:rPr>
            </w:pPr>
            <w:r>
              <w:rPr>
                <w:rFonts w:ascii="Montserrat" w:eastAsia="Calibri" w:hAnsi="Montserrat"/>
                <w:sz w:val="20"/>
                <w:szCs w:val="20"/>
              </w:rPr>
              <w:t>3</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E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0643D" w14:textId="77777777" w:rsidR="004A0F28" w:rsidRPr="00281C94" w:rsidRDefault="004A0F28" w:rsidP="0025188A">
            <w:pPr>
              <w:spacing w:after="0" w:line="240" w:lineRule="auto"/>
              <w:jc w:val="both"/>
              <w:rPr>
                <w:rFonts w:ascii="Montserrat" w:eastAsia="MS Mincho" w:hAnsi="Montserrat"/>
                <w:sz w:val="20"/>
                <w:szCs w:val="20"/>
              </w:rPr>
            </w:pPr>
          </w:p>
          <w:p w14:paraId="48622B1C"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791CBEC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5ED0419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w:t>
            </w:r>
            <w:r w:rsidRPr="005975A3">
              <w:rPr>
                <w:rFonts w:ascii="Montserrat" w:eastAsia="MS Mincho" w:hAnsi="Montserrat"/>
                <w:sz w:val="20"/>
                <w:szCs w:val="20"/>
              </w:rPr>
              <w:lastRenderedPageBreak/>
              <w:t>apkaltinamasis teismo nuosprendis arba VPĮ 46 straipsnio 3 dalies atveju – galutinis administracinis sprendimas, jeigu toks sprendimas priimamas pagal tiekėjo šalies teisės aktų reikalavimus.</w:t>
            </w:r>
          </w:p>
          <w:p w14:paraId="76723C83" w14:textId="77777777" w:rsidR="004A0F28" w:rsidRPr="00281C94" w:rsidRDefault="004A0F28" w:rsidP="0025188A">
            <w:pPr>
              <w:spacing w:after="0" w:line="240" w:lineRule="auto"/>
              <w:jc w:val="both"/>
              <w:rPr>
                <w:rFonts w:ascii="Montserrat" w:eastAsia="MS Mincho" w:hAnsi="Montserrat"/>
                <w:sz w:val="20"/>
                <w:szCs w:val="20"/>
              </w:rPr>
            </w:pPr>
          </w:p>
          <w:p w14:paraId="17885FE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65D50E7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3999DA3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5E55D6D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9B9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DA002FC" w14:textId="77777777" w:rsidR="004A0F28" w:rsidRPr="00281C94" w:rsidRDefault="004A0F28" w:rsidP="0025188A">
            <w:pPr>
              <w:spacing w:after="0" w:line="240" w:lineRule="auto"/>
              <w:jc w:val="center"/>
              <w:rPr>
                <w:rFonts w:ascii="Montserrat" w:eastAsia="Arial" w:hAnsi="Montserrat"/>
                <w:sz w:val="20"/>
                <w:szCs w:val="20"/>
              </w:rPr>
            </w:pPr>
          </w:p>
          <w:p w14:paraId="3E9F5A4F"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D99"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130B6258" w14:textId="77777777" w:rsidR="004A0F28" w:rsidRPr="00281C94" w:rsidRDefault="004A0F28" w:rsidP="0025188A">
            <w:pPr>
              <w:spacing w:after="0" w:line="240" w:lineRule="auto"/>
              <w:jc w:val="both"/>
              <w:rPr>
                <w:rFonts w:ascii="Montserrat" w:eastAsia="MS Mincho" w:hAnsi="Montserrat"/>
                <w:sz w:val="20"/>
                <w:szCs w:val="20"/>
              </w:rPr>
            </w:pPr>
          </w:p>
          <w:p w14:paraId="36C88072" w14:textId="77777777" w:rsidR="004A0F28" w:rsidRPr="00281C94" w:rsidRDefault="004A0F28" w:rsidP="004A0F28">
            <w:pPr>
              <w:numPr>
                <w:ilvl w:val="0"/>
                <w:numId w:val="4"/>
              </w:numPr>
              <w:spacing w:after="0" w:line="240" w:lineRule="auto"/>
              <w:jc w:val="both"/>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44F461EA" w14:textId="77777777" w:rsidR="004A0F28" w:rsidRPr="00281C94" w:rsidRDefault="004A0F28" w:rsidP="004A0F28">
            <w:pPr>
              <w:numPr>
                <w:ilvl w:val="0"/>
                <w:numId w:val="3"/>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E5D394D" w14:textId="77777777" w:rsidR="004A0F28" w:rsidRPr="00281C94" w:rsidRDefault="004A0F28" w:rsidP="0025188A">
            <w:pPr>
              <w:spacing w:after="0" w:line="240" w:lineRule="auto"/>
              <w:jc w:val="both"/>
              <w:rPr>
                <w:rFonts w:ascii="Montserrat" w:eastAsia="MS Mincho" w:hAnsi="Montserrat"/>
                <w:sz w:val="20"/>
                <w:szCs w:val="20"/>
              </w:rPr>
            </w:pPr>
          </w:p>
          <w:p w14:paraId="096C436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9616BDB"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lastRenderedPageBreak/>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497369F4" w14:textId="77777777" w:rsidR="004A0F28" w:rsidRPr="00281C94" w:rsidRDefault="004A0F28" w:rsidP="0025188A">
            <w:pPr>
              <w:spacing w:after="0" w:line="240" w:lineRule="auto"/>
              <w:jc w:val="both"/>
              <w:rPr>
                <w:rFonts w:ascii="Montserrat" w:eastAsia="Yu Mincho" w:hAnsi="Montserrat"/>
                <w:sz w:val="20"/>
                <w:szCs w:val="20"/>
              </w:rPr>
            </w:pPr>
          </w:p>
          <w:p w14:paraId="6BB494B9" w14:textId="77777777" w:rsidR="004A0F28" w:rsidRPr="00281C94" w:rsidRDefault="004A0F28" w:rsidP="0025188A">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9BA6A4E" w14:textId="77777777" w:rsidR="004A0F28" w:rsidRPr="00281C94" w:rsidRDefault="004A0F28" w:rsidP="0025188A">
            <w:pPr>
              <w:spacing w:after="0" w:line="240" w:lineRule="auto"/>
              <w:jc w:val="both"/>
              <w:rPr>
                <w:rFonts w:ascii="Montserrat" w:eastAsia="MS Mincho" w:hAnsi="Montserrat"/>
                <w:i/>
                <w:iCs/>
                <w:color w:val="7030A0"/>
                <w:sz w:val="20"/>
                <w:szCs w:val="20"/>
              </w:rPr>
            </w:pPr>
          </w:p>
          <w:p w14:paraId="4F8CF7C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0B0F32" w14:textId="77777777" w:rsidR="004A0F28" w:rsidRPr="00281C94" w:rsidRDefault="004A0F28" w:rsidP="0025188A">
            <w:pPr>
              <w:spacing w:after="0" w:line="240" w:lineRule="auto"/>
              <w:jc w:val="both"/>
              <w:rPr>
                <w:rFonts w:ascii="Montserrat" w:eastAsia="MS Mincho" w:hAnsi="Montserrat"/>
                <w:sz w:val="20"/>
                <w:szCs w:val="20"/>
              </w:rPr>
            </w:pPr>
          </w:p>
          <w:p w14:paraId="3952D2F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3973696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1B9F65F1" w14:textId="77777777" w:rsidR="004A0F28" w:rsidRPr="00281C94" w:rsidRDefault="004A0F28" w:rsidP="0025188A">
            <w:pPr>
              <w:spacing w:after="0" w:line="240" w:lineRule="auto"/>
              <w:jc w:val="both"/>
              <w:rPr>
                <w:rFonts w:ascii="Montserrat" w:eastAsia="MS Mincho" w:hAnsi="Montserrat"/>
                <w:sz w:val="20"/>
                <w:szCs w:val="20"/>
              </w:rPr>
            </w:pPr>
          </w:p>
          <w:p w14:paraId="4D169A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EEED4" w14:textId="77777777" w:rsidR="004A0F28" w:rsidRPr="00281C94" w:rsidRDefault="004A0F28" w:rsidP="0025188A">
            <w:pPr>
              <w:spacing w:after="0" w:line="240" w:lineRule="auto"/>
              <w:jc w:val="both"/>
              <w:rPr>
                <w:rFonts w:ascii="Montserrat" w:eastAsia="MS Mincho" w:hAnsi="Montserrat"/>
                <w:sz w:val="20"/>
                <w:szCs w:val="20"/>
              </w:rPr>
            </w:pPr>
          </w:p>
          <w:p w14:paraId="78BD2C6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C7EB3"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55D70"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588E654E" w14:textId="77777777" w:rsidR="004A0F28" w:rsidRPr="00281C94" w:rsidRDefault="004A0F28" w:rsidP="0025188A">
            <w:pPr>
              <w:spacing w:after="0" w:line="240" w:lineRule="auto"/>
              <w:jc w:val="both"/>
              <w:rPr>
                <w:rFonts w:ascii="Montserrat" w:eastAsia="MS Mincho" w:hAnsi="Montserrat"/>
                <w:sz w:val="20"/>
                <w:szCs w:val="20"/>
              </w:rPr>
            </w:pPr>
          </w:p>
          <w:p w14:paraId="69D15672" w14:textId="77777777" w:rsidR="004A0F28" w:rsidRPr="00281C94" w:rsidRDefault="004A0F28" w:rsidP="0025188A">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 xml:space="preserve">tos dienos, kai tiekėjas perkančiosios organizacijos prašymu turės pateikti pašalinimo pagrindų </w:t>
            </w:r>
            <w:r w:rsidRPr="00281C94">
              <w:rPr>
                <w:rFonts w:ascii="Montserrat" w:hAnsi="Montserrat"/>
                <w:i/>
                <w:iCs/>
                <w:sz w:val="20"/>
                <w:szCs w:val="20"/>
              </w:rPr>
              <w:lastRenderedPageBreak/>
              <w:t>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1EEE4FF2" w14:textId="77777777" w:rsidR="004A0F28" w:rsidRPr="00281C94" w:rsidRDefault="004A0F28" w:rsidP="0025188A">
            <w:pPr>
              <w:spacing w:after="0" w:line="240" w:lineRule="auto"/>
              <w:jc w:val="both"/>
              <w:rPr>
                <w:rFonts w:ascii="Montserrat" w:eastAsia="MS Mincho" w:hAnsi="Montserrat"/>
                <w:sz w:val="20"/>
                <w:szCs w:val="20"/>
              </w:rPr>
            </w:pPr>
          </w:p>
          <w:p w14:paraId="377DCC68" w14:textId="77777777" w:rsidR="004A0F28"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179549" w14:textId="77777777" w:rsidR="004A0F28" w:rsidRPr="00C62BD5" w:rsidRDefault="004A0F28" w:rsidP="0025188A">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53C6F3C0" w14:textId="77777777" w:rsidR="004A0F28" w:rsidRPr="00281C94" w:rsidRDefault="004A0F28" w:rsidP="0025188A">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4A0F28" w:rsidRPr="00281C94" w14:paraId="5794E4B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77BC" w14:textId="6D902152"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4</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500"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0257"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09418612" w14:textId="77777777" w:rsidR="004A0F28" w:rsidRPr="00281C94" w:rsidRDefault="004A0F28" w:rsidP="0025188A">
            <w:pPr>
              <w:spacing w:after="0" w:line="240" w:lineRule="auto"/>
              <w:jc w:val="center"/>
              <w:rPr>
                <w:rFonts w:ascii="Montserrat" w:eastAsia="Yu Mincho" w:hAnsi="Montserrat"/>
                <w:sz w:val="20"/>
                <w:szCs w:val="20"/>
              </w:rPr>
            </w:pPr>
          </w:p>
          <w:p w14:paraId="31C118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7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F6A9F90" w14:textId="77777777" w:rsidR="004A0F28" w:rsidRPr="00281C94" w:rsidRDefault="004A0F28" w:rsidP="0025188A">
            <w:pPr>
              <w:spacing w:after="0" w:line="240" w:lineRule="auto"/>
              <w:jc w:val="both"/>
              <w:rPr>
                <w:rFonts w:ascii="Montserrat" w:eastAsia="MS Mincho" w:hAnsi="Montserrat"/>
                <w:iCs/>
                <w:sz w:val="20"/>
                <w:szCs w:val="20"/>
              </w:rPr>
            </w:pPr>
          </w:p>
          <w:p w14:paraId="18783BA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02836139"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D831" w14:textId="41383606"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5</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85B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7690E83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B103"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41B9AD4" w14:textId="77777777" w:rsidR="004A0F28" w:rsidRPr="00281C94" w:rsidRDefault="004A0F28" w:rsidP="0025188A">
            <w:pPr>
              <w:spacing w:after="0" w:line="240" w:lineRule="auto"/>
              <w:jc w:val="center"/>
              <w:rPr>
                <w:rFonts w:ascii="Montserrat" w:eastAsia="Yu Mincho" w:hAnsi="Montserrat"/>
                <w:sz w:val="20"/>
                <w:szCs w:val="20"/>
              </w:rPr>
            </w:pPr>
          </w:p>
          <w:p w14:paraId="520F8F95"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56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9B6EFAE" w14:textId="77777777" w:rsidR="004A0F28" w:rsidRPr="00281C94" w:rsidRDefault="004A0F28" w:rsidP="0025188A">
            <w:pPr>
              <w:spacing w:after="0" w:line="240" w:lineRule="auto"/>
              <w:jc w:val="both"/>
              <w:rPr>
                <w:rFonts w:ascii="Montserrat" w:eastAsia="MS Mincho" w:hAnsi="Montserrat"/>
                <w:iCs/>
                <w:sz w:val="20"/>
                <w:szCs w:val="20"/>
              </w:rPr>
            </w:pPr>
          </w:p>
          <w:p w14:paraId="0A15D46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E8799E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7258" w14:textId="78C35507"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6</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B02"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FA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72778006" w14:textId="77777777" w:rsidR="004A0F28" w:rsidRPr="00281C94" w:rsidRDefault="004A0F28" w:rsidP="0025188A">
            <w:pPr>
              <w:spacing w:after="0" w:line="240" w:lineRule="auto"/>
              <w:jc w:val="center"/>
              <w:rPr>
                <w:rFonts w:ascii="Montserrat" w:eastAsia="Yu Mincho" w:hAnsi="Montserrat"/>
                <w:sz w:val="20"/>
                <w:szCs w:val="20"/>
              </w:rPr>
            </w:pPr>
          </w:p>
          <w:p w14:paraId="6D775E83"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BD0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016C9B1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9CCF856"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0741" w14:textId="76DCED8C"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7</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4EF6"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38011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DD0E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0A3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4 punktas</w:t>
            </w:r>
          </w:p>
          <w:p w14:paraId="47FB24DD" w14:textId="77777777" w:rsidR="004A0F28" w:rsidRPr="00281C94" w:rsidRDefault="004A0F28" w:rsidP="0025188A">
            <w:pPr>
              <w:spacing w:after="0" w:line="240" w:lineRule="auto"/>
              <w:jc w:val="center"/>
              <w:rPr>
                <w:rFonts w:ascii="Montserrat" w:eastAsia="Yu Mincho" w:hAnsi="Montserrat"/>
                <w:sz w:val="20"/>
                <w:szCs w:val="20"/>
              </w:rPr>
            </w:pPr>
          </w:p>
          <w:p w14:paraId="08C20024"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0DF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901837E" w14:textId="77777777" w:rsidR="004A0F28" w:rsidRPr="00281C94" w:rsidRDefault="004A0F28" w:rsidP="0025188A">
            <w:pPr>
              <w:spacing w:after="0" w:line="240" w:lineRule="auto"/>
              <w:jc w:val="both"/>
              <w:rPr>
                <w:rFonts w:ascii="Montserrat" w:eastAsia="MS Mincho" w:hAnsi="Montserrat"/>
                <w:iCs/>
                <w:sz w:val="20"/>
                <w:szCs w:val="20"/>
              </w:rPr>
            </w:pPr>
          </w:p>
          <w:p w14:paraId="0A1E57C9" w14:textId="77777777" w:rsidR="004A0F28" w:rsidRPr="00281C94" w:rsidRDefault="004A0F28" w:rsidP="0025188A">
            <w:pPr>
              <w:spacing w:after="0" w:line="240" w:lineRule="auto"/>
              <w:jc w:val="both"/>
              <w:rPr>
                <w:rFonts w:ascii="Montserrat" w:eastAsia="MS Mincho" w:hAnsi="Montserrat"/>
                <w:iCs/>
                <w:sz w:val="20"/>
                <w:szCs w:val="20"/>
              </w:rPr>
            </w:pPr>
          </w:p>
          <w:p w14:paraId="491A79C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17BEDD9A" w14:textId="77777777" w:rsidR="004A0F28" w:rsidRPr="00F91250" w:rsidRDefault="004A0F28" w:rsidP="0025188A">
            <w:pPr>
              <w:spacing w:after="0" w:line="240" w:lineRule="auto"/>
              <w:jc w:val="both"/>
              <w:rPr>
                <w:rStyle w:val="Hipersaitas"/>
                <w:rFonts w:ascii="Montserrat" w:hAnsi="Montserrat"/>
                <w:sz w:val="20"/>
              </w:rPr>
            </w:pPr>
            <w:hyperlink r:id="rId17" w:history="1">
              <w:r w:rsidRPr="00F91250">
                <w:rPr>
                  <w:rStyle w:val="Hipersaitas"/>
                  <w:rFonts w:ascii="Montserrat" w:hAnsi="Montserrat"/>
                  <w:sz w:val="20"/>
                </w:rPr>
                <w:t>https://vpt.lrv.lt/lt/nuorodos/kiti-duomenys/powerbi/melaginga-informacija-pateikusiu-tiekeju-sarasas-3/</w:t>
              </w:r>
            </w:hyperlink>
          </w:p>
          <w:p w14:paraId="10481EA9"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A53E24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4E7" w14:textId="427782CD"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t>8</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743D"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ėmėsi neteisėtų veiksmų, siekdamas daryti įtaką perkančiosios organizacijos sprendimams, gauti konfidencialios </w:t>
            </w:r>
            <w:r w:rsidRPr="00281C94">
              <w:rPr>
                <w:rFonts w:ascii="Montserrat" w:eastAsia="MS Mincho" w:hAnsi="Montserrat"/>
                <w:sz w:val="20"/>
                <w:szCs w:val="20"/>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02F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5 punktas</w:t>
            </w:r>
          </w:p>
          <w:p w14:paraId="2D702137" w14:textId="77777777" w:rsidR="004A0F28" w:rsidRPr="00281C94" w:rsidRDefault="004A0F28" w:rsidP="0025188A">
            <w:pPr>
              <w:spacing w:after="0" w:line="240" w:lineRule="auto"/>
              <w:jc w:val="center"/>
              <w:rPr>
                <w:rFonts w:ascii="Montserrat" w:eastAsia="Yu Mincho" w:hAnsi="Montserrat"/>
                <w:sz w:val="20"/>
                <w:szCs w:val="20"/>
              </w:rPr>
            </w:pPr>
          </w:p>
          <w:p w14:paraId="41B70DC7"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w:t>
            </w:r>
            <w:r w:rsidRPr="00281C94">
              <w:rPr>
                <w:rFonts w:ascii="Montserrat" w:eastAsia="Arial" w:hAnsi="Montserrat"/>
                <w:sz w:val="20"/>
                <w:szCs w:val="20"/>
              </w:rPr>
              <w:t xml:space="preserve"> III dalies C15 punktas</w:t>
            </w:r>
          </w:p>
          <w:p w14:paraId="26985A1F" w14:textId="77777777" w:rsidR="004A0F28" w:rsidRPr="00281C94" w:rsidRDefault="004A0F28" w:rsidP="0025188A">
            <w:pPr>
              <w:spacing w:after="0" w:line="240" w:lineRule="auto"/>
              <w:jc w:val="center"/>
              <w:rPr>
                <w:rFonts w:ascii="Montserrat" w:eastAsia="Yu Mincho" w:hAnsi="Montserrat"/>
                <w:sz w:val="20"/>
                <w:szCs w:val="20"/>
              </w:rPr>
            </w:pPr>
          </w:p>
          <w:p w14:paraId="3DC60E09"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40A4"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345DB77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5D018AC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021B" w14:textId="6FA56428" w:rsidR="004A0F28" w:rsidRPr="00281C94" w:rsidRDefault="007A0908" w:rsidP="0025188A">
            <w:pPr>
              <w:spacing w:after="0" w:line="240" w:lineRule="auto"/>
              <w:rPr>
                <w:rFonts w:ascii="Montserrat" w:eastAsia="Calibri" w:hAnsi="Montserrat"/>
                <w:iCs/>
                <w:sz w:val="20"/>
                <w:szCs w:val="20"/>
              </w:rPr>
            </w:pPr>
            <w:r>
              <w:rPr>
                <w:rFonts w:ascii="Montserrat" w:eastAsia="Calibri" w:hAnsi="Montserrat"/>
                <w:iCs/>
                <w:sz w:val="20"/>
                <w:szCs w:val="20"/>
              </w:rPr>
              <w:t>9</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9BC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F1FBB3" w14:textId="77777777" w:rsidR="004A0F28" w:rsidRPr="00281C94" w:rsidRDefault="004A0F28" w:rsidP="0025188A">
            <w:pPr>
              <w:spacing w:after="0" w:line="240" w:lineRule="auto"/>
              <w:jc w:val="both"/>
              <w:rPr>
                <w:rFonts w:ascii="Montserrat" w:eastAsia="Calibri" w:hAnsi="Montserrat"/>
                <w:sz w:val="20"/>
                <w:szCs w:val="20"/>
              </w:rPr>
            </w:pPr>
            <w:r w:rsidRPr="00281C94">
              <w:rPr>
                <w:rFonts w:ascii="Montserrat" w:eastAsia="Calibri" w:hAnsi="Montserrat"/>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281C94">
              <w:rPr>
                <w:rFonts w:ascii="Montserrat" w:eastAsia="Calibri" w:hAnsi="Montserrat"/>
                <w:sz w:val="20"/>
                <w:szCs w:val="20"/>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F1E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77B9BF5F" w14:textId="77777777" w:rsidR="004A0F28" w:rsidRPr="00281C94" w:rsidRDefault="004A0F28" w:rsidP="0025188A">
            <w:pPr>
              <w:spacing w:after="0" w:line="240" w:lineRule="auto"/>
              <w:jc w:val="center"/>
              <w:rPr>
                <w:rFonts w:ascii="Montserrat" w:eastAsia="Yu Mincho" w:hAnsi="Montserrat"/>
                <w:sz w:val="20"/>
                <w:szCs w:val="20"/>
              </w:rPr>
            </w:pPr>
          </w:p>
          <w:p w14:paraId="2BEF8FE8"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20707C71" w14:textId="77777777" w:rsidR="004A0F28" w:rsidRPr="00281C94" w:rsidRDefault="004A0F28" w:rsidP="0025188A">
            <w:pPr>
              <w:spacing w:after="0" w:line="240" w:lineRule="auto"/>
              <w:jc w:val="center"/>
              <w:rPr>
                <w:rFonts w:ascii="Montserrat" w:eastAsia="Yu Mincho" w:hAnsi="Montserrat"/>
                <w:sz w:val="20"/>
                <w:szCs w:val="20"/>
              </w:rPr>
            </w:pPr>
          </w:p>
          <w:p w14:paraId="1662C7A1"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376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C06D13D" w14:textId="77777777" w:rsidR="004A0F28" w:rsidRPr="00281C94" w:rsidRDefault="004A0F28" w:rsidP="0025188A">
            <w:pPr>
              <w:spacing w:after="0" w:line="240" w:lineRule="auto"/>
              <w:jc w:val="both"/>
              <w:rPr>
                <w:rFonts w:ascii="Montserrat" w:eastAsia="MS Mincho" w:hAnsi="Montserrat"/>
                <w:iCs/>
                <w:sz w:val="20"/>
                <w:szCs w:val="20"/>
              </w:rPr>
            </w:pPr>
          </w:p>
          <w:p w14:paraId="5C96102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3F6F09B" w14:textId="77777777" w:rsidR="004A0F28" w:rsidRDefault="004A0F28" w:rsidP="0025188A">
            <w:pPr>
              <w:spacing w:after="0" w:line="240" w:lineRule="auto"/>
              <w:jc w:val="both"/>
              <w:rPr>
                <w:rFonts w:ascii="Montserrat" w:eastAsia="MS Mincho" w:hAnsi="Montserrat"/>
                <w:sz w:val="20"/>
                <w:szCs w:val="20"/>
              </w:rPr>
            </w:pPr>
            <w:hyperlink r:id="rId18" w:history="1">
              <w:r w:rsidRPr="009E1D25">
                <w:rPr>
                  <w:rStyle w:val="Hipersaitas"/>
                  <w:rFonts w:ascii="Montserrat" w:eastAsia="MS Mincho" w:hAnsi="Montserrat"/>
                  <w:sz w:val="20"/>
                </w:rPr>
                <w:t>https://vpt.lrv.lt/lt/nuorodos/kiti-duomenys/powerbi/nepatikimi-tiekejai-1/</w:t>
              </w:r>
            </w:hyperlink>
          </w:p>
          <w:p w14:paraId="33791984" w14:textId="77777777" w:rsidR="004A0F28" w:rsidRPr="0062770A" w:rsidRDefault="004A0F28" w:rsidP="0025188A">
            <w:pPr>
              <w:spacing w:after="0" w:line="240" w:lineRule="auto"/>
              <w:jc w:val="both"/>
              <w:rPr>
                <w:rFonts w:ascii="Montserrat" w:eastAsia="MS Mincho" w:hAnsi="Montserrat"/>
                <w:sz w:val="20"/>
                <w:szCs w:val="20"/>
              </w:rPr>
            </w:pPr>
          </w:p>
          <w:p w14:paraId="47D4A110" w14:textId="77777777" w:rsidR="004A0F28" w:rsidRDefault="004A0F28" w:rsidP="0025188A">
            <w:pPr>
              <w:spacing w:after="0" w:line="240" w:lineRule="auto"/>
              <w:jc w:val="both"/>
              <w:rPr>
                <w:rFonts w:ascii="Montserrat" w:eastAsia="MS Mincho" w:hAnsi="Montserrat"/>
                <w:sz w:val="20"/>
                <w:szCs w:val="20"/>
              </w:rPr>
            </w:pPr>
            <w:hyperlink r:id="rId19" w:history="1">
              <w:r w:rsidRPr="009E1D25">
                <w:rPr>
                  <w:rStyle w:val="Hipersaitas"/>
                  <w:rFonts w:ascii="Montserrat" w:eastAsia="MS Mincho" w:hAnsi="Montserrat"/>
                  <w:sz w:val="20"/>
                </w:rPr>
                <w:t>https://vpt.lrv.lt/lt/pasalinimo-pagrindai-1/nepatikimu-koncesininku-sarasas-1/nepatikimu-koncesininku-sarasas/</w:t>
              </w:r>
            </w:hyperlink>
          </w:p>
          <w:p w14:paraId="4333C0EC" w14:textId="77777777" w:rsidR="004A0F28" w:rsidRPr="0062770A" w:rsidRDefault="004A0F28" w:rsidP="0025188A">
            <w:pPr>
              <w:spacing w:after="0" w:line="240" w:lineRule="auto"/>
              <w:jc w:val="both"/>
              <w:rPr>
                <w:rFonts w:ascii="Montserrat" w:eastAsia="MS Mincho" w:hAnsi="Montserrat"/>
                <w:sz w:val="20"/>
                <w:szCs w:val="20"/>
              </w:rPr>
            </w:pPr>
          </w:p>
          <w:p w14:paraId="337CFCF8"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647247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3E6C" w14:textId="361BE240" w:rsidR="004A0F28" w:rsidRPr="00281C94" w:rsidRDefault="007A0908" w:rsidP="0025188A">
            <w:pPr>
              <w:spacing w:after="0" w:line="240" w:lineRule="auto"/>
              <w:rPr>
                <w:rFonts w:ascii="Montserrat" w:eastAsia="MS Mincho" w:hAnsi="Montserrat"/>
                <w:sz w:val="20"/>
                <w:szCs w:val="20"/>
              </w:rPr>
            </w:pPr>
            <w:r>
              <w:rPr>
                <w:rFonts w:ascii="Montserrat" w:eastAsia="MS Mincho" w:hAnsi="Montserrat"/>
                <w:sz w:val="20"/>
                <w:szCs w:val="20"/>
              </w:rPr>
              <w:t>10</w:t>
            </w:r>
            <w:r w:rsidR="004A0F28" w:rsidRPr="00281C94">
              <w:rPr>
                <w:rFonts w:ascii="Montserrat" w:eastAsia="MS Mincho" w:hAnsi="Montserrat"/>
                <w:sz w:val="20"/>
                <w:szCs w:val="20"/>
              </w:rPr>
              <w:t>.</w:t>
            </w:r>
          </w:p>
          <w:p w14:paraId="58A87812" w14:textId="77777777" w:rsidR="004A0F28" w:rsidRPr="00281C94" w:rsidRDefault="004A0F28" w:rsidP="0025188A">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4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89ED5C" w14:textId="77777777" w:rsidR="004A0F28" w:rsidRPr="00281C94" w:rsidRDefault="004A0F28" w:rsidP="0025188A">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B0B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47F7BEE" w14:textId="77777777" w:rsidR="004A0F28" w:rsidRPr="00281C94" w:rsidRDefault="004A0F28" w:rsidP="0025188A">
            <w:pPr>
              <w:spacing w:after="0" w:line="240" w:lineRule="auto"/>
              <w:jc w:val="center"/>
              <w:rPr>
                <w:rFonts w:ascii="Montserrat" w:eastAsia="Yu Mincho" w:hAnsi="Montserrat"/>
                <w:sz w:val="20"/>
                <w:szCs w:val="20"/>
              </w:rPr>
            </w:pPr>
          </w:p>
          <w:p w14:paraId="79C2215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01AF" w14:textId="77777777" w:rsidR="004A0F28"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E1D25">
                <w:rPr>
                  <w:rStyle w:val="Hipersaitas"/>
                  <w:rFonts w:ascii="Montserrat" w:eastAsia="MS Mincho" w:hAnsi="Montserrat"/>
                  <w:iCs/>
                  <w:sz w:val="20"/>
                </w:rPr>
                <w:t>https://www.registrucentras.lt/jar/p/index.php</w:t>
              </w:r>
            </w:hyperlink>
          </w:p>
          <w:p w14:paraId="349E67B9" w14:textId="77777777" w:rsidR="004A0F28" w:rsidRPr="00F47DBC" w:rsidRDefault="004A0F28" w:rsidP="0025188A">
            <w:pPr>
              <w:spacing w:after="0" w:line="240" w:lineRule="auto"/>
              <w:jc w:val="both"/>
              <w:rPr>
                <w:rFonts w:ascii="Montserrat" w:eastAsia="MS Mincho" w:hAnsi="Montserrat"/>
                <w:iCs/>
                <w:sz w:val="20"/>
                <w:szCs w:val="20"/>
              </w:rPr>
            </w:pPr>
          </w:p>
          <w:p w14:paraId="3BFDF32F" w14:textId="77777777" w:rsidR="004A0F28" w:rsidRPr="00F47DBC"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paskelbtą informaciją, taip pat į šiame informaciniame pranešime pateiktą informaciją:</w:t>
            </w:r>
          </w:p>
          <w:p w14:paraId="186716C9" w14:textId="77777777" w:rsidR="004A0F28" w:rsidRDefault="004A0F28" w:rsidP="0025188A">
            <w:pPr>
              <w:spacing w:after="0" w:line="240" w:lineRule="auto"/>
              <w:jc w:val="both"/>
              <w:rPr>
                <w:rFonts w:ascii="Montserrat" w:eastAsia="MS Mincho" w:hAnsi="Montserrat"/>
                <w:iCs/>
                <w:sz w:val="20"/>
                <w:szCs w:val="20"/>
              </w:rPr>
            </w:pPr>
            <w:hyperlink r:id="rId21" w:history="1">
              <w:r w:rsidRPr="009E1D25">
                <w:rPr>
                  <w:rStyle w:val="Hipersaitas"/>
                  <w:rFonts w:ascii="Montserrat" w:eastAsia="MS Mincho" w:hAnsi="Montserrat"/>
                  <w:iCs/>
                  <w:sz w:val="20"/>
                </w:rPr>
                <w:t>https://vpt.lrv.lt/lt/naujienos-3/finansiniu-ataskaitu-nepateikimas-gali-tapti-kliutimi-dalyvauti-viesuosiuose-pirkimuose/</w:t>
              </w:r>
            </w:hyperlink>
          </w:p>
          <w:p w14:paraId="45E1E626"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2F9E96D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DFD" w14:textId="015EA57D"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t>1</w:t>
            </w:r>
            <w:r w:rsidR="007A0908">
              <w:rPr>
                <w:rFonts w:ascii="Montserrat" w:eastAsia="Calibri" w:hAnsi="Montserrat"/>
                <w:iCs/>
                <w:sz w:val="20"/>
                <w:szCs w:val="20"/>
              </w:rPr>
              <w:t>1</w:t>
            </w:r>
            <w:r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10A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C11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b papunktis</w:t>
            </w:r>
          </w:p>
          <w:p w14:paraId="154DA66A" w14:textId="77777777" w:rsidR="004A0F28" w:rsidRPr="00281C94" w:rsidRDefault="004A0F28" w:rsidP="0025188A">
            <w:pPr>
              <w:spacing w:after="0" w:line="240" w:lineRule="auto"/>
              <w:jc w:val="center"/>
              <w:rPr>
                <w:rFonts w:ascii="Montserrat" w:eastAsia="Yu Mincho" w:hAnsi="Montserrat"/>
                <w:sz w:val="20"/>
                <w:szCs w:val="20"/>
              </w:rPr>
            </w:pPr>
          </w:p>
          <w:p w14:paraId="5EF5EB2D"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FFC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DA14F3D" w14:textId="77777777" w:rsidR="004A0F28" w:rsidRPr="00281C94" w:rsidRDefault="004A0F28" w:rsidP="0025188A">
            <w:pPr>
              <w:spacing w:after="0" w:line="240" w:lineRule="auto"/>
              <w:jc w:val="both"/>
              <w:rPr>
                <w:rFonts w:ascii="Montserrat" w:eastAsia="MS Mincho" w:hAnsi="Montserrat"/>
                <w:iCs/>
                <w:sz w:val="20"/>
                <w:szCs w:val="20"/>
              </w:rPr>
            </w:pPr>
          </w:p>
          <w:p w14:paraId="4069A2F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4A0F28" w:rsidRPr="00281C94" w14:paraId="015158D7"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2C51" w14:textId="2D5F0107"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t>1</w:t>
            </w:r>
            <w:r w:rsidR="007A0908">
              <w:rPr>
                <w:rFonts w:ascii="Montserrat" w:eastAsia="MS Mincho" w:hAnsi="Montserrat"/>
                <w:sz w:val="20"/>
                <w:szCs w:val="20"/>
              </w:rPr>
              <w:t>2</w:t>
            </w:r>
            <w:r w:rsidRPr="00281C94">
              <w:rPr>
                <w:rFonts w:ascii="Montserrat" w:eastAsia="MS Mincho"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1AA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7DC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0880D260" w14:textId="77777777" w:rsidR="004A0F28" w:rsidRPr="00281C94" w:rsidRDefault="004A0F28" w:rsidP="0025188A">
            <w:pPr>
              <w:spacing w:after="0" w:line="240" w:lineRule="auto"/>
              <w:jc w:val="center"/>
              <w:rPr>
                <w:rFonts w:ascii="Montserrat" w:eastAsia="Yu Mincho" w:hAnsi="Montserrat"/>
                <w:sz w:val="20"/>
                <w:szCs w:val="20"/>
              </w:rPr>
            </w:pPr>
          </w:p>
          <w:p w14:paraId="51135E41"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B1FC"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1A01099" w14:textId="77777777" w:rsidR="004A0F28" w:rsidRPr="00281C94" w:rsidRDefault="004A0F28" w:rsidP="0025188A">
            <w:pPr>
              <w:spacing w:after="0" w:line="240" w:lineRule="auto"/>
              <w:jc w:val="both"/>
              <w:rPr>
                <w:rFonts w:ascii="Montserrat" w:eastAsia="MS Mincho" w:hAnsi="Montserrat"/>
                <w:iCs/>
                <w:sz w:val="20"/>
                <w:szCs w:val="20"/>
              </w:rPr>
            </w:pPr>
          </w:p>
          <w:p w14:paraId="54A9A7C1"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B957FB7" w14:textId="77777777" w:rsidR="004A0F28" w:rsidRPr="00281C94" w:rsidRDefault="004A0F28" w:rsidP="0025188A">
            <w:pPr>
              <w:spacing w:after="0" w:line="240" w:lineRule="auto"/>
              <w:rPr>
                <w:rFonts w:ascii="Montserrat" w:eastAsia="Calibri" w:hAnsi="Montserrat"/>
                <w:iCs/>
                <w:sz w:val="20"/>
                <w:szCs w:val="20"/>
              </w:rPr>
            </w:pPr>
            <w:hyperlink r:id="rId23"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4C74F9C" w14:textId="77777777" w:rsidR="00014AC9" w:rsidRPr="00014AC9" w:rsidRDefault="00014AC9" w:rsidP="00014AC9">
      <w:pPr>
        <w:suppressAutoHyphens/>
        <w:spacing w:after="0" w:line="240" w:lineRule="auto"/>
        <w:contextualSpacing/>
        <w:rPr>
          <w:rFonts w:ascii="Montserrat" w:eastAsia="Times New Roman" w:hAnsi="Montserrat" w:cs="Times New Roman"/>
          <w:sz w:val="20"/>
          <w:szCs w:val="20"/>
          <w:lang w:eastAsia="en-US"/>
        </w:rPr>
      </w:pPr>
    </w:p>
    <w:p w14:paraId="4D46015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_____________________</w:t>
      </w:r>
    </w:p>
    <w:p w14:paraId="11AF49F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0CB65CC2"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4B113CE4"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F59DC6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74F7BC54" w14:textId="588777AA" w:rsidR="001F7BD1" w:rsidRPr="001F7BD1" w:rsidRDefault="001F7BD1" w:rsidP="00E53CAA">
      <w:pPr>
        <w:autoSpaceDE w:val="0"/>
        <w:autoSpaceDN w:val="0"/>
        <w:adjustRightInd w:val="0"/>
        <w:spacing w:after="0" w:line="240" w:lineRule="auto"/>
        <w:jc w:val="right"/>
        <w:rPr>
          <w:rFonts w:ascii="Montserrat" w:hAnsi="Montserrat" w:cs="Montserrat"/>
          <w:color w:val="000000"/>
          <w:sz w:val="20"/>
          <w:szCs w:val="20"/>
        </w:rPr>
      </w:pPr>
      <w:bookmarkStart w:id="9" w:name="_Hlk159536546"/>
      <w:r w:rsidRPr="001F7BD1">
        <w:rPr>
          <w:rFonts w:ascii="Montserrat" w:hAnsi="Montserrat" w:cs="Montserrat"/>
          <w:color w:val="000000"/>
          <w:sz w:val="20"/>
          <w:szCs w:val="20"/>
        </w:rPr>
        <w:t xml:space="preserve">Pirkimo sąlygų </w:t>
      </w:r>
    </w:p>
    <w:p w14:paraId="5F00CEB6" w14:textId="77777777"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5 priedas </w:t>
      </w:r>
      <w:bookmarkEnd w:id="9"/>
    </w:p>
    <w:p w14:paraId="3D07010C" w14:textId="77777777" w:rsidR="001F7BD1" w:rsidRPr="001F7BD1" w:rsidRDefault="001F7BD1" w:rsidP="001F7BD1">
      <w:pPr>
        <w:autoSpaceDE w:val="0"/>
        <w:autoSpaceDN w:val="0"/>
        <w:adjustRightInd w:val="0"/>
        <w:spacing w:after="0" w:line="240" w:lineRule="auto"/>
        <w:rPr>
          <w:rFonts w:ascii="Montserrat" w:hAnsi="Montserrat" w:cs="Montserrat"/>
          <w:b/>
          <w:bCs/>
          <w:color w:val="000000"/>
          <w:sz w:val="20"/>
          <w:szCs w:val="20"/>
        </w:rPr>
      </w:pPr>
    </w:p>
    <w:p w14:paraId="50BFF689" w14:textId="77777777" w:rsidR="001F7BD1" w:rsidRPr="001F7BD1" w:rsidRDefault="001F7BD1" w:rsidP="001F7BD1">
      <w:pPr>
        <w:autoSpaceDE w:val="0"/>
        <w:autoSpaceDN w:val="0"/>
        <w:adjustRightInd w:val="0"/>
        <w:spacing w:after="0" w:line="240" w:lineRule="auto"/>
        <w:jc w:val="center"/>
        <w:rPr>
          <w:rFonts w:ascii="Montserrat" w:hAnsi="Montserrat" w:cs="Montserrat"/>
          <w:color w:val="000000"/>
          <w:sz w:val="20"/>
          <w:szCs w:val="20"/>
          <w:lang w:val="en-US"/>
        </w:rPr>
      </w:pPr>
      <w:r w:rsidRPr="001F7BD1">
        <w:rPr>
          <w:rFonts w:ascii="Montserrat" w:hAnsi="Montserrat" w:cs="Montserrat"/>
          <w:b/>
          <w:bCs/>
          <w:color w:val="000000"/>
          <w:sz w:val="20"/>
          <w:szCs w:val="20"/>
          <w:lang w:val="en-US"/>
        </w:rPr>
        <w:t>EUROPOS BENDRASIS VIEŠŲJŲ PIRKIMŲ DOKUMENTAS</w:t>
      </w:r>
    </w:p>
    <w:p w14:paraId="535BCF57" w14:textId="7B234F11" w:rsidR="005557A9" w:rsidRPr="005557A9" w:rsidRDefault="001F7BD1" w:rsidP="00DF2A17">
      <w:pPr>
        <w:suppressAutoHyphens/>
        <w:spacing w:after="0" w:line="240" w:lineRule="auto"/>
        <w:contextualSpacing/>
        <w:jc w:val="center"/>
        <w:rPr>
          <w:rFonts w:ascii="Montserrat" w:eastAsia="Times New Roman" w:hAnsi="Montserrat" w:cs="Times New Roman"/>
          <w:sz w:val="20"/>
          <w:szCs w:val="20"/>
          <w:lang w:eastAsia="en-US"/>
        </w:rPr>
      </w:pPr>
      <w:r w:rsidRPr="001F7BD1">
        <w:rPr>
          <w:rFonts w:ascii="Montserrat" w:hAnsi="Montserrat" w:cs="Montserrat"/>
          <w:b/>
          <w:bCs/>
          <w:color w:val="000000"/>
          <w:sz w:val="20"/>
          <w:szCs w:val="20"/>
          <w:lang w:val="en-US"/>
        </w:rPr>
        <w:t>[PRIDEDAMA ATSKIRU DOKUMENTU]</w:t>
      </w:r>
    </w:p>
    <w:sectPr w:rsidR="005557A9" w:rsidRPr="005557A9" w:rsidSect="00590AC9">
      <w:headerReference w:type="default" r:id="rId24"/>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3182" w14:textId="77777777" w:rsidR="00342856" w:rsidRDefault="00342856" w:rsidP="00191CC4">
      <w:pPr>
        <w:spacing w:after="0" w:line="240" w:lineRule="auto"/>
      </w:pPr>
      <w:r>
        <w:separator/>
      </w:r>
    </w:p>
  </w:endnote>
  <w:endnote w:type="continuationSeparator" w:id="0">
    <w:p w14:paraId="2A145FBD" w14:textId="77777777" w:rsidR="00342856" w:rsidRDefault="00342856" w:rsidP="00191CC4">
      <w:pPr>
        <w:spacing w:after="0" w:line="240" w:lineRule="auto"/>
      </w:pPr>
      <w:r>
        <w:continuationSeparator/>
      </w:r>
    </w:p>
  </w:endnote>
  <w:endnote w:type="continuationNotice" w:id="1">
    <w:p w14:paraId="081B1191" w14:textId="77777777" w:rsidR="00342856" w:rsidRDefault="00342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3678" w14:textId="77777777" w:rsidR="00342856" w:rsidRDefault="00342856" w:rsidP="00191CC4">
      <w:pPr>
        <w:spacing w:after="0" w:line="240" w:lineRule="auto"/>
      </w:pPr>
      <w:r>
        <w:separator/>
      </w:r>
    </w:p>
  </w:footnote>
  <w:footnote w:type="continuationSeparator" w:id="0">
    <w:p w14:paraId="65F9B648" w14:textId="77777777" w:rsidR="00342856" w:rsidRDefault="00342856" w:rsidP="00191CC4">
      <w:pPr>
        <w:spacing w:after="0" w:line="240" w:lineRule="auto"/>
      </w:pPr>
      <w:r>
        <w:continuationSeparator/>
      </w:r>
    </w:p>
  </w:footnote>
  <w:footnote w:type="continuationNotice" w:id="1">
    <w:p w14:paraId="2F2C19FC" w14:textId="77777777" w:rsidR="00342856" w:rsidRDefault="00342856">
      <w:pPr>
        <w:spacing w:after="0" w:line="240" w:lineRule="auto"/>
      </w:pPr>
    </w:p>
  </w:footnote>
  <w:footnote w:id="2">
    <w:p w14:paraId="22FD5F08" w14:textId="77777777" w:rsidR="000C15D5" w:rsidRPr="00EA55C2" w:rsidRDefault="000C15D5">
      <w:pPr>
        <w:pStyle w:val="Puslapioinaostekstas"/>
        <w:rPr>
          <w:rFonts w:ascii="Montserrat" w:hAnsi="Montserrat"/>
        </w:rPr>
      </w:pPr>
      <w:r w:rsidRPr="00EA55C2">
        <w:rPr>
          <w:rStyle w:val="Puslapioinaosnuoroda"/>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 w:id="3">
    <w:p w14:paraId="28C9DCEA" w14:textId="77777777" w:rsidR="004A0F28" w:rsidRDefault="004A0F28" w:rsidP="004A0F28">
      <w:pPr>
        <w:pStyle w:val="Puslapioinaosteksta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CC84F" w14:textId="77777777" w:rsidR="004A0F28" w:rsidRDefault="004A0F28" w:rsidP="004A0F28">
      <w:pPr>
        <w:pStyle w:val="Puslapioinaostekstas"/>
        <w:numPr>
          <w:ilvl w:val="0"/>
          <w:numId w:val="20"/>
        </w:numPr>
        <w:jc w:val="both"/>
        <w:rPr>
          <w:rFonts w:eastAsia="Yu Mincho"/>
          <w:i/>
          <w:iCs/>
        </w:rPr>
      </w:pPr>
      <w:r>
        <w:rPr>
          <w:rFonts w:eastAsia="Yu Mincho"/>
          <w:i/>
          <w:iCs/>
        </w:rPr>
        <w:t xml:space="preserve">priesaikos deklaracija; </w:t>
      </w:r>
    </w:p>
    <w:p w14:paraId="480D7918" w14:textId="77777777" w:rsidR="004A0F28" w:rsidRDefault="004A0F28" w:rsidP="004A0F28">
      <w:pPr>
        <w:pStyle w:val="Puslapioinaostekstas"/>
        <w:numPr>
          <w:ilvl w:val="0"/>
          <w:numId w:val="2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B6F93" w14:textId="77777777" w:rsidR="004A0F28" w:rsidRPr="00700E35" w:rsidRDefault="004A0F28" w:rsidP="004A0F28">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3CC9" w14:textId="77777777" w:rsidR="004A0F28" w:rsidRDefault="004A0F28" w:rsidP="004A0F28">
      <w:pPr>
        <w:pStyle w:val="Puslapioinaostekstas"/>
        <w:numPr>
          <w:ilvl w:val="0"/>
          <w:numId w:val="21"/>
        </w:numPr>
        <w:jc w:val="both"/>
        <w:rPr>
          <w:rFonts w:eastAsia="Yu Mincho"/>
          <w:i/>
          <w:iCs/>
        </w:rPr>
      </w:pPr>
      <w:r>
        <w:rPr>
          <w:rFonts w:eastAsia="Yu Mincho"/>
          <w:i/>
          <w:iCs/>
        </w:rPr>
        <w:t xml:space="preserve">priesaikos deklaracija; </w:t>
      </w:r>
    </w:p>
    <w:p w14:paraId="3F3CB174" w14:textId="77777777" w:rsidR="004A0F28" w:rsidRDefault="004A0F28" w:rsidP="004A0F28">
      <w:pPr>
        <w:pStyle w:val="Puslapioinaostekstas"/>
        <w:numPr>
          <w:ilvl w:val="0"/>
          <w:numId w:val="21"/>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707F18" w14:textId="77777777" w:rsidR="004A0F28" w:rsidRPr="00700E35" w:rsidRDefault="004A0F28" w:rsidP="004A0F28">
      <w:pPr>
        <w:pStyle w:val="Puslapioinaostekstas"/>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C867EC" w14:textId="77777777" w:rsidR="004A0F28" w:rsidRDefault="004A0F28" w:rsidP="004A0F28">
      <w:pPr>
        <w:pStyle w:val="Puslapioinaostekstas"/>
        <w:numPr>
          <w:ilvl w:val="0"/>
          <w:numId w:val="22"/>
        </w:numPr>
        <w:jc w:val="both"/>
        <w:rPr>
          <w:rFonts w:eastAsia="Yu Mincho"/>
          <w:i/>
          <w:iCs/>
        </w:rPr>
      </w:pPr>
      <w:r>
        <w:rPr>
          <w:rFonts w:eastAsia="Yu Mincho"/>
          <w:i/>
          <w:iCs/>
        </w:rPr>
        <w:t xml:space="preserve">priesaikos deklaracija; </w:t>
      </w:r>
    </w:p>
    <w:p w14:paraId="4747CF61" w14:textId="77777777" w:rsidR="004A0F28" w:rsidRDefault="004A0F28" w:rsidP="004A0F28">
      <w:pPr>
        <w:pStyle w:val="Puslapioinaostekstas"/>
        <w:numPr>
          <w:ilvl w:val="0"/>
          <w:numId w:val="22"/>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00" w14:textId="77777777" w:rsidR="001009B4" w:rsidRPr="0069446E" w:rsidRDefault="001009B4">
    <w:pPr>
      <w:pStyle w:val="Antrats"/>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43F0AE67" w14:textId="77777777" w:rsidR="0069446E" w:rsidRDefault="00694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987"/>
    <w:multiLevelType w:val="hybridMultilevel"/>
    <w:tmpl w:val="2AFC8E98"/>
    <w:lvl w:ilvl="0" w:tplc="198EAB78">
      <w:start w:val="19"/>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65C2F"/>
    <w:multiLevelType w:val="multilevel"/>
    <w:tmpl w:val="946A12A6"/>
    <w:lvl w:ilvl="0">
      <w:start w:val="22"/>
      <w:numFmt w:val="decimal"/>
      <w:lvlText w:val="%1."/>
      <w:lvlJc w:val="left"/>
      <w:pPr>
        <w:ind w:left="370" w:hanging="3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2AAE1663"/>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F75CF7"/>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9"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C1F0E4A"/>
    <w:multiLevelType w:val="hybridMultilevel"/>
    <w:tmpl w:val="22E4C7B2"/>
    <w:lvl w:ilvl="0" w:tplc="ED44FC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410381">
    <w:abstractNumId w:val="7"/>
  </w:num>
  <w:num w:numId="2" w16cid:durableId="688023344">
    <w:abstractNumId w:val="12"/>
  </w:num>
  <w:num w:numId="3" w16cid:durableId="1620841140">
    <w:abstractNumId w:val="8"/>
  </w:num>
  <w:num w:numId="4" w16cid:durableId="1049064810">
    <w:abstractNumId w:val="16"/>
  </w:num>
  <w:num w:numId="5" w16cid:durableId="714692670">
    <w:abstractNumId w:val="2"/>
  </w:num>
  <w:num w:numId="6" w16cid:durableId="2135908504">
    <w:abstractNumId w:val="0"/>
  </w:num>
  <w:num w:numId="7" w16cid:durableId="1999842483">
    <w:abstractNumId w:val="18"/>
  </w:num>
  <w:num w:numId="8" w16cid:durableId="32076496">
    <w:abstractNumId w:val="14"/>
  </w:num>
  <w:num w:numId="9" w16cid:durableId="1838955646">
    <w:abstractNumId w:val="17"/>
  </w:num>
  <w:num w:numId="10" w16cid:durableId="2023967385">
    <w:abstractNumId w:val="9"/>
  </w:num>
  <w:num w:numId="11" w16cid:durableId="301540918">
    <w:abstractNumId w:val="15"/>
  </w:num>
  <w:num w:numId="12" w16cid:durableId="331374168">
    <w:abstractNumId w:val="5"/>
  </w:num>
  <w:num w:numId="13" w16cid:durableId="303048926">
    <w:abstractNumId w:val="11"/>
  </w:num>
  <w:num w:numId="14" w16cid:durableId="2105609755">
    <w:abstractNumId w:val="19"/>
  </w:num>
  <w:num w:numId="15" w16cid:durableId="1641300317">
    <w:abstractNumId w:val="4"/>
  </w:num>
  <w:num w:numId="16" w16cid:durableId="1596668169">
    <w:abstractNumId w:val="10"/>
  </w:num>
  <w:num w:numId="17" w16cid:durableId="1718892470">
    <w:abstractNumId w:val="20"/>
  </w:num>
  <w:num w:numId="18" w16cid:durableId="1928616001">
    <w:abstractNumId w:val="1"/>
  </w:num>
  <w:num w:numId="19" w16cid:durableId="1607735985">
    <w:abstractNumId w:val="6"/>
  </w:num>
  <w:num w:numId="20" w16cid:durableId="1873612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925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2877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12F"/>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AC9"/>
    <w:rsid w:val="00014B3B"/>
    <w:rsid w:val="00014D87"/>
    <w:rsid w:val="000152AE"/>
    <w:rsid w:val="0001675A"/>
    <w:rsid w:val="00016E48"/>
    <w:rsid w:val="00017A21"/>
    <w:rsid w:val="00017CE9"/>
    <w:rsid w:val="00017D2F"/>
    <w:rsid w:val="00020194"/>
    <w:rsid w:val="0002069E"/>
    <w:rsid w:val="00020A77"/>
    <w:rsid w:val="00022AA3"/>
    <w:rsid w:val="00022B28"/>
    <w:rsid w:val="00023E53"/>
    <w:rsid w:val="0002596C"/>
    <w:rsid w:val="000262B4"/>
    <w:rsid w:val="00026638"/>
    <w:rsid w:val="00026648"/>
    <w:rsid w:val="00026BBD"/>
    <w:rsid w:val="00030084"/>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1692"/>
    <w:rsid w:val="00062921"/>
    <w:rsid w:val="00062A20"/>
    <w:rsid w:val="00062AE9"/>
    <w:rsid w:val="00062E1B"/>
    <w:rsid w:val="00064341"/>
    <w:rsid w:val="0006458E"/>
    <w:rsid w:val="0006492C"/>
    <w:rsid w:val="00064EBD"/>
    <w:rsid w:val="0006617C"/>
    <w:rsid w:val="000661F4"/>
    <w:rsid w:val="00066D21"/>
    <w:rsid w:val="00067013"/>
    <w:rsid w:val="0007007F"/>
    <w:rsid w:val="00071550"/>
    <w:rsid w:val="00071629"/>
    <w:rsid w:val="00072E0B"/>
    <w:rsid w:val="000731CA"/>
    <w:rsid w:val="00073FDC"/>
    <w:rsid w:val="00075053"/>
    <w:rsid w:val="0007613B"/>
    <w:rsid w:val="000763BC"/>
    <w:rsid w:val="00076B9D"/>
    <w:rsid w:val="00076D16"/>
    <w:rsid w:val="00076D2E"/>
    <w:rsid w:val="00077540"/>
    <w:rsid w:val="00080559"/>
    <w:rsid w:val="000838A5"/>
    <w:rsid w:val="00083D1C"/>
    <w:rsid w:val="00083E38"/>
    <w:rsid w:val="00083F5A"/>
    <w:rsid w:val="0008429A"/>
    <w:rsid w:val="00084ADD"/>
    <w:rsid w:val="00084F02"/>
    <w:rsid w:val="00085B54"/>
    <w:rsid w:val="00086619"/>
    <w:rsid w:val="000867BE"/>
    <w:rsid w:val="00086AF1"/>
    <w:rsid w:val="0008725F"/>
    <w:rsid w:val="00087302"/>
    <w:rsid w:val="00087371"/>
    <w:rsid w:val="00087FAA"/>
    <w:rsid w:val="000913AB"/>
    <w:rsid w:val="000932A7"/>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532"/>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2E37"/>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AF5"/>
    <w:rsid w:val="000E6E04"/>
    <w:rsid w:val="000E7F59"/>
    <w:rsid w:val="000F017D"/>
    <w:rsid w:val="000F02C9"/>
    <w:rsid w:val="000F269A"/>
    <w:rsid w:val="000F3838"/>
    <w:rsid w:val="000F3B86"/>
    <w:rsid w:val="000F482E"/>
    <w:rsid w:val="000F4ADC"/>
    <w:rsid w:val="000F58AE"/>
    <w:rsid w:val="000F5A06"/>
    <w:rsid w:val="000F5E61"/>
    <w:rsid w:val="000F66CB"/>
    <w:rsid w:val="000F69F6"/>
    <w:rsid w:val="000F7A92"/>
    <w:rsid w:val="000F7E14"/>
    <w:rsid w:val="001007DF"/>
    <w:rsid w:val="00100905"/>
    <w:rsid w:val="001009B4"/>
    <w:rsid w:val="00101311"/>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078AE"/>
    <w:rsid w:val="001105D1"/>
    <w:rsid w:val="00110D58"/>
    <w:rsid w:val="001114D5"/>
    <w:rsid w:val="00111549"/>
    <w:rsid w:val="0011162A"/>
    <w:rsid w:val="00111A12"/>
    <w:rsid w:val="00111B0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3D09"/>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5D04"/>
    <w:rsid w:val="00145E09"/>
    <w:rsid w:val="00146894"/>
    <w:rsid w:val="00147D15"/>
    <w:rsid w:val="00147DA1"/>
    <w:rsid w:val="0015036A"/>
    <w:rsid w:val="00150953"/>
    <w:rsid w:val="00150D73"/>
    <w:rsid w:val="00151180"/>
    <w:rsid w:val="00151277"/>
    <w:rsid w:val="0015173C"/>
    <w:rsid w:val="001529F2"/>
    <w:rsid w:val="00152F5A"/>
    <w:rsid w:val="0015324E"/>
    <w:rsid w:val="001564B4"/>
    <w:rsid w:val="00156A8B"/>
    <w:rsid w:val="001574E1"/>
    <w:rsid w:val="00157B19"/>
    <w:rsid w:val="001609C5"/>
    <w:rsid w:val="00162117"/>
    <w:rsid w:val="001625DE"/>
    <w:rsid w:val="0016398B"/>
    <w:rsid w:val="001640F5"/>
    <w:rsid w:val="0016449F"/>
    <w:rsid w:val="00164CDD"/>
    <w:rsid w:val="00166141"/>
    <w:rsid w:val="00167492"/>
    <w:rsid w:val="00167516"/>
    <w:rsid w:val="00167980"/>
    <w:rsid w:val="001708F1"/>
    <w:rsid w:val="001713F1"/>
    <w:rsid w:val="00172011"/>
    <w:rsid w:val="001720AF"/>
    <w:rsid w:val="0017350A"/>
    <w:rsid w:val="00173800"/>
    <w:rsid w:val="00175892"/>
    <w:rsid w:val="00175E5B"/>
    <w:rsid w:val="00176353"/>
    <w:rsid w:val="00176FDD"/>
    <w:rsid w:val="0017708B"/>
    <w:rsid w:val="001772AB"/>
    <w:rsid w:val="001800C7"/>
    <w:rsid w:val="00181646"/>
    <w:rsid w:val="001825FB"/>
    <w:rsid w:val="001827AB"/>
    <w:rsid w:val="00182B56"/>
    <w:rsid w:val="001837B9"/>
    <w:rsid w:val="00183C39"/>
    <w:rsid w:val="00183CE4"/>
    <w:rsid w:val="00184A3B"/>
    <w:rsid w:val="00184B86"/>
    <w:rsid w:val="00184F48"/>
    <w:rsid w:val="00190629"/>
    <w:rsid w:val="00191CC4"/>
    <w:rsid w:val="00192F60"/>
    <w:rsid w:val="0019494B"/>
    <w:rsid w:val="00194AEF"/>
    <w:rsid w:val="00195506"/>
    <w:rsid w:val="00195EDC"/>
    <w:rsid w:val="001A10EF"/>
    <w:rsid w:val="001A1727"/>
    <w:rsid w:val="001A1CF4"/>
    <w:rsid w:val="001A25DD"/>
    <w:rsid w:val="001A2FA1"/>
    <w:rsid w:val="001A461C"/>
    <w:rsid w:val="001A4BAE"/>
    <w:rsid w:val="001A6491"/>
    <w:rsid w:val="001A6A51"/>
    <w:rsid w:val="001A6FC1"/>
    <w:rsid w:val="001A762B"/>
    <w:rsid w:val="001A76DF"/>
    <w:rsid w:val="001B146B"/>
    <w:rsid w:val="001B1647"/>
    <w:rsid w:val="001B2959"/>
    <w:rsid w:val="001B2AE6"/>
    <w:rsid w:val="001B3B44"/>
    <w:rsid w:val="001B50B9"/>
    <w:rsid w:val="001B576F"/>
    <w:rsid w:val="001B5A09"/>
    <w:rsid w:val="001B5B99"/>
    <w:rsid w:val="001B64F7"/>
    <w:rsid w:val="001B6678"/>
    <w:rsid w:val="001B6FB6"/>
    <w:rsid w:val="001B71B1"/>
    <w:rsid w:val="001C110A"/>
    <w:rsid w:val="001C119D"/>
    <w:rsid w:val="001C2AD4"/>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6077"/>
    <w:rsid w:val="001D6137"/>
    <w:rsid w:val="001D63C5"/>
    <w:rsid w:val="001D7639"/>
    <w:rsid w:val="001D7946"/>
    <w:rsid w:val="001E0942"/>
    <w:rsid w:val="001E1D9E"/>
    <w:rsid w:val="001E1F71"/>
    <w:rsid w:val="001E273A"/>
    <w:rsid w:val="001E281F"/>
    <w:rsid w:val="001E3082"/>
    <w:rsid w:val="001E3C27"/>
    <w:rsid w:val="001E5807"/>
    <w:rsid w:val="001E5A9A"/>
    <w:rsid w:val="001E607F"/>
    <w:rsid w:val="001E6A3F"/>
    <w:rsid w:val="001E7B7B"/>
    <w:rsid w:val="001F3749"/>
    <w:rsid w:val="001F397D"/>
    <w:rsid w:val="001F3C1A"/>
    <w:rsid w:val="001F3E23"/>
    <w:rsid w:val="001F43FC"/>
    <w:rsid w:val="001F4CA5"/>
    <w:rsid w:val="001F51AB"/>
    <w:rsid w:val="001F5733"/>
    <w:rsid w:val="001F595A"/>
    <w:rsid w:val="001F5C21"/>
    <w:rsid w:val="001F5F77"/>
    <w:rsid w:val="001F75C5"/>
    <w:rsid w:val="001F7BD1"/>
    <w:rsid w:val="001F7E45"/>
    <w:rsid w:val="00200307"/>
    <w:rsid w:val="00200581"/>
    <w:rsid w:val="00200887"/>
    <w:rsid w:val="0020116C"/>
    <w:rsid w:val="00201266"/>
    <w:rsid w:val="00201390"/>
    <w:rsid w:val="002018F1"/>
    <w:rsid w:val="00201D5B"/>
    <w:rsid w:val="00202044"/>
    <w:rsid w:val="00202B09"/>
    <w:rsid w:val="00202D7B"/>
    <w:rsid w:val="00202DD1"/>
    <w:rsid w:val="00203792"/>
    <w:rsid w:val="00204B1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4446"/>
    <w:rsid w:val="002151F1"/>
    <w:rsid w:val="002173EB"/>
    <w:rsid w:val="00220BE3"/>
    <w:rsid w:val="00221A16"/>
    <w:rsid w:val="00221D3A"/>
    <w:rsid w:val="00221E87"/>
    <w:rsid w:val="00222622"/>
    <w:rsid w:val="002227E7"/>
    <w:rsid w:val="002228E9"/>
    <w:rsid w:val="00223F13"/>
    <w:rsid w:val="00224C73"/>
    <w:rsid w:val="00225102"/>
    <w:rsid w:val="00225EED"/>
    <w:rsid w:val="00226278"/>
    <w:rsid w:val="00226322"/>
    <w:rsid w:val="002274F5"/>
    <w:rsid w:val="00227C7C"/>
    <w:rsid w:val="00227F6C"/>
    <w:rsid w:val="00230222"/>
    <w:rsid w:val="0023116A"/>
    <w:rsid w:val="002313F3"/>
    <w:rsid w:val="002315FB"/>
    <w:rsid w:val="00231AB7"/>
    <w:rsid w:val="00231B01"/>
    <w:rsid w:val="002323B3"/>
    <w:rsid w:val="002329DB"/>
    <w:rsid w:val="00232A09"/>
    <w:rsid w:val="00234045"/>
    <w:rsid w:val="00234066"/>
    <w:rsid w:val="00234383"/>
    <w:rsid w:val="00234788"/>
    <w:rsid w:val="00234E68"/>
    <w:rsid w:val="00235329"/>
    <w:rsid w:val="00235AF2"/>
    <w:rsid w:val="00235C22"/>
    <w:rsid w:val="00236E7D"/>
    <w:rsid w:val="00236F00"/>
    <w:rsid w:val="0023758B"/>
    <w:rsid w:val="002375AC"/>
    <w:rsid w:val="00240EE2"/>
    <w:rsid w:val="0024138B"/>
    <w:rsid w:val="00241BF6"/>
    <w:rsid w:val="0024252F"/>
    <w:rsid w:val="00242D26"/>
    <w:rsid w:val="00244CCB"/>
    <w:rsid w:val="002459F9"/>
    <w:rsid w:val="00246827"/>
    <w:rsid w:val="00246CA6"/>
    <w:rsid w:val="00250ADA"/>
    <w:rsid w:val="00250EC3"/>
    <w:rsid w:val="002512F5"/>
    <w:rsid w:val="00252BA0"/>
    <w:rsid w:val="00252D34"/>
    <w:rsid w:val="002536AC"/>
    <w:rsid w:val="002538FE"/>
    <w:rsid w:val="00253A9E"/>
    <w:rsid w:val="00253E07"/>
    <w:rsid w:val="00254697"/>
    <w:rsid w:val="00255122"/>
    <w:rsid w:val="002564FA"/>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1589"/>
    <w:rsid w:val="00282D74"/>
    <w:rsid w:val="002833B3"/>
    <w:rsid w:val="00283600"/>
    <w:rsid w:val="00284555"/>
    <w:rsid w:val="002850D5"/>
    <w:rsid w:val="002851FE"/>
    <w:rsid w:val="00285271"/>
    <w:rsid w:val="0028530A"/>
    <w:rsid w:val="00286986"/>
    <w:rsid w:val="002900D9"/>
    <w:rsid w:val="00290802"/>
    <w:rsid w:val="00290B7D"/>
    <w:rsid w:val="00290C43"/>
    <w:rsid w:val="00290E72"/>
    <w:rsid w:val="0029115C"/>
    <w:rsid w:val="00291990"/>
    <w:rsid w:val="002919F2"/>
    <w:rsid w:val="00292A9E"/>
    <w:rsid w:val="00292F10"/>
    <w:rsid w:val="0029310E"/>
    <w:rsid w:val="002932C6"/>
    <w:rsid w:val="002933FA"/>
    <w:rsid w:val="00293EFE"/>
    <w:rsid w:val="002945AC"/>
    <w:rsid w:val="00294679"/>
    <w:rsid w:val="00294703"/>
    <w:rsid w:val="00294AC2"/>
    <w:rsid w:val="00295362"/>
    <w:rsid w:val="00295DF6"/>
    <w:rsid w:val="00297BD5"/>
    <w:rsid w:val="002A135E"/>
    <w:rsid w:val="002A15FB"/>
    <w:rsid w:val="002A2181"/>
    <w:rsid w:val="002A21EC"/>
    <w:rsid w:val="002A2AEF"/>
    <w:rsid w:val="002A2C9D"/>
    <w:rsid w:val="002A2FF4"/>
    <w:rsid w:val="002A3419"/>
    <w:rsid w:val="002A3507"/>
    <w:rsid w:val="002A3B71"/>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5A4"/>
    <w:rsid w:val="002C6805"/>
    <w:rsid w:val="002C6976"/>
    <w:rsid w:val="002C6B7A"/>
    <w:rsid w:val="002C6FE7"/>
    <w:rsid w:val="002C717B"/>
    <w:rsid w:val="002C7526"/>
    <w:rsid w:val="002D097E"/>
    <w:rsid w:val="002D11D2"/>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06B9"/>
    <w:rsid w:val="002E2232"/>
    <w:rsid w:val="002E29FB"/>
    <w:rsid w:val="002E3B30"/>
    <w:rsid w:val="002E3E09"/>
    <w:rsid w:val="002E42C4"/>
    <w:rsid w:val="002E4741"/>
    <w:rsid w:val="002E66A0"/>
    <w:rsid w:val="002E6726"/>
    <w:rsid w:val="002E6AF1"/>
    <w:rsid w:val="002E7910"/>
    <w:rsid w:val="002F00E1"/>
    <w:rsid w:val="002F0125"/>
    <w:rsid w:val="002F0545"/>
    <w:rsid w:val="002F0717"/>
    <w:rsid w:val="002F093D"/>
    <w:rsid w:val="002F0A28"/>
    <w:rsid w:val="002F0B02"/>
    <w:rsid w:val="002F0DF2"/>
    <w:rsid w:val="002F1177"/>
    <w:rsid w:val="002F2301"/>
    <w:rsid w:val="002F2349"/>
    <w:rsid w:val="002F37E0"/>
    <w:rsid w:val="002F4BCF"/>
    <w:rsid w:val="002F614A"/>
    <w:rsid w:val="002F63EA"/>
    <w:rsid w:val="002F642F"/>
    <w:rsid w:val="002F65E6"/>
    <w:rsid w:val="002F6609"/>
    <w:rsid w:val="002F7805"/>
    <w:rsid w:val="00300120"/>
    <w:rsid w:val="00300BD7"/>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4D4E"/>
    <w:rsid w:val="00315648"/>
    <w:rsid w:val="003157D1"/>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6160"/>
    <w:rsid w:val="003277CB"/>
    <w:rsid w:val="00327F1F"/>
    <w:rsid w:val="00327FC7"/>
    <w:rsid w:val="00330B9B"/>
    <w:rsid w:val="00331D81"/>
    <w:rsid w:val="003320DC"/>
    <w:rsid w:val="00332927"/>
    <w:rsid w:val="00332C9D"/>
    <w:rsid w:val="00335D77"/>
    <w:rsid w:val="00337477"/>
    <w:rsid w:val="00337797"/>
    <w:rsid w:val="00337C09"/>
    <w:rsid w:val="00340747"/>
    <w:rsid w:val="00340C3B"/>
    <w:rsid w:val="00340C78"/>
    <w:rsid w:val="00341467"/>
    <w:rsid w:val="00341A85"/>
    <w:rsid w:val="00341BD2"/>
    <w:rsid w:val="00341E43"/>
    <w:rsid w:val="003423A8"/>
    <w:rsid w:val="00342856"/>
    <w:rsid w:val="00342A83"/>
    <w:rsid w:val="003442E5"/>
    <w:rsid w:val="00346FD3"/>
    <w:rsid w:val="0034728A"/>
    <w:rsid w:val="00350C77"/>
    <w:rsid w:val="00350E23"/>
    <w:rsid w:val="00351181"/>
    <w:rsid w:val="00351331"/>
    <w:rsid w:val="003514A3"/>
    <w:rsid w:val="00352216"/>
    <w:rsid w:val="003524AD"/>
    <w:rsid w:val="00352CD2"/>
    <w:rsid w:val="00353A37"/>
    <w:rsid w:val="003543CC"/>
    <w:rsid w:val="0035542D"/>
    <w:rsid w:val="003557FC"/>
    <w:rsid w:val="00355A16"/>
    <w:rsid w:val="00355B11"/>
    <w:rsid w:val="00355F49"/>
    <w:rsid w:val="0035758E"/>
    <w:rsid w:val="003575C6"/>
    <w:rsid w:val="003576BC"/>
    <w:rsid w:val="00357D38"/>
    <w:rsid w:val="003611EA"/>
    <w:rsid w:val="00363172"/>
    <w:rsid w:val="00363399"/>
    <w:rsid w:val="0036389A"/>
    <w:rsid w:val="003638E0"/>
    <w:rsid w:val="00363AEC"/>
    <w:rsid w:val="00363BA3"/>
    <w:rsid w:val="00363F1B"/>
    <w:rsid w:val="0036477F"/>
    <w:rsid w:val="00364C79"/>
    <w:rsid w:val="00365384"/>
    <w:rsid w:val="003653D0"/>
    <w:rsid w:val="003662E2"/>
    <w:rsid w:val="00366716"/>
    <w:rsid w:val="00366E77"/>
    <w:rsid w:val="00367D39"/>
    <w:rsid w:val="00367F92"/>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9B5"/>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90886"/>
    <w:rsid w:val="00390BB8"/>
    <w:rsid w:val="003913E4"/>
    <w:rsid w:val="00391841"/>
    <w:rsid w:val="003923E6"/>
    <w:rsid w:val="0039276D"/>
    <w:rsid w:val="003933FE"/>
    <w:rsid w:val="00393417"/>
    <w:rsid w:val="00393AC9"/>
    <w:rsid w:val="00393DC5"/>
    <w:rsid w:val="00394AF5"/>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7C78"/>
    <w:rsid w:val="003C088E"/>
    <w:rsid w:val="003C08BA"/>
    <w:rsid w:val="003C2D67"/>
    <w:rsid w:val="003C3E46"/>
    <w:rsid w:val="003C4269"/>
    <w:rsid w:val="003C5283"/>
    <w:rsid w:val="003C5D0E"/>
    <w:rsid w:val="003C7315"/>
    <w:rsid w:val="003C791B"/>
    <w:rsid w:val="003C7B0D"/>
    <w:rsid w:val="003C7E83"/>
    <w:rsid w:val="003D0409"/>
    <w:rsid w:val="003D099B"/>
    <w:rsid w:val="003D0E96"/>
    <w:rsid w:val="003D12E2"/>
    <w:rsid w:val="003D2B00"/>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0372"/>
    <w:rsid w:val="003E1164"/>
    <w:rsid w:val="003E131D"/>
    <w:rsid w:val="003E1EF6"/>
    <w:rsid w:val="003E219A"/>
    <w:rsid w:val="003E223F"/>
    <w:rsid w:val="003E23A9"/>
    <w:rsid w:val="003E29DA"/>
    <w:rsid w:val="003E2ECF"/>
    <w:rsid w:val="003E3825"/>
    <w:rsid w:val="003E40AB"/>
    <w:rsid w:val="003E4884"/>
    <w:rsid w:val="003E5AB2"/>
    <w:rsid w:val="003E5BC2"/>
    <w:rsid w:val="003E66B8"/>
    <w:rsid w:val="003E7620"/>
    <w:rsid w:val="003F1732"/>
    <w:rsid w:val="003F2143"/>
    <w:rsid w:val="003F24D1"/>
    <w:rsid w:val="003F2963"/>
    <w:rsid w:val="003F36E5"/>
    <w:rsid w:val="003F3DAC"/>
    <w:rsid w:val="003F4620"/>
    <w:rsid w:val="003F4AEE"/>
    <w:rsid w:val="003F7818"/>
    <w:rsid w:val="00400C55"/>
    <w:rsid w:val="00401DB5"/>
    <w:rsid w:val="00402417"/>
    <w:rsid w:val="00404A1E"/>
    <w:rsid w:val="00404F1C"/>
    <w:rsid w:val="004053CB"/>
    <w:rsid w:val="00405724"/>
    <w:rsid w:val="004058E9"/>
    <w:rsid w:val="0040773E"/>
    <w:rsid w:val="00407DBC"/>
    <w:rsid w:val="004115E3"/>
    <w:rsid w:val="00411ADD"/>
    <w:rsid w:val="00411C74"/>
    <w:rsid w:val="00412609"/>
    <w:rsid w:val="00412DED"/>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81A"/>
    <w:rsid w:val="00431258"/>
    <w:rsid w:val="00432007"/>
    <w:rsid w:val="00433117"/>
    <w:rsid w:val="004334B1"/>
    <w:rsid w:val="00433C3D"/>
    <w:rsid w:val="00434AE7"/>
    <w:rsid w:val="00435C05"/>
    <w:rsid w:val="00435D39"/>
    <w:rsid w:val="00437581"/>
    <w:rsid w:val="004379EE"/>
    <w:rsid w:val="00437BA2"/>
    <w:rsid w:val="00440188"/>
    <w:rsid w:val="0044361A"/>
    <w:rsid w:val="004436A2"/>
    <w:rsid w:val="004438A6"/>
    <w:rsid w:val="004448C6"/>
    <w:rsid w:val="00444F19"/>
    <w:rsid w:val="00445CAA"/>
    <w:rsid w:val="00445DD2"/>
    <w:rsid w:val="004461C4"/>
    <w:rsid w:val="004468E0"/>
    <w:rsid w:val="004476AA"/>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7D6"/>
    <w:rsid w:val="0046382C"/>
    <w:rsid w:val="00464836"/>
    <w:rsid w:val="00464898"/>
    <w:rsid w:val="004648A0"/>
    <w:rsid w:val="00464BB8"/>
    <w:rsid w:val="00464D30"/>
    <w:rsid w:val="00465A3C"/>
    <w:rsid w:val="00465A41"/>
    <w:rsid w:val="00465E78"/>
    <w:rsid w:val="004661EE"/>
    <w:rsid w:val="00466753"/>
    <w:rsid w:val="00466F89"/>
    <w:rsid w:val="00470040"/>
    <w:rsid w:val="00471032"/>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0FC9"/>
    <w:rsid w:val="00482395"/>
    <w:rsid w:val="00484A5F"/>
    <w:rsid w:val="004857DE"/>
    <w:rsid w:val="00485AEF"/>
    <w:rsid w:val="00485F74"/>
    <w:rsid w:val="00486179"/>
    <w:rsid w:val="00486FEA"/>
    <w:rsid w:val="004876F6"/>
    <w:rsid w:val="00487EFA"/>
    <w:rsid w:val="00490171"/>
    <w:rsid w:val="00490D98"/>
    <w:rsid w:val="00492390"/>
    <w:rsid w:val="00492498"/>
    <w:rsid w:val="00492531"/>
    <w:rsid w:val="00492FE2"/>
    <w:rsid w:val="004958BE"/>
    <w:rsid w:val="004961C8"/>
    <w:rsid w:val="004972CF"/>
    <w:rsid w:val="0049769A"/>
    <w:rsid w:val="00497757"/>
    <w:rsid w:val="004977C6"/>
    <w:rsid w:val="00497C1A"/>
    <w:rsid w:val="00497C91"/>
    <w:rsid w:val="00497FBE"/>
    <w:rsid w:val="004A0AF3"/>
    <w:rsid w:val="004A0F28"/>
    <w:rsid w:val="004A1007"/>
    <w:rsid w:val="004A1E90"/>
    <w:rsid w:val="004A2038"/>
    <w:rsid w:val="004A275F"/>
    <w:rsid w:val="004A29F8"/>
    <w:rsid w:val="004A2E0F"/>
    <w:rsid w:val="004A45A0"/>
    <w:rsid w:val="004A4993"/>
    <w:rsid w:val="004A517D"/>
    <w:rsid w:val="004A5851"/>
    <w:rsid w:val="004A741A"/>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412"/>
    <w:rsid w:val="004D5D71"/>
    <w:rsid w:val="004D64F7"/>
    <w:rsid w:val="004D662A"/>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37E1"/>
    <w:rsid w:val="004F4814"/>
    <w:rsid w:val="004F4E94"/>
    <w:rsid w:val="004F50C4"/>
    <w:rsid w:val="004F59BC"/>
    <w:rsid w:val="004F5A7C"/>
    <w:rsid w:val="004F5EB3"/>
    <w:rsid w:val="004F6355"/>
    <w:rsid w:val="004F67AC"/>
    <w:rsid w:val="004F6D49"/>
    <w:rsid w:val="004F7F00"/>
    <w:rsid w:val="0050102A"/>
    <w:rsid w:val="0050154B"/>
    <w:rsid w:val="0050177D"/>
    <w:rsid w:val="00502336"/>
    <w:rsid w:val="005027C8"/>
    <w:rsid w:val="005029CA"/>
    <w:rsid w:val="005031CB"/>
    <w:rsid w:val="005038FC"/>
    <w:rsid w:val="00503C45"/>
    <w:rsid w:val="00504195"/>
    <w:rsid w:val="0050619E"/>
    <w:rsid w:val="0050774B"/>
    <w:rsid w:val="00507F31"/>
    <w:rsid w:val="00511B2A"/>
    <w:rsid w:val="00513133"/>
    <w:rsid w:val="0051444C"/>
    <w:rsid w:val="005146F7"/>
    <w:rsid w:val="00515614"/>
    <w:rsid w:val="00515B9A"/>
    <w:rsid w:val="00515FBA"/>
    <w:rsid w:val="005166CE"/>
    <w:rsid w:val="00517816"/>
    <w:rsid w:val="005206D5"/>
    <w:rsid w:val="00520EF9"/>
    <w:rsid w:val="00521043"/>
    <w:rsid w:val="0052139A"/>
    <w:rsid w:val="00521EA0"/>
    <w:rsid w:val="005247A7"/>
    <w:rsid w:val="00525A8B"/>
    <w:rsid w:val="00526424"/>
    <w:rsid w:val="00526D84"/>
    <w:rsid w:val="005300C2"/>
    <w:rsid w:val="00530500"/>
    <w:rsid w:val="0053069E"/>
    <w:rsid w:val="00530FE4"/>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622"/>
    <w:rsid w:val="00566A0B"/>
    <w:rsid w:val="00567858"/>
    <w:rsid w:val="005721A9"/>
    <w:rsid w:val="005725D8"/>
    <w:rsid w:val="005726B3"/>
    <w:rsid w:val="00572B0B"/>
    <w:rsid w:val="00573913"/>
    <w:rsid w:val="00573C95"/>
    <w:rsid w:val="005746EB"/>
    <w:rsid w:val="00574A05"/>
    <w:rsid w:val="00574ECC"/>
    <w:rsid w:val="005757EC"/>
    <w:rsid w:val="00575A8B"/>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6849"/>
    <w:rsid w:val="00586883"/>
    <w:rsid w:val="00587B52"/>
    <w:rsid w:val="00587BBF"/>
    <w:rsid w:val="00590AC9"/>
    <w:rsid w:val="005910FE"/>
    <w:rsid w:val="0059279E"/>
    <w:rsid w:val="00592F4C"/>
    <w:rsid w:val="005933C8"/>
    <w:rsid w:val="00593CA5"/>
    <w:rsid w:val="00593FAC"/>
    <w:rsid w:val="00594ABF"/>
    <w:rsid w:val="00594D7E"/>
    <w:rsid w:val="00594FA6"/>
    <w:rsid w:val="00595FA0"/>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A1"/>
    <w:rsid w:val="005A675C"/>
    <w:rsid w:val="005A6A07"/>
    <w:rsid w:val="005A6C79"/>
    <w:rsid w:val="005A6E12"/>
    <w:rsid w:val="005A70CD"/>
    <w:rsid w:val="005A71F4"/>
    <w:rsid w:val="005A79AA"/>
    <w:rsid w:val="005A7E6B"/>
    <w:rsid w:val="005B0201"/>
    <w:rsid w:val="005B021B"/>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DFC"/>
    <w:rsid w:val="005C725E"/>
    <w:rsid w:val="005C7C4A"/>
    <w:rsid w:val="005D0A71"/>
    <w:rsid w:val="005D12EE"/>
    <w:rsid w:val="005D1734"/>
    <w:rsid w:val="005D2530"/>
    <w:rsid w:val="005D26B3"/>
    <w:rsid w:val="005D317B"/>
    <w:rsid w:val="005D354E"/>
    <w:rsid w:val="005D3D6B"/>
    <w:rsid w:val="005D4C01"/>
    <w:rsid w:val="005D4FB7"/>
    <w:rsid w:val="005D5F4D"/>
    <w:rsid w:val="005D62F1"/>
    <w:rsid w:val="005D64D5"/>
    <w:rsid w:val="005D66A9"/>
    <w:rsid w:val="005D679B"/>
    <w:rsid w:val="005D6B18"/>
    <w:rsid w:val="005D6E55"/>
    <w:rsid w:val="005E00BD"/>
    <w:rsid w:val="005E0C1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26F2"/>
    <w:rsid w:val="005F3411"/>
    <w:rsid w:val="005F37F3"/>
    <w:rsid w:val="005F389C"/>
    <w:rsid w:val="005F3EC7"/>
    <w:rsid w:val="005F56CE"/>
    <w:rsid w:val="005F57DE"/>
    <w:rsid w:val="005F5B2A"/>
    <w:rsid w:val="005F6696"/>
    <w:rsid w:val="005F754B"/>
    <w:rsid w:val="0060099B"/>
    <w:rsid w:val="00600A7F"/>
    <w:rsid w:val="00600FE8"/>
    <w:rsid w:val="00601F45"/>
    <w:rsid w:val="00602383"/>
    <w:rsid w:val="00602840"/>
    <w:rsid w:val="00602B01"/>
    <w:rsid w:val="00602C37"/>
    <w:rsid w:val="006047A1"/>
    <w:rsid w:val="006052D5"/>
    <w:rsid w:val="006053A3"/>
    <w:rsid w:val="00605C69"/>
    <w:rsid w:val="006069A9"/>
    <w:rsid w:val="006072BB"/>
    <w:rsid w:val="00607507"/>
    <w:rsid w:val="00607579"/>
    <w:rsid w:val="0061081F"/>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B25"/>
    <w:rsid w:val="00626D47"/>
    <w:rsid w:val="00626D5F"/>
    <w:rsid w:val="00627245"/>
    <w:rsid w:val="00627A31"/>
    <w:rsid w:val="0063092C"/>
    <w:rsid w:val="0063127B"/>
    <w:rsid w:val="006316C7"/>
    <w:rsid w:val="00631C0B"/>
    <w:rsid w:val="00631D83"/>
    <w:rsid w:val="00632F4D"/>
    <w:rsid w:val="006334A0"/>
    <w:rsid w:val="006337F4"/>
    <w:rsid w:val="00633DBE"/>
    <w:rsid w:val="00634309"/>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99F"/>
    <w:rsid w:val="00657EDF"/>
    <w:rsid w:val="00657F1A"/>
    <w:rsid w:val="00660B45"/>
    <w:rsid w:val="00660DFC"/>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85B"/>
    <w:rsid w:val="00671CAF"/>
    <w:rsid w:val="00672FE9"/>
    <w:rsid w:val="00674C6A"/>
    <w:rsid w:val="006753A3"/>
    <w:rsid w:val="0067567C"/>
    <w:rsid w:val="00676877"/>
    <w:rsid w:val="00676E08"/>
    <w:rsid w:val="00677135"/>
    <w:rsid w:val="00680332"/>
    <w:rsid w:val="00680421"/>
    <w:rsid w:val="006804E3"/>
    <w:rsid w:val="006812A7"/>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0A8"/>
    <w:rsid w:val="00691697"/>
    <w:rsid w:val="00691C72"/>
    <w:rsid w:val="00692D80"/>
    <w:rsid w:val="00692F2C"/>
    <w:rsid w:val="0069305E"/>
    <w:rsid w:val="00693600"/>
    <w:rsid w:val="0069446E"/>
    <w:rsid w:val="0069473F"/>
    <w:rsid w:val="00695529"/>
    <w:rsid w:val="006955E2"/>
    <w:rsid w:val="00695F2F"/>
    <w:rsid w:val="00696755"/>
    <w:rsid w:val="0069704D"/>
    <w:rsid w:val="00697892"/>
    <w:rsid w:val="006A089B"/>
    <w:rsid w:val="006A0E93"/>
    <w:rsid w:val="006A1865"/>
    <w:rsid w:val="006A20FA"/>
    <w:rsid w:val="006A219C"/>
    <w:rsid w:val="006A3A37"/>
    <w:rsid w:val="006A4116"/>
    <w:rsid w:val="006A504D"/>
    <w:rsid w:val="006A5214"/>
    <w:rsid w:val="006A57A2"/>
    <w:rsid w:val="006A620D"/>
    <w:rsid w:val="006A7691"/>
    <w:rsid w:val="006A76A2"/>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863"/>
    <w:rsid w:val="006C0927"/>
    <w:rsid w:val="006C0C31"/>
    <w:rsid w:val="006C0ED8"/>
    <w:rsid w:val="006C127E"/>
    <w:rsid w:val="006C15EE"/>
    <w:rsid w:val="006C17F2"/>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6E7"/>
    <w:rsid w:val="006D6CB9"/>
    <w:rsid w:val="006D7A1B"/>
    <w:rsid w:val="006D7F08"/>
    <w:rsid w:val="006E0BD4"/>
    <w:rsid w:val="006E1055"/>
    <w:rsid w:val="006E1170"/>
    <w:rsid w:val="006E1FFD"/>
    <w:rsid w:val="006E3653"/>
    <w:rsid w:val="006E4525"/>
    <w:rsid w:val="006E4AE6"/>
    <w:rsid w:val="006E6047"/>
    <w:rsid w:val="006E6C07"/>
    <w:rsid w:val="006F0F26"/>
    <w:rsid w:val="006F126E"/>
    <w:rsid w:val="006F1601"/>
    <w:rsid w:val="006F1841"/>
    <w:rsid w:val="006F2EA2"/>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0E1"/>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0081"/>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3BB4"/>
    <w:rsid w:val="007540E8"/>
    <w:rsid w:val="007545B9"/>
    <w:rsid w:val="007549D8"/>
    <w:rsid w:val="00756543"/>
    <w:rsid w:val="00756F44"/>
    <w:rsid w:val="00757130"/>
    <w:rsid w:val="00757449"/>
    <w:rsid w:val="00757CB9"/>
    <w:rsid w:val="0076068A"/>
    <w:rsid w:val="00762158"/>
    <w:rsid w:val="007635E7"/>
    <w:rsid w:val="00763947"/>
    <w:rsid w:val="00765673"/>
    <w:rsid w:val="007662B7"/>
    <w:rsid w:val="0076643A"/>
    <w:rsid w:val="00766A0C"/>
    <w:rsid w:val="00767201"/>
    <w:rsid w:val="0076765A"/>
    <w:rsid w:val="0077094A"/>
    <w:rsid w:val="00771151"/>
    <w:rsid w:val="00771D03"/>
    <w:rsid w:val="00772E18"/>
    <w:rsid w:val="00773BE2"/>
    <w:rsid w:val="00773FE1"/>
    <w:rsid w:val="007748A7"/>
    <w:rsid w:val="00774FC3"/>
    <w:rsid w:val="00775853"/>
    <w:rsid w:val="007759DA"/>
    <w:rsid w:val="0077677B"/>
    <w:rsid w:val="00776837"/>
    <w:rsid w:val="00776F84"/>
    <w:rsid w:val="00777CC0"/>
    <w:rsid w:val="00780557"/>
    <w:rsid w:val="007813C3"/>
    <w:rsid w:val="007820C2"/>
    <w:rsid w:val="0078226D"/>
    <w:rsid w:val="00782B7F"/>
    <w:rsid w:val="00782C41"/>
    <w:rsid w:val="00783077"/>
    <w:rsid w:val="00783611"/>
    <w:rsid w:val="00784795"/>
    <w:rsid w:val="00785F76"/>
    <w:rsid w:val="00786704"/>
    <w:rsid w:val="00787372"/>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872"/>
    <w:rsid w:val="00796CD4"/>
    <w:rsid w:val="00797499"/>
    <w:rsid w:val="007A02A0"/>
    <w:rsid w:val="007A07F7"/>
    <w:rsid w:val="007A081C"/>
    <w:rsid w:val="007A0908"/>
    <w:rsid w:val="007A0CEA"/>
    <w:rsid w:val="007A0D31"/>
    <w:rsid w:val="007A1768"/>
    <w:rsid w:val="007A249F"/>
    <w:rsid w:val="007A44BB"/>
    <w:rsid w:val="007A4F86"/>
    <w:rsid w:val="007A5561"/>
    <w:rsid w:val="007A629E"/>
    <w:rsid w:val="007A783C"/>
    <w:rsid w:val="007A7CAC"/>
    <w:rsid w:val="007A7EBA"/>
    <w:rsid w:val="007B042B"/>
    <w:rsid w:val="007B3117"/>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5926"/>
    <w:rsid w:val="007C68BA"/>
    <w:rsid w:val="007C6C7F"/>
    <w:rsid w:val="007D16ED"/>
    <w:rsid w:val="007D19EA"/>
    <w:rsid w:val="007D27A3"/>
    <w:rsid w:val="007D37B3"/>
    <w:rsid w:val="007D3E69"/>
    <w:rsid w:val="007D5B95"/>
    <w:rsid w:val="007D5C61"/>
    <w:rsid w:val="007D5F51"/>
    <w:rsid w:val="007D635E"/>
    <w:rsid w:val="007D6DF3"/>
    <w:rsid w:val="007D71AA"/>
    <w:rsid w:val="007D723A"/>
    <w:rsid w:val="007D7E5B"/>
    <w:rsid w:val="007E2542"/>
    <w:rsid w:val="007E32DE"/>
    <w:rsid w:val="007E3415"/>
    <w:rsid w:val="007E3D8C"/>
    <w:rsid w:val="007E44C8"/>
    <w:rsid w:val="007E4600"/>
    <w:rsid w:val="007E5994"/>
    <w:rsid w:val="007E7547"/>
    <w:rsid w:val="007E78D3"/>
    <w:rsid w:val="007E78ED"/>
    <w:rsid w:val="007E79F1"/>
    <w:rsid w:val="007E7CB6"/>
    <w:rsid w:val="007E7D5C"/>
    <w:rsid w:val="007E7FE9"/>
    <w:rsid w:val="007F0508"/>
    <w:rsid w:val="007F05B1"/>
    <w:rsid w:val="007F1298"/>
    <w:rsid w:val="007F12E3"/>
    <w:rsid w:val="007F1A55"/>
    <w:rsid w:val="007F1E6D"/>
    <w:rsid w:val="007F29D8"/>
    <w:rsid w:val="007F31C6"/>
    <w:rsid w:val="007F336E"/>
    <w:rsid w:val="007F36BA"/>
    <w:rsid w:val="007F3CF2"/>
    <w:rsid w:val="007F40D1"/>
    <w:rsid w:val="007F42AD"/>
    <w:rsid w:val="007F4B52"/>
    <w:rsid w:val="007F5B57"/>
    <w:rsid w:val="007F5F4D"/>
    <w:rsid w:val="007F66B2"/>
    <w:rsid w:val="007F6F3D"/>
    <w:rsid w:val="007F7F4E"/>
    <w:rsid w:val="008009F3"/>
    <w:rsid w:val="00801178"/>
    <w:rsid w:val="0080120D"/>
    <w:rsid w:val="008016D7"/>
    <w:rsid w:val="00801B56"/>
    <w:rsid w:val="00801C73"/>
    <w:rsid w:val="00801E6E"/>
    <w:rsid w:val="008023B2"/>
    <w:rsid w:val="00802FBF"/>
    <w:rsid w:val="00803A1C"/>
    <w:rsid w:val="00804B27"/>
    <w:rsid w:val="00804C33"/>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AEF"/>
    <w:rsid w:val="00825D3A"/>
    <w:rsid w:val="008260EF"/>
    <w:rsid w:val="008262AD"/>
    <w:rsid w:val="00827041"/>
    <w:rsid w:val="00827665"/>
    <w:rsid w:val="0082793F"/>
    <w:rsid w:val="00827A5B"/>
    <w:rsid w:val="00830969"/>
    <w:rsid w:val="008310A1"/>
    <w:rsid w:val="00831693"/>
    <w:rsid w:val="00831ABE"/>
    <w:rsid w:val="008332AF"/>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28A1"/>
    <w:rsid w:val="008633A0"/>
    <w:rsid w:val="00863A0C"/>
    <w:rsid w:val="0086482D"/>
    <w:rsid w:val="00864B2A"/>
    <w:rsid w:val="00864F5F"/>
    <w:rsid w:val="008653FE"/>
    <w:rsid w:val="00865609"/>
    <w:rsid w:val="00865C41"/>
    <w:rsid w:val="00866064"/>
    <w:rsid w:val="008661C1"/>
    <w:rsid w:val="008706E5"/>
    <w:rsid w:val="00870AB9"/>
    <w:rsid w:val="00870E6B"/>
    <w:rsid w:val="00871ED7"/>
    <w:rsid w:val="008729CA"/>
    <w:rsid w:val="008731F1"/>
    <w:rsid w:val="008734DA"/>
    <w:rsid w:val="00873548"/>
    <w:rsid w:val="00873556"/>
    <w:rsid w:val="00873F95"/>
    <w:rsid w:val="00874303"/>
    <w:rsid w:val="00874F3D"/>
    <w:rsid w:val="008755D4"/>
    <w:rsid w:val="008757A7"/>
    <w:rsid w:val="0087614E"/>
    <w:rsid w:val="008767DB"/>
    <w:rsid w:val="00876B49"/>
    <w:rsid w:val="00876CB6"/>
    <w:rsid w:val="00877562"/>
    <w:rsid w:val="008776C8"/>
    <w:rsid w:val="0087793D"/>
    <w:rsid w:val="00877CD3"/>
    <w:rsid w:val="00877EB6"/>
    <w:rsid w:val="00880733"/>
    <w:rsid w:val="00880F85"/>
    <w:rsid w:val="008826FB"/>
    <w:rsid w:val="00882BEF"/>
    <w:rsid w:val="00882C6E"/>
    <w:rsid w:val="0088416A"/>
    <w:rsid w:val="00884D34"/>
    <w:rsid w:val="00884F14"/>
    <w:rsid w:val="00885C36"/>
    <w:rsid w:val="00885F21"/>
    <w:rsid w:val="00886836"/>
    <w:rsid w:val="008875FC"/>
    <w:rsid w:val="0088788F"/>
    <w:rsid w:val="00890C55"/>
    <w:rsid w:val="00890C92"/>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34C1"/>
    <w:rsid w:val="008C52C9"/>
    <w:rsid w:val="008C612D"/>
    <w:rsid w:val="008C6A86"/>
    <w:rsid w:val="008C6DF6"/>
    <w:rsid w:val="008C7E9D"/>
    <w:rsid w:val="008D02E6"/>
    <w:rsid w:val="008D0BF6"/>
    <w:rsid w:val="008D0FBF"/>
    <w:rsid w:val="008D1578"/>
    <w:rsid w:val="008D2E4C"/>
    <w:rsid w:val="008D3E2F"/>
    <w:rsid w:val="008D540F"/>
    <w:rsid w:val="008D585C"/>
    <w:rsid w:val="008E0663"/>
    <w:rsid w:val="008E0D20"/>
    <w:rsid w:val="008E0FCD"/>
    <w:rsid w:val="008E3019"/>
    <w:rsid w:val="008E3407"/>
    <w:rsid w:val="008E3906"/>
    <w:rsid w:val="008E5385"/>
    <w:rsid w:val="008E5413"/>
    <w:rsid w:val="008E56FA"/>
    <w:rsid w:val="008E57BE"/>
    <w:rsid w:val="008E57F0"/>
    <w:rsid w:val="008E5F5F"/>
    <w:rsid w:val="008E7670"/>
    <w:rsid w:val="008E7A29"/>
    <w:rsid w:val="008F1C74"/>
    <w:rsid w:val="008F22AE"/>
    <w:rsid w:val="008F33BF"/>
    <w:rsid w:val="008F3F88"/>
    <w:rsid w:val="008F58E1"/>
    <w:rsid w:val="008F58E2"/>
    <w:rsid w:val="008F6B9C"/>
    <w:rsid w:val="008F72C4"/>
    <w:rsid w:val="00901366"/>
    <w:rsid w:val="00902248"/>
    <w:rsid w:val="00903384"/>
    <w:rsid w:val="009040F4"/>
    <w:rsid w:val="00904483"/>
    <w:rsid w:val="00904AB0"/>
    <w:rsid w:val="00904BD9"/>
    <w:rsid w:val="00906289"/>
    <w:rsid w:val="0090680D"/>
    <w:rsid w:val="00910020"/>
    <w:rsid w:val="00911D0C"/>
    <w:rsid w:val="00912AD8"/>
    <w:rsid w:val="00913F58"/>
    <w:rsid w:val="0091562F"/>
    <w:rsid w:val="00915C17"/>
    <w:rsid w:val="00916748"/>
    <w:rsid w:val="00916B7C"/>
    <w:rsid w:val="00916F54"/>
    <w:rsid w:val="00917378"/>
    <w:rsid w:val="009202E0"/>
    <w:rsid w:val="00921126"/>
    <w:rsid w:val="009213A7"/>
    <w:rsid w:val="00921604"/>
    <w:rsid w:val="00921A4F"/>
    <w:rsid w:val="00921E89"/>
    <w:rsid w:val="00922223"/>
    <w:rsid w:val="009223D1"/>
    <w:rsid w:val="00922A91"/>
    <w:rsid w:val="00922BDE"/>
    <w:rsid w:val="00922EF5"/>
    <w:rsid w:val="00923318"/>
    <w:rsid w:val="00923772"/>
    <w:rsid w:val="00923789"/>
    <w:rsid w:val="009240E0"/>
    <w:rsid w:val="00924F96"/>
    <w:rsid w:val="00925ABC"/>
    <w:rsid w:val="00926880"/>
    <w:rsid w:val="00927E47"/>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4BE1"/>
    <w:rsid w:val="009463D9"/>
    <w:rsid w:val="00946A3D"/>
    <w:rsid w:val="00947A2A"/>
    <w:rsid w:val="00947BDC"/>
    <w:rsid w:val="00947C65"/>
    <w:rsid w:val="009505C8"/>
    <w:rsid w:val="0095166B"/>
    <w:rsid w:val="009528B9"/>
    <w:rsid w:val="00953255"/>
    <w:rsid w:val="00953C64"/>
    <w:rsid w:val="00953FAB"/>
    <w:rsid w:val="00954079"/>
    <w:rsid w:val="00954323"/>
    <w:rsid w:val="009554A0"/>
    <w:rsid w:val="00956B01"/>
    <w:rsid w:val="00956B57"/>
    <w:rsid w:val="009576B7"/>
    <w:rsid w:val="00957B66"/>
    <w:rsid w:val="0096168F"/>
    <w:rsid w:val="00961FB8"/>
    <w:rsid w:val="00961FEB"/>
    <w:rsid w:val="00963377"/>
    <w:rsid w:val="009635E2"/>
    <w:rsid w:val="00964529"/>
    <w:rsid w:val="009647AA"/>
    <w:rsid w:val="0096497B"/>
    <w:rsid w:val="00964A36"/>
    <w:rsid w:val="00964B62"/>
    <w:rsid w:val="00964BB0"/>
    <w:rsid w:val="00964D8A"/>
    <w:rsid w:val="00964DD0"/>
    <w:rsid w:val="00964F67"/>
    <w:rsid w:val="009666E3"/>
    <w:rsid w:val="00966AF3"/>
    <w:rsid w:val="00966B72"/>
    <w:rsid w:val="0096703B"/>
    <w:rsid w:val="00967F80"/>
    <w:rsid w:val="00970096"/>
    <w:rsid w:val="009710E8"/>
    <w:rsid w:val="009714E7"/>
    <w:rsid w:val="009727D8"/>
    <w:rsid w:val="00972FB6"/>
    <w:rsid w:val="009754DE"/>
    <w:rsid w:val="009759E8"/>
    <w:rsid w:val="00975BE9"/>
    <w:rsid w:val="009770D0"/>
    <w:rsid w:val="00982031"/>
    <w:rsid w:val="009837D2"/>
    <w:rsid w:val="00983957"/>
    <w:rsid w:val="00983C0C"/>
    <w:rsid w:val="009845B5"/>
    <w:rsid w:val="009858C2"/>
    <w:rsid w:val="009859B1"/>
    <w:rsid w:val="00985BED"/>
    <w:rsid w:val="0098751D"/>
    <w:rsid w:val="009902A8"/>
    <w:rsid w:val="0099051B"/>
    <w:rsid w:val="009905FF"/>
    <w:rsid w:val="00990DF1"/>
    <w:rsid w:val="00990F1B"/>
    <w:rsid w:val="009914D4"/>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C30"/>
    <w:rsid w:val="009A4D4D"/>
    <w:rsid w:val="009A72D1"/>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126A"/>
    <w:rsid w:val="009D2F89"/>
    <w:rsid w:val="009D3238"/>
    <w:rsid w:val="009D69C4"/>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0231"/>
    <w:rsid w:val="009F1203"/>
    <w:rsid w:val="009F190E"/>
    <w:rsid w:val="009F1D9F"/>
    <w:rsid w:val="009F244D"/>
    <w:rsid w:val="009F3424"/>
    <w:rsid w:val="009F3EF3"/>
    <w:rsid w:val="009F4FD1"/>
    <w:rsid w:val="009F683C"/>
    <w:rsid w:val="009F6990"/>
    <w:rsid w:val="009F6F60"/>
    <w:rsid w:val="00A01BD4"/>
    <w:rsid w:val="00A01C21"/>
    <w:rsid w:val="00A022D8"/>
    <w:rsid w:val="00A025F8"/>
    <w:rsid w:val="00A02F8D"/>
    <w:rsid w:val="00A03915"/>
    <w:rsid w:val="00A0560B"/>
    <w:rsid w:val="00A0579E"/>
    <w:rsid w:val="00A05FF8"/>
    <w:rsid w:val="00A064A7"/>
    <w:rsid w:val="00A06A9F"/>
    <w:rsid w:val="00A11367"/>
    <w:rsid w:val="00A11E12"/>
    <w:rsid w:val="00A124DA"/>
    <w:rsid w:val="00A1292F"/>
    <w:rsid w:val="00A1423B"/>
    <w:rsid w:val="00A143FD"/>
    <w:rsid w:val="00A148F5"/>
    <w:rsid w:val="00A15887"/>
    <w:rsid w:val="00A16799"/>
    <w:rsid w:val="00A1754B"/>
    <w:rsid w:val="00A175D9"/>
    <w:rsid w:val="00A17628"/>
    <w:rsid w:val="00A20F09"/>
    <w:rsid w:val="00A21F7F"/>
    <w:rsid w:val="00A221F4"/>
    <w:rsid w:val="00A229CF"/>
    <w:rsid w:val="00A23C08"/>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FA"/>
    <w:rsid w:val="00A37B45"/>
    <w:rsid w:val="00A37EFB"/>
    <w:rsid w:val="00A40193"/>
    <w:rsid w:val="00A404EC"/>
    <w:rsid w:val="00A40F91"/>
    <w:rsid w:val="00A412A4"/>
    <w:rsid w:val="00A417D0"/>
    <w:rsid w:val="00A42012"/>
    <w:rsid w:val="00A42A18"/>
    <w:rsid w:val="00A42CB9"/>
    <w:rsid w:val="00A43088"/>
    <w:rsid w:val="00A43166"/>
    <w:rsid w:val="00A44F8A"/>
    <w:rsid w:val="00A4628A"/>
    <w:rsid w:val="00A4684C"/>
    <w:rsid w:val="00A46E5D"/>
    <w:rsid w:val="00A4700C"/>
    <w:rsid w:val="00A5098A"/>
    <w:rsid w:val="00A523F8"/>
    <w:rsid w:val="00A534F0"/>
    <w:rsid w:val="00A5419A"/>
    <w:rsid w:val="00A5424B"/>
    <w:rsid w:val="00A54B4C"/>
    <w:rsid w:val="00A551C2"/>
    <w:rsid w:val="00A555E4"/>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E1D"/>
    <w:rsid w:val="00A6781F"/>
    <w:rsid w:val="00A67D1B"/>
    <w:rsid w:val="00A707B7"/>
    <w:rsid w:val="00A71188"/>
    <w:rsid w:val="00A714DC"/>
    <w:rsid w:val="00A71904"/>
    <w:rsid w:val="00A73995"/>
    <w:rsid w:val="00A74932"/>
    <w:rsid w:val="00A7629F"/>
    <w:rsid w:val="00A7651D"/>
    <w:rsid w:val="00A76B23"/>
    <w:rsid w:val="00A76E2D"/>
    <w:rsid w:val="00A77F84"/>
    <w:rsid w:val="00A80812"/>
    <w:rsid w:val="00A8255C"/>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0E2B"/>
    <w:rsid w:val="00AA263C"/>
    <w:rsid w:val="00AA3406"/>
    <w:rsid w:val="00AA426F"/>
    <w:rsid w:val="00AA4554"/>
    <w:rsid w:val="00AA4646"/>
    <w:rsid w:val="00AA4A7F"/>
    <w:rsid w:val="00AA540B"/>
    <w:rsid w:val="00AA5BBF"/>
    <w:rsid w:val="00AA5C06"/>
    <w:rsid w:val="00AA6AEF"/>
    <w:rsid w:val="00AA7DBB"/>
    <w:rsid w:val="00AB09A9"/>
    <w:rsid w:val="00AB1868"/>
    <w:rsid w:val="00AB1A60"/>
    <w:rsid w:val="00AB2CE9"/>
    <w:rsid w:val="00AB3571"/>
    <w:rsid w:val="00AB3E1C"/>
    <w:rsid w:val="00AB4590"/>
    <w:rsid w:val="00AB4939"/>
    <w:rsid w:val="00AB4AC7"/>
    <w:rsid w:val="00AB4C28"/>
    <w:rsid w:val="00AB4D5F"/>
    <w:rsid w:val="00AB4F41"/>
    <w:rsid w:val="00AB5EED"/>
    <w:rsid w:val="00AB6A2C"/>
    <w:rsid w:val="00AB73AE"/>
    <w:rsid w:val="00AB7753"/>
    <w:rsid w:val="00AC1B4C"/>
    <w:rsid w:val="00AC1BF0"/>
    <w:rsid w:val="00AC2D75"/>
    <w:rsid w:val="00AC51F7"/>
    <w:rsid w:val="00AC53A7"/>
    <w:rsid w:val="00AC644D"/>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D5C"/>
    <w:rsid w:val="00AE455C"/>
    <w:rsid w:val="00AE4B96"/>
    <w:rsid w:val="00AE51AC"/>
    <w:rsid w:val="00AE5C0F"/>
    <w:rsid w:val="00AE5ED8"/>
    <w:rsid w:val="00AE680D"/>
    <w:rsid w:val="00AE6D31"/>
    <w:rsid w:val="00AE7AB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B31"/>
    <w:rsid w:val="00B02DBB"/>
    <w:rsid w:val="00B03B63"/>
    <w:rsid w:val="00B048E4"/>
    <w:rsid w:val="00B06371"/>
    <w:rsid w:val="00B0713C"/>
    <w:rsid w:val="00B10BC0"/>
    <w:rsid w:val="00B12350"/>
    <w:rsid w:val="00B127AB"/>
    <w:rsid w:val="00B128ED"/>
    <w:rsid w:val="00B12C45"/>
    <w:rsid w:val="00B133B7"/>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1777"/>
    <w:rsid w:val="00B33EA6"/>
    <w:rsid w:val="00B34F16"/>
    <w:rsid w:val="00B35F0D"/>
    <w:rsid w:val="00B36957"/>
    <w:rsid w:val="00B36E38"/>
    <w:rsid w:val="00B3750B"/>
    <w:rsid w:val="00B40321"/>
    <w:rsid w:val="00B40BBA"/>
    <w:rsid w:val="00B41584"/>
    <w:rsid w:val="00B41DBE"/>
    <w:rsid w:val="00B42D44"/>
    <w:rsid w:val="00B42F4C"/>
    <w:rsid w:val="00B43DE5"/>
    <w:rsid w:val="00B43E60"/>
    <w:rsid w:val="00B43EFB"/>
    <w:rsid w:val="00B44D39"/>
    <w:rsid w:val="00B46745"/>
    <w:rsid w:val="00B46CC4"/>
    <w:rsid w:val="00B512CF"/>
    <w:rsid w:val="00B51D69"/>
    <w:rsid w:val="00B525AD"/>
    <w:rsid w:val="00B53A27"/>
    <w:rsid w:val="00B53B31"/>
    <w:rsid w:val="00B5452A"/>
    <w:rsid w:val="00B548A0"/>
    <w:rsid w:val="00B54BE9"/>
    <w:rsid w:val="00B55520"/>
    <w:rsid w:val="00B55C61"/>
    <w:rsid w:val="00B55CDB"/>
    <w:rsid w:val="00B57DF5"/>
    <w:rsid w:val="00B60741"/>
    <w:rsid w:val="00B61073"/>
    <w:rsid w:val="00B61E32"/>
    <w:rsid w:val="00B61EF9"/>
    <w:rsid w:val="00B6251E"/>
    <w:rsid w:val="00B664E3"/>
    <w:rsid w:val="00B666B5"/>
    <w:rsid w:val="00B669C0"/>
    <w:rsid w:val="00B66C43"/>
    <w:rsid w:val="00B71526"/>
    <w:rsid w:val="00B71D4C"/>
    <w:rsid w:val="00B71DB5"/>
    <w:rsid w:val="00B72715"/>
    <w:rsid w:val="00B72E48"/>
    <w:rsid w:val="00B72EF8"/>
    <w:rsid w:val="00B73C85"/>
    <w:rsid w:val="00B73E64"/>
    <w:rsid w:val="00B74800"/>
    <w:rsid w:val="00B74BF5"/>
    <w:rsid w:val="00B7523D"/>
    <w:rsid w:val="00B765E6"/>
    <w:rsid w:val="00B76C9C"/>
    <w:rsid w:val="00B76D4D"/>
    <w:rsid w:val="00B800E1"/>
    <w:rsid w:val="00B80C3C"/>
    <w:rsid w:val="00B818AB"/>
    <w:rsid w:val="00B831DB"/>
    <w:rsid w:val="00B839D8"/>
    <w:rsid w:val="00B843BE"/>
    <w:rsid w:val="00B843FE"/>
    <w:rsid w:val="00B84529"/>
    <w:rsid w:val="00B84C80"/>
    <w:rsid w:val="00B850A2"/>
    <w:rsid w:val="00B85794"/>
    <w:rsid w:val="00B8589F"/>
    <w:rsid w:val="00B859BB"/>
    <w:rsid w:val="00B85C0E"/>
    <w:rsid w:val="00B86A0C"/>
    <w:rsid w:val="00B87355"/>
    <w:rsid w:val="00B87635"/>
    <w:rsid w:val="00B907AE"/>
    <w:rsid w:val="00B912B3"/>
    <w:rsid w:val="00B91672"/>
    <w:rsid w:val="00B91F8D"/>
    <w:rsid w:val="00B926BC"/>
    <w:rsid w:val="00B930DA"/>
    <w:rsid w:val="00B937E6"/>
    <w:rsid w:val="00B94212"/>
    <w:rsid w:val="00B947D0"/>
    <w:rsid w:val="00B94B95"/>
    <w:rsid w:val="00B95603"/>
    <w:rsid w:val="00B964C1"/>
    <w:rsid w:val="00B96518"/>
    <w:rsid w:val="00B96691"/>
    <w:rsid w:val="00B97E5D"/>
    <w:rsid w:val="00BA1823"/>
    <w:rsid w:val="00BA25A9"/>
    <w:rsid w:val="00BA2888"/>
    <w:rsid w:val="00BA3386"/>
    <w:rsid w:val="00BA3E71"/>
    <w:rsid w:val="00BA45A6"/>
    <w:rsid w:val="00BA4D45"/>
    <w:rsid w:val="00BA52D3"/>
    <w:rsid w:val="00BA5EDE"/>
    <w:rsid w:val="00BA6706"/>
    <w:rsid w:val="00BA6714"/>
    <w:rsid w:val="00BA7B65"/>
    <w:rsid w:val="00BB0311"/>
    <w:rsid w:val="00BB0B09"/>
    <w:rsid w:val="00BB13CE"/>
    <w:rsid w:val="00BB259D"/>
    <w:rsid w:val="00BB31DD"/>
    <w:rsid w:val="00BB3AFB"/>
    <w:rsid w:val="00BB4A74"/>
    <w:rsid w:val="00BB5486"/>
    <w:rsid w:val="00BB6C2E"/>
    <w:rsid w:val="00BB70E2"/>
    <w:rsid w:val="00BB7670"/>
    <w:rsid w:val="00BB770D"/>
    <w:rsid w:val="00BB7E37"/>
    <w:rsid w:val="00BB7EB2"/>
    <w:rsid w:val="00BB7FFB"/>
    <w:rsid w:val="00BC0F49"/>
    <w:rsid w:val="00BC1099"/>
    <w:rsid w:val="00BC1B05"/>
    <w:rsid w:val="00BC1B13"/>
    <w:rsid w:val="00BC1E53"/>
    <w:rsid w:val="00BC20AF"/>
    <w:rsid w:val="00BC466A"/>
    <w:rsid w:val="00BC539C"/>
    <w:rsid w:val="00BC577C"/>
    <w:rsid w:val="00BC729A"/>
    <w:rsid w:val="00BC7675"/>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213"/>
    <w:rsid w:val="00BE37C5"/>
    <w:rsid w:val="00BE4421"/>
    <w:rsid w:val="00BE49FD"/>
    <w:rsid w:val="00BE4B60"/>
    <w:rsid w:val="00BE5D65"/>
    <w:rsid w:val="00BE5F7B"/>
    <w:rsid w:val="00BE62D3"/>
    <w:rsid w:val="00BE649F"/>
    <w:rsid w:val="00BE6FE0"/>
    <w:rsid w:val="00BE71B6"/>
    <w:rsid w:val="00BE767E"/>
    <w:rsid w:val="00BF05A2"/>
    <w:rsid w:val="00BF1097"/>
    <w:rsid w:val="00BF1D0F"/>
    <w:rsid w:val="00BF1D38"/>
    <w:rsid w:val="00BF2588"/>
    <w:rsid w:val="00BF2909"/>
    <w:rsid w:val="00BF3444"/>
    <w:rsid w:val="00BF3BD6"/>
    <w:rsid w:val="00BF3D0E"/>
    <w:rsid w:val="00BF3DED"/>
    <w:rsid w:val="00BF496C"/>
    <w:rsid w:val="00BF573F"/>
    <w:rsid w:val="00BF618E"/>
    <w:rsid w:val="00BF6A4B"/>
    <w:rsid w:val="00BF6B3F"/>
    <w:rsid w:val="00BF76B8"/>
    <w:rsid w:val="00C0007B"/>
    <w:rsid w:val="00C00855"/>
    <w:rsid w:val="00C01B4D"/>
    <w:rsid w:val="00C026A3"/>
    <w:rsid w:val="00C02E24"/>
    <w:rsid w:val="00C044E7"/>
    <w:rsid w:val="00C0496F"/>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0982"/>
    <w:rsid w:val="00C2144B"/>
    <w:rsid w:val="00C217F8"/>
    <w:rsid w:val="00C21BF3"/>
    <w:rsid w:val="00C22221"/>
    <w:rsid w:val="00C229FE"/>
    <w:rsid w:val="00C22A43"/>
    <w:rsid w:val="00C22F02"/>
    <w:rsid w:val="00C22F4D"/>
    <w:rsid w:val="00C232CE"/>
    <w:rsid w:val="00C2358B"/>
    <w:rsid w:val="00C23C42"/>
    <w:rsid w:val="00C23FB0"/>
    <w:rsid w:val="00C247B3"/>
    <w:rsid w:val="00C25377"/>
    <w:rsid w:val="00C255ED"/>
    <w:rsid w:val="00C2747D"/>
    <w:rsid w:val="00C300EB"/>
    <w:rsid w:val="00C308DF"/>
    <w:rsid w:val="00C30C8C"/>
    <w:rsid w:val="00C3168D"/>
    <w:rsid w:val="00C32444"/>
    <w:rsid w:val="00C32817"/>
    <w:rsid w:val="00C32B79"/>
    <w:rsid w:val="00C32CA3"/>
    <w:rsid w:val="00C32CB6"/>
    <w:rsid w:val="00C33A75"/>
    <w:rsid w:val="00C34118"/>
    <w:rsid w:val="00C346E5"/>
    <w:rsid w:val="00C3504F"/>
    <w:rsid w:val="00C354BB"/>
    <w:rsid w:val="00C3563C"/>
    <w:rsid w:val="00C35B56"/>
    <w:rsid w:val="00C36A39"/>
    <w:rsid w:val="00C373C2"/>
    <w:rsid w:val="00C4163E"/>
    <w:rsid w:val="00C428DC"/>
    <w:rsid w:val="00C42961"/>
    <w:rsid w:val="00C42B4F"/>
    <w:rsid w:val="00C42BF6"/>
    <w:rsid w:val="00C42C59"/>
    <w:rsid w:val="00C42EBC"/>
    <w:rsid w:val="00C42F13"/>
    <w:rsid w:val="00C438E3"/>
    <w:rsid w:val="00C44184"/>
    <w:rsid w:val="00C44444"/>
    <w:rsid w:val="00C457DE"/>
    <w:rsid w:val="00C45C69"/>
    <w:rsid w:val="00C45DE1"/>
    <w:rsid w:val="00C46FBD"/>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DAF"/>
    <w:rsid w:val="00C64ECE"/>
    <w:rsid w:val="00C65D61"/>
    <w:rsid w:val="00C66579"/>
    <w:rsid w:val="00C667DD"/>
    <w:rsid w:val="00C66C52"/>
    <w:rsid w:val="00C6734B"/>
    <w:rsid w:val="00C67D58"/>
    <w:rsid w:val="00C67FF1"/>
    <w:rsid w:val="00C705EC"/>
    <w:rsid w:val="00C71BE1"/>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C28"/>
    <w:rsid w:val="00C96D76"/>
    <w:rsid w:val="00C9746B"/>
    <w:rsid w:val="00C97475"/>
    <w:rsid w:val="00C97EE1"/>
    <w:rsid w:val="00CA0024"/>
    <w:rsid w:val="00CA02C1"/>
    <w:rsid w:val="00CA02FE"/>
    <w:rsid w:val="00CA0781"/>
    <w:rsid w:val="00CA14C9"/>
    <w:rsid w:val="00CA170D"/>
    <w:rsid w:val="00CA1DA0"/>
    <w:rsid w:val="00CA2409"/>
    <w:rsid w:val="00CA416B"/>
    <w:rsid w:val="00CA4613"/>
    <w:rsid w:val="00CA4742"/>
    <w:rsid w:val="00CA47F4"/>
    <w:rsid w:val="00CA49C0"/>
    <w:rsid w:val="00CA59A4"/>
    <w:rsid w:val="00CA5C94"/>
    <w:rsid w:val="00CA5D0A"/>
    <w:rsid w:val="00CA788E"/>
    <w:rsid w:val="00CB004A"/>
    <w:rsid w:val="00CB0B7C"/>
    <w:rsid w:val="00CB1FFB"/>
    <w:rsid w:val="00CB2650"/>
    <w:rsid w:val="00CB2722"/>
    <w:rsid w:val="00CB2837"/>
    <w:rsid w:val="00CB2CBD"/>
    <w:rsid w:val="00CB33B9"/>
    <w:rsid w:val="00CB4584"/>
    <w:rsid w:val="00CB589E"/>
    <w:rsid w:val="00CB5FA4"/>
    <w:rsid w:val="00CB62A6"/>
    <w:rsid w:val="00CB71D2"/>
    <w:rsid w:val="00CB74EC"/>
    <w:rsid w:val="00CC084F"/>
    <w:rsid w:val="00CC0D46"/>
    <w:rsid w:val="00CC16C7"/>
    <w:rsid w:val="00CC1763"/>
    <w:rsid w:val="00CC4775"/>
    <w:rsid w:val="00CC4B7B"/>
    <w:rsid w:val="00CC5013"/>
    <w:rsid w:val="00CC59A2"/>
    <w:rsid w:val="00CC648B"/>
    <w:rsid w:val="00CC6E58"/>
    <w:rsid w:val="00CC6EF8"/>
    <w:rsid w:val="00CD122D"/>
    <w:rsid w:val="00CD14F7"/>
    <w:rsid w:val="00CD1AAE"/>
    <w:rsid w:val="00CD1F36"/>
    <w:rsid w:val="00CD344F"/>
    <w:rsid w:val="00CD384B"/>
    <w:rsid w:val="00CD494E"/>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F16"/>
    <w:rsid w:val="00CE721C"/>
    <w:rsid w:val="00CE7242"/>
    <w:rsid w:val="00CE739F"/>
    <w:rsid w:val="00CF0866"/>
    <w:rsid w:val="00CF1753"/>
    <w:rsid w:val="00CF1DA6"/>
    <w:rsid w:val="00CF24AE"/>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8E2"/>
    <w:rsid w:val="00D07730"/>
    <w:rsid w:val="00D07E3A"/>
    <w:rsid w:val="00D1053A"/>
    <w:rsid w:val="00D10F5D"/>
    <w:rsid w:val="00D114E7"/>
    <w:rsid w:val="00D11ADC"/>
    <w:rsid w:val="00D11B54"/>
    <w:rsid w:val="00D127DF"/>
    <w:rsid w:val="00D1326E"/>
    <w:rsid w:val="00D133CC"/>
    <w:rsid w:val="00D13C45"/>
    <w:rsid w:val="00D14268"/>
    <w:rsid w:val="00D14297"/>
    <w:rsid w:val="00D15086"/>
    <w:rsid w:val="00D15546"/>
    <w:rsid w:val="00D1559F"/>
    <w:rsid w:val="00D15783"/>
    <w:rsid w:val="00D15AD7"/>
    <w:rsid w:val="00D16952"/>
    <w:rsid w:val="00D171F7"/>
    <w:rsid w:val="00D173B3"/>
    <w:rsid w:val="00D1785E"/>
    <w:rsid w:val="00D17A0C"/>
    <w:rsid w:val="00D2092F"/>
    <w:rsid w:val="00D21417"/>
    <w:rsid w:val="00D21473"/>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3C05"/>
    <w:rsid w:val="00D33E27"/>
    <w:rsid w:val="00D350C0"/>
    <w:rsid w:val="00D36880"/>
    <w:rsid w:val="00D37C12"/>
    <w:rsid w:val="00D40AA9"/>
    <w:rsid w:val="00D41CB6"/>
    <w:rsid w:val="00D4292A"/>
    <w:rsid w:val="00D42B98"/>
    <w:rsid w:val="00D42E52"/>
    <w:rsid w:val="00D437C9"/>
    <w:rsid w:val="00D4393D"/>
    <w:rsid w:val="00D44810"/>
    <w:rsid w:val="00D44E0B"/>
    <w:rsid w:val="00D451CF"/>
    <w:rsid w:val="00D45F36"/>
    <w:rsid w:val="00D4621C"/>
    <w:rsid w:val="00D476A4"/>
    <w:rsid w:val="00D5037E"/>
    <w:rsid w:val="00D5072A"/>
    <w:rsid w:val="00D50A1A"/>
    <w:rsid w:val="00D50CF0"/>
    <w:rsid w:val="00D51EF6"/>
    <w:rsid w:val="00D5225F"/>
    <w:rsid w:val="00D524C5"/>
    <w:rsid w:val="00D56617"/>
    <w:rsid w:val="00D56B63"/>
    <w:rsid w:val="00D56C79"/>
    <w:rsid w:val="00D56F7C"/>
    <w:rsid w:val="00D57B34"/>
    <w:rsid w:val="00D60CB3"/>
    <w:rsid w:val="00D614D5"/>
    <w:rsid w:val="00D6152F"/>
    <w:rsid w:val="00D61BDC"/>
    <w:rsid w:val="00D61D41"/>
    <w:rsid w:val="00D62699"/>
    <w:rsid w:val="00D62A58"/>
    <w:rsid w:val="00D63679"/>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2A"/>
    <w:rsid w:val="00D859D2"/>
    <w:rsid w:val="00D85A3A"/>
    <w:rsid w:val="00D85E25"/>
    <w:rsid w:val="00D86F56"/>
    <w:rsid w:val="00D878DD"/>
    <w:rsid w:val="00D87D00"/>
    <w:rsid w:val="00D91B28"/>
    <w:rsid w:val="00D928B2"/>
    <w:rsid w:val="00D92965"/>
    <w:rsid w:val="00D92E00"/>
    <w:rsid w:val="00D92F08"/>
    <w:rsid w:val="00D931E0"/>
    <w:rsid w:val="00D93497"/>
    <w:rsid w:val="00D9439C"/>
    <w:rsid w:val="00D94DAF"/>
    <w:rsid w:val="00D95845"/>
    <w:rsid w:val="00D96211"/>
    <w:rsid w:val="00D965C7"/>
    <w:rsid w:val="00D96897"/>
    <w:rsid w:val="00D9724B"/>
    <w:rsid w:val="00D977EF"/>
    <w:rsid w:val="00D979D1"/>
    <w:rsid w:val="00DA0223"/>
    <w:rsid w:val="00DA028B"/>
    <w:rsid w:val="00DA0B36"/>
    <w:rsid w:val="00DA32E0"/>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BDB"/>
    <w:rsid w:val="00DB2D46"/>
    <w:rsid w:val="00DB35C3"/>
    <w:rsid w:val="00DB4B6A"/>
    <w:rsid w:val="00DB4C0F"/>
    <w:rsid w:val="00DB7306"/>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956"/>
    <w:rsid w:val="00DD72BB"/>
    <w:rsid w:val="00DD77CA"/>
    <w:rsid w:val="00DD7D33"/>
    <w:rsid w:val="00DE190E"/>
    <w:rsid w:val="00DE3235"/>
    <w:rsid w:val="00DE3568"/>
    <w:rsid w:val="00DE3F8D"/>
    <w:rsid w:val="00DE417F"/>
    <w:rsid w:val="00DE5BCB"/>
    <w:rsid w:val="00DE5C0D"/>
    <w:rsid w:val="00DE6C59"/>
    <w:rsid w:val="00DE7561"/>
    <w:rsid w:val="00DE7E80"/>
    <w:rsid w:val="00DF150F"/>
    <w:rsid w:val="00DF1595"/>
    <w:rsid w:val="00DF1B63"/>
    <w:rsid w:val="00DF1B9E"/>
    <w:rsid w:val="00DF2A17"/>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03B7"/>
    <w:rsid w:val="00E011A0"/>
    <w:rsid w:val="00E01C66"/>
    <w:rsid w:val="00E01D12"/>
    <w:rsid w:val="00E025B6"/>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06D6"/>
    <w:rsid w:val="00E12D11"/>
    <w:rsid w:val="00E13094"/>
    <w:rsid w:val="00E130A8"/>
    <w:rsid w:val="00E14B6E"/>
    <w:rsid w:val="00E15387"/>
    <w:rsid w:val="00E15C5E"/>
    <w:rsid w:val="00E17141"/>
    <w:rsid w:val="00E20468"/>
    <w:rsid w:val="00E20B69"/>
    <w:rsid w:val="00E21269"/>
    <w:rsid w:val="00E21652"/>
    <w:rsid w:val="00E21FCF"/>
    <w:rsid w:val="00E2252F"/>
    <w:rsid w:val="00E22A64"/>
    <w:rsid w:val="00E22D42"/>
    <w:rsid w:val="00E23D98"/>
    <w:rsid w:val="00E23FD0"/>
    <w:rsid w:val="00E24123"/>
    <w:rsid w:val="00E24CFD"/>
    <w:rsid w:val="00E26408"/>
    <w:rsid w:val="00E300EC"/>
    <w:rsid w:val="00E302D6"/>
    <w:rsid w:val="00E30427"/>
    <w:rsid w:val="00E30CE8"/>
    <w:rsid w:val="00E31202"/>
    <w:rsid w:val="00E313A6"/>
    <w:rsid w:val="00E3176D"/>
    <w:rsid w:val="00E3310A"/>
    <w:rsid w:val="00E33385"/>
    <w:rsid w:val="00E33BEA"/>
    <w:rsid w:val="00E34FDE"/>
    <w:rsid w:val="00E3587D"/>
    <w:rsid w:val="00E363AC"/>
    <w:rsid w:val="00E368D1"/>
    <w:rsid w:val="00E36E28"/>
    <w:rsid w:val="00E36FA5"/>
    <w:rsid w:val="00E3715C"/>
    <w:rsid w:val="00E378AE"/>
    <w:rsid w:val="00E41AAC"/>
    <w:rsid w:val="00E41FA4"/>
    <w:rsid w:val="00E42307"/>
    <w:rsid w:val="00E42651"/>
    <w:rsid w:val="00E42E47"/>
    <w:rsid w:val="00E43176"/>
    <w:rsid w:val="00E431FF"/>
    <w:rsid w:val="00E43517"/>
    <w:rsid w:val="00E455A0"/>
    <w:rsid w:val="00E45711"/>
    <w:rsid w:val="00E47EFB"/>
    <w:rsid w:val="00E50377"/>
    <w:rsid w:val="00E51230"/>
    <w:rsid w:val="00E51346"/>
    <w:rsid w:val="00E513F2"/>
    <w:rsid w:val="00E517C5"/>
    <w:rsid w:val="00E51AE7"/>
    <w:rsid w:val="00E522BB"/>
    <w:rsid w:val="00E525AD"/>
    <w:rsid w:val="00E53281"/>
    <w:rsid w:val="00E53650"/>
    <w:rsid w:val="00E53CAA"/>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DD0"/>
    <w:rsid w:val="00E61FF0"/>
    <w:rsid w:val="00E6225C"/>
    <w:rsid w:val="00E62923"/>
    <w:rsid w:val="00E62E9F"/>
    <w:rsid w:val="00E62F16"/>
    <w:rsid w:val="00E64022"/>
    <w:rsid w:val="00E643D6"/>
    <w:rsid w:val="00E64738"/>
    <w:rsid w:val="00E648B9"/>
    <w:rsid w:val="00E64A1F"/>
    <w:rsid w:val="00E66355"/>
    <w:rsid w:val="00E665CF"/>
    <w:rsid w:val="00E67C6E"/>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5368"/>
    <w:rsid w:val="00E86072"/>
    <w:rsid w:val="00E863BB"/>
    <w:rsid w:val="00E86BFE"/>
    <w:rsid w:val="00E900F6"/>
    <w:rsid w:val="00E90FE2"/>
    <w:rsid w:val="00E912DD"/>
    <w:rsid w:val="00E9144A"/>
    <w:rsid w:val="00E92080"/>
    <w:rsid w:val="00E921F8"/>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4B96"/>
    <w:rsid w:val="00EB58A1"/>
    <w:rsid w:val="00EB5BD0"/>
    <w:rsid w:val="00EB5EF3"/>
    <w:rsid w:val="00EB7179"/>
    <w:rsid w:val="00EB7B09"/>
    <w:rsid w:val="00EC00C1"/>
    <w:rsid w:val="00EC0EF0"/>
    <w:rsid w:val="00EC11BC"/>
    <w:rsid w:val="00EC136A"/>
    <w:rsid w:val="00EC156A"/>
    <w:rsid w:val="00EC1C79"/>
    <w:rsid w:val="00EC229D"/>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D5"/>
    <w:rsid w:val="00ED6AAF"/>
    <w:rsid w:val="00ED7A6F"/>
    <w:rsid w:val="00ED7EF0"/>
    <w:rsid w:val="00EE0A5A"/>
    <w:rsid w:val="00EE154B"/>
    <w:rsid w:val="00EE1F9C"/>
    <w:rsid w:val="00EE31A6"/>
    <w:rsid w:val="00EE389E"/>
    <w:rsid w:val="00EE3A95"/>
    <w:rsid w:val="00EE3CDE"/>
    <w:rsid w:val="00EE461E"/>
    <w:rsid w:val="00EE5400"/>
    <w:rsid w:val="00EE5ED7"/>
    <w:rsid w:val="00EE63E4"/>
    <w:rsid w:val="00EE69D2"/>
    <w:rsid w:val="00EE75B3"/>
    <w:rsid w:val="00EF07B9"/>
    <w:rsid w:val="00EF0C90"/>
    <w:rsid w:val="00EF3533"/>
    <w:rsid w:val="00EF360C"/>
    <w:rsid w:val="00EF3A2B"/>
    <w:rsid w:val="00EF3C1D"/>
    <w:rsid w:val="00EF3C3B"/>
    <w:rsid w:val="00EF4914"/>
    <w:rsid w:val="00EF560E"/>
    <w:rsid w:val="00EF5CF1"/>
    <w:rsid w:val="00EF6A66"/>
    <w:rsid w:val="00EF6ADE"/>
    <w:rsid w:val="00EF7539"/>
    <w:rsid w:val="00EF7CCD"/>
    <w:rsid w:val="00EF7F78"/>
    <w:rsid w:val="00F0024A"/>
    <w:rsid w:val="00F00B2A"/>
    <w:rsid w:val="00F00DF8"/>
    <w:rsid w:val="00F01DFF"/>
    <w:rsid w:val="00F034A1"/>
    <w:rsid w:val="00F0353F"/>
    <w:rsid w:val="00F0368A"/>
    <w:rsid w:val="00F0386A"/>
    <w:rsid w:val="00F03FCD"/>
    <w:rsid w:val="00F067D0"/>
    <w:rsid w:val="00F070BC"/>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4569"/>
    <w:rsid w:val="00F26026"/>
    <w:rsid w:val="00F26BA1"/>
    <w:rsid w:val="00F26D3A"/>
    <w:rsid w:val="00F26D78"/>
    <w:rsid w:val="00F27230"/>
    <w:rsid w:val="00F27B5A"/>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0F41"/>
    <w:rsid w:val="00F5125E"/>
    <w:rsid w:val="00F517D6"/>
    <w:rsid w:val="00F51B9A"/>
    <w:rsid w:val="00F52E2C"/>
    <w:rsid w:val="00F53B7A"/>
    <w:rsid w:val="00F55083"/>
    <w:rsid w:val="00F5560A"/>
    <w:rsid w:val="00F55880"/>
    <w:rsid w:val="00F57245"/>
    <w:rsid w:val="00F577EB"/>
    <w:rsid w:val="00F579A4"/>
    <w:rsid w:val="00F60FC9"/>
    <w:rsid w:val="00F6137B"/>
    <w:rsid w:val="00F62E55"/>
    <w:rsid w:val="00F64667"/>
    <w:rsid w:val="00F649C8"/>
    <w:rsid w:val="00F64CCA"/>
    <w:rsid w:val="00F65385"/>
    <w:rsid w:val="00F6667D"/>
    <w:rsid w:val="00F669FF"/>
    <w:rsid w:val="00F70876"/>
    <w:rsid w:val="00F70923"/>
    <w:rsid w:val="00F71672"/>
    <w:rsid w:val="00F72767"/>
    <w:rsid w:val="00F73477"/>
    <w:rsid w:val="00F73D55"/>
    <w:rsid w:val="00F73D5A"/>
    <w:rsid w:val="00F74242"/>
    <w:rsid w:val="00F743BD"/>
    <w:rsid w:val="00F7446C"/>
    <w:rsid w:val="00F74B28"/>
    <w:rsid w:val="00F74D4E"/>
    <w:rsid w:val="00F74F65"/>
    <w:rsid w:val="00F751AF"/>
    <w:rsid w:val="00F75799"/>
    <w:rsid w:val="00F758B7"/>
    <w:rsid w:val="00F75911"/>
    <w:rsid w:val="00F75D01"/>
    <w:rsid w:val="00F75DB8"/>
    <w:rsid w:val="00F76624"/>
    <w:rsid w:val="00F7739C"/>
    <w:rsid w:val="00F777F7"/>
    <w:rsid w:val="00F77D08"/>
    <w:rsid w:val="00F81344"/>
    <w:rsid w:val="00F81C3E"/>
    <w:rsid w:val="00F81D2E"/>
    <w:rsid w:val="00F82B4C"/>
    <w:rsid w:val="00F837A5"/>
    <w:rsid w:val="00F838BD"/>
    <w:rsid w:val="00F84103"/>
    <w:rsid w:val="00F8414C"/>
    <w:rsid w:val="00F84486"/>
    <w:rsid w:val="00F8498C"/>
    <w:rsid w:val="00F84C05"/>
    <w:rsid w:val="00F85186"/>
    <w:rsid w:val="00F852AF"/>
    <w:rsid w:val="00F8563E"/>
    <w:rsid w:val="00F85B0B"/>
    <w:rsid w:val="00F85EF6"/>
    <w:rsid w:val="00F86DBF"/>
    <w:rsid w:val="00F87ADA"/>
    <w:rsid w:val="00F904ED"/>
    <w:rsid w:val="00F92057"/>
    <w:rsid w:val="00F9222D"/>
    <w:rsid w:val="00F9282B"/>
    <w:rsid w:val="00F93053"/>
    <w:rsid w:val="00F93590"/>
    <w:rsid w:val="00F9445A"/>
    <w:rsid w:val="00F948E6"/>
    <w:rsid w:val="00F9654F"/>
    <w:rsid w:val="00F97097"/>
    <w:rsid w:val="00F97471"/>
    <w:rsid w:val="00FA00B4"/>
    <w:rsid w:val="00FA04C9"/>
    <w:rsid w:val="00FA18B2"/>
    <w:rsid w:val="00FA1D16"/>
    <w:rsid w:val="00FA33EF"/>
    <w:rsid w:val="00FA3AAC"/>
    <w:rsid w:val="00FA4539"/>
    <w:rsid w:val="00FA4F1E"/>
    <w:rsid w:val="00FA58BC"/>
    <w:rsid w:val="00FA5A8B"/>
    <w:rsid w:val="00FA5C3D"/>
    <w:rsid w:val="00FA630D"/>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B7289"/>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66AF"/>
    <w:rsid w:val="00FE771C"/>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B4D"/>
    <w:rsid w:val="00FF4C71"/>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6C"/>
  <w15:docId w15:val="{D3C3DB9E-4571-45EE-B4BE-E82F122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9C"/>
    <w:pPr>
      <w:spacing w:after="200" w:line="276" w:lineRule="auto"/>
    </w:pPr>
    <w:rPr>
      <w:sz w:val="22"/>
      <w:szCs w:val="22"/>
      <w:lang w:eastAsia="zh-CN"/>
    </w:rPr>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72641F"/>
    <w:pPr>
      <w:keepNext/>
      <w:keepLines/>
      <w:spacing w:before="360" w:after="80" w:line="256" w:lineRule="auto"/>
      <w:outlineLvl w:val="1"/>
    </w:pPr>
    <w:rPr>
      <w:rFonts w:eastAsia="Calibri" w:cs="Calibri"/>
      <w:b/>
      <w:sz w:val="36"/>
      <w:szCs w:val="36"/>
      <w:lang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Antrat4">
    <w:name w:val="heading 4"/>
    <w:basedOn w:val="prastasis"/>
    <w:next w:val="prastasis"/>
    <w:link w:val="Antrat4Diagrama"/>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Antrat5">
    <w:name w:val="heading 5"/>
    <w:basedOn w:val="prastasis"/>
    <w:next w:val="prastasis"/>
    <w:link w:val="Antrat5Diagrama"/>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Antrat6">
    <w:name w:val="heading 6"/>
    <w:basedOn w:val="prastasis"/>
    <w:next w:val="prastasis"/>
    <w:link w:val="Antrat6Diagrama"/>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uiPriority w:val="99"/>
    <w:rsid w:val="00191CC4"/>
    <w:rPr>
      <w:rFonts w:cs="Times New Roman"/>
      <w:color w:val="0000FF"/>
      <w:u w:val="single"/>
    </w:rPr>
  </w:style>
  <w:style w:type="table" w:styleId="Lentelstinklelis">
    <w:name w:val="Table Grid"/>
    <w:basedOn w:val="prastojilentel"/>
    <w:uiPriority w:val="39"/>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Footnote symbol"/>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uiPriority w:val="99"/>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nhideWhenUsed/>
    <w:qFormat/>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link w:val="Puslapioinaostekstas"/>
    <w:qFormat/>
    <w:rsid w:val="00C45DE1"/>
    <w:rPr>
      <w:sz w:val="20"/>
      <w:szCs w:val="20"/>
    </w:rPr>
  </w:style>
  <w:style w:type="character" w:customStyle="1" w:styleId="Antrat3Diagrama">
    <w:name w:val="Antraštė 3 Diagrama"/>
    <w:link w:val="Antrat3"/>
    <w:uiPriority w:val="9"/>
    <w:semiHidden/>
    <w:rsid w:val="0007613B"/>
    <w:rPr>
      <w:rFonts w:ascii="Cambria" w:eastAsia="SimSun" w:hAnsi="Cambria" w:cs="Times New Roman"/>
      <w:color w:val="243F60"/>
      <w:sz w:val="24"/>
      <w:szCs w:val="24"/>
    </w:rPr>
  </w:style>
  <w:style w:type="paragraph" w:styleId="Komentarotema">
    <w:name w:val="annotation subject"/>
    <w:basedOn w:val="Komentarotekstas"/>
    <w:next w:val="Komentarotekstas"/>
    <w:link w:val="KomentarotemaDiagrama"/>
    <w:unhideWhenUsed/>
    <w:rsid w:val="003E23A9"/>
    <w:pPr>
      <w:spacing w:after="200"/>
    </w:pPr>
    <w:rPr>
      <w:rFonts w:ascii="Calibri" w:eastAsia="SimSun" w:hAnsi="Calibri" w:cs="Arial"/>
      <w:b/>
      <w:bCs/>
      <w:lang w:val="lt-LT" w:eastAsia="zh-CN"/>
    </w:rPr>
  </w:style>
  <w:style w:type="character" w:customStyle="1" w:styleId="KomentarotemaDiagrama">
    <w:name w:val="Komentaro tema Diagrama"/>
    <w:link w:val="Komentarotema"/>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prastojilentel"/>
    <w:next w:val="Lentelstinklelis"/>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72641F"/>
    <w:rPr>
      <w:rFonts w:ascii="Calibri" w:eastAsia="Calibri" w:hAnsi="Calibri" w:cs="Calibri"/>
      <w:b/>
      <w:sz w:val="36"/>
      <w:szCs w:val="36"/>
      <w:lang w:eastAsia="lt-LT"/>
    </w:rPr>
  </w:style>
  <w:style w:type="character" w:customStyle="1" w:styleId="Antrat4Diagrama">
    <w:name w:val="Antraštė 4 Diagrama"/>
    <w:link w:val="Antrat4"/>
    <w:uiPriority w:val="9"/>
    <w:semiHidden/>
    <w:rsid w:val="0072641F"/>
    <w:rPr>
      <w:rFonts w:ascii="Calibri" w:eastAsia="Calibri" w:hAnsi="Calibri" w:cs="Calibri"/>
      <w:b/>
      <w:sz w:val="24"/>
      <w:szCs w:val="24"/>
      <w:lang w:eastAsia="lt-LT"/>
    </w:rPr>
  </w:style>
  <w:style w:type="character" w:customStyle="1" w:styleId="Antrat5Diagrama">
    <w:name w:val="Antraštė 5 Diagrama"/>
    <w:link w:val="Antrat5"/>
    <w:uiPriority w:val="9"/>
    <w:semiHidden/>
    <w:rsid w:val="0072641F"/>
    <w:rPr>
      <w:rFonts w:ascii="Calibri" w:eastAsia="Calibri" w:hAnsi="Calibri" w:cs="Calibri"/>
      <w:b/>
      <w:lang w:eastAsia="lt-LT"/>
    </w:rPr>
  </w:style>
  <w:style w:type="character" w:customStyle="1" w:styleId="Antrat6Diagrama">
    <w:name w:val="Antraštė 6 Diagrama"/>
    <w:link w:val="Antrat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2641F"/>
    <w:pPr>
      <w:keepNext/>
      <w:keepLines/>
      <w:spacing w:before="480" w:after="120" w:line="256" w:lineRule="auto"/>
    </w:pPr>
    <w:rPr>
      <w:rFonts w:eastAsia="Calibri" w:cs="Calibri"/>
      <w:b/>
      <w:sz w:val="72"/>
      <w:szCs w:val="72"/>
      <w:lang w:eastAsia="lt-LT"/>
    </w:rPr>
  </w:style>
  <w:style w:type="character" w:customStyle="1" w:styleId="PavadinimasDiagrama">
    <w:name w:val="Pavadinimas Diagrama"/>
    <w:link w:val="Pavadinimas"/>
    <w:uiPriority w:val="10"/>
    <w:rsid w:val="0072641F"/>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link w:val="Paantrat"/>
    <w:uiPriority w:val="11"/>
    <w:rsid w:val="0072641F"/>
    <w:rPr>
      <w:rFonts w:ascii="Georgia" w:eastAsia="Georgia" w:hAnsi="Georgia" w:cs="Georgia"/>
      <w:i/>
      <w:color w:val="666666"/>
      <w:sz w:val="48"/>
      <w:szCs w:val="48"/>
      <w:lang w:eastAsia="lt-LT"/>
    </w:rPr>
  </w:style>
  <w:style w:type="paragraph" w:styleId="Pataisymai">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Neapdorotaspaminjimas">
    <w:name w:val="Unresolved Mention"/>
    <w:uiPriority w:val="99"/>
    <w:semiHidden/>
    <w:unhideWhenUsed/>
    <w:rsid w:val="0072641F"/>
    <w:rPr>
      <w:color w:val="605E5C"/>
      <w:shd w:val="clear" w:color="auto" w:fill="E1DFDD"/>
    </w:rPr>
  </w:style>
  <w:style w:type="numbering" w:customStyle="1" w:styleId="Sraonra2">
    <w:name w:val="Sąrašo nėra2"/>
    <w:next w:val="Sraonra"/>
    <w:uiPriority w:val="99"/>
    <w:semiHidden/>
    <w:unhideWhenUsed/>
    <w:rsid w:val="0002069E"/>
  </w:style>
  <w:style w:type="paragraph" w:customStyle="1" w:styleId="CentrBoldm">
    <w:name w:val="CentrBoldm"/>
    <w:basedOn w:val="prastasis"/>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prastasis"/>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02069E"/>
  </w:style>
  <w:style w:type="character" w:customStyle="1" w:styleId="eop">
    <w:name w:val="eop"/>
    <w:basedOn w:val="Numatytasispastraiposriftas"/>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CC16C7"/>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CC16C7"/>
    <w:rPr>
      <w:sz w:val="20"/>
      <w:szCs w:val="20"/>
    </w:rPr>
  </w:style>
  <w:style w:type="character" w:styleId="Dokumentoinaosnumeris">
    <w:name w:val="endnote reference"/>
    <w:uiPriority w:val="99"/>
    <w:semiHidden/>
    <w:unhideWhenUsed/>
    <w:rsid w:val="00CC16C7"/>
    <w:rPr>
      <w:vertAlign w:val="superscript"/>
    </w:rPr>
  </w:style>
  <w:style w:type="character" w:styleId="Perirtashipersaitas">
    <w:name w:val="FollowedHyperlink"/>
    <w:basedOn w:val="Numatytasispastraiposriftas"/>
    <w:uiPriority w:val="99"/>
    <w:semiHidden/>
    <w:unhideWhenUsed/>
    <w:rsid w:val="00D943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2042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25F40-E448-4731-9EB9-EC0044FEA545}">
  <ds:schemaRefs>
    <ds:schemaRef ds:uri="http://schemas.microsoft.com/sharepoint/v3/contenttype/forms"/>
  </ds:schemaRefs>
</ds:datastoreItem>
</file>

<file path=customXml/itemProps2.xml><?xml version="1.0" encoding="utf-8"?>
<ds:datastoreItem xmlns:ds="http://schemas.openxmlformats.org/officeDocument/2006/customXml" ds:itemID="{0C69E888-24F9-40FF-B2A1-2D64E3283C07}">
  <ds:schemaRefs>
    <ds:schemaRef ds:uri="http://schemas.openxmlformats.org/officeDocument/2006/bibliography"/>
  </ds:schemaRefs>
</ds:datastoreItem>
</file>

<file path=customXml/itemProps3.xml><?xml version="1.0" encoding="utf-8"?>
<ds:datastoreItem xmlns:ds="http://schemas.openxmlformats.org/officeDocument/2006/customXml" ds:itemID="{83E22416-15B4-4A1C-89BE-24268F7CE2F7}">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6781171F-6FEA-4525-AD27-E428E95AB737}"/>
</file>

<file path=docProps/app.xml><?xml version="1.0" encoding="utf-8"?>
<Properties xmlns="http://schemas.openxmlformats.org/officeDocument/2006/extended-properties" xmlns:vt="http://schemas.openxmlformats.org/officeDocument/2006/docPropsVTypes">
  <Template>Normal</Template>
  <TotalTime>21</TotalTime>
  <Pages>22</Pages>
  <Words>40810</Words>
  <Characters>23263</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46</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ita Vasiliauskienė</cp:lastModifiedBy>
  <cp:revision>25</cp:revision>
  <cp:lastPrinted>2023-03-02T08:03:00Z</cp:lastPrinted>
  <dcterms:created xsi:type="dcterms:W3CDTF">2025-03-18T10:42:00Z</dcterms:created>
  <dcterms:modified xsi:type="dcterms:W3CDTF">2025-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